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28FD9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31E54648" w14:textId="29CBC9A9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212A76">
        <w:rPr>
          <w:rFonts w:cs="Times New Roman"/>
          <w:b/>
          <w:sz w:val="32"/>
          <w:szCs w:val="32"/>
        </w:rPr>
        <w:t xml:space="preserve">WEB </w:t>
      </w:r>
      <w:r>
        <w:rPr>
          <w:rFonts w:cs="Times New Roman"/>
          <w:b/>
          <w:sz w:val="32"/>
          <w:szCs w:val="32"/>
        </w:rPr>
        <w:t>I</w:t>
      </w:r>
    </w:p>
    <w:p w14:paraId="43C618D0" w14:textId="77777777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>MODUL 1</w:t>
      </w:r>
    </w:p>
    <w:p w14:paraId="21B2C98B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62EA9523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C685008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71FD44BF" wp14:editId="1C4337F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3277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79DAA91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0DCFD054" w14:textId="3BF4F719" w:rsidR="00EB0E35" w:rsidRDefault="00A40888" w:rsidP="00EB0E35">
      <w:pPr>
        <w:jc w:val="center"/>
        <w:rPr>
          <w:rFonts w:cs="Times New Roman"/>
          <w:b/>
          <w:sz w:val="32"/>
          <w:szCs w:val="32"/>
        </w:rPr>
      </w:pPr>
      <w:r w:rsidRPr="00A40888">
        <w:rPr>
          <w:rFonts w:cs="Times New Roman"/>
          <w:b/>
          <w:sz w:val="32"/>
          <w:szCs w:val="32"/>
        </w:rPr>
        <w:t>Dasar-Dasar HTML</w:t>
      </w:r>
    </w:p>
    <w:p w14:paraId="1B3C5025" w14:textId="77777777" w:rsidR="00A40888" w:rsidRDefault="00A40888" w:rsidP="00EB0E35">
      <w:pPr>
        <w:jc w:val="center"/>
        <w:rPr>
          <w:rFonts w:cs="Times New Roman"/>
          <w:b/>
          <w:sz w:val="28"/>
          <w:szCs w:val="28"/>
        </w:rPr>
      </w:pPr>
    </w:p>
    <w:p w14:paraId="7877ED65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2BDB3574" w14:textId="72093704"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625278">
        <w:rPr>
          <w:rFonts w:cs="Times New Roman"/>
          <w:b/>
          <w:sz w:val="28"/>
          <w:szCs w:val="28"/>
        </w:rPr>
        <w:t xml:space="preserve">Orlando </w:t>
      </w:r>
      <w:proofErr w:type="spellStart"/>
      <w:r w:rsidR="00625278">
        <w:rPr>
          <w:rFonts w:cs="Times New Roman"/>
          <w:b/>
          <w:sz w:val="28"/>
          <w:szCs w:val="28"/>
        </w:rPr>
        <w:t>Sugian</w:t>
      </w:r>
      <w:proofErr w:type="spellEnd"/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625278">
        <w:rPr>
          <w:rFonts w:cs="Times New Roman"/>
          <w:b/>
          <w:sz w:val="28"/>
          <w:szCs w:val="28"/>
        </w:rPr>
        <w:t>2410817210017</w:t>
      </w:r>
    </w:p>
    <w:p w14:paraId="139E5D10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3D64F1F3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64A2C786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53CD4E20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063AF16D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1E4CA73C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7DB86AF5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26EC21C1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4BD7C08E" w14:textId="4FDC3DC8" w:rsidR="00E80C6D" w:rsidRDefault="00625278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Sect="00B47D8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</w:rPr>
        <w:t>APRIL</w:t>
      </w:r>
      <w:r w:rsidR="00EB0E35">
        <w:rPr>
          <w:rFonts w:cs="Times New Roman"/>
          <w:b/>
          <w:sz w:val="28"/>
          <w:szCs w:val="28"/>
        </w:rPr>
        <w:t xml:space="preserve"> 202</w:t>
      </w:r>
      <w:r w:rsidR="00212A76">
        <w:rPr>
          <w:rFonts w:cs="Times New Roman"/>
          <w:b/>
          <w:sz w:val="28"/>
          <w:szCs w:val="28"/>
        </w:rPr>
        <w:t>5</w:t>
      </w:r>
    </w:p>
    <w:p w14:paraId="2F02E074" w14:textId="77777777" w:rsidR="00BA1BDD" w:rsidRDefault="00BA1BDD" w:rsidP="002F2741">
      <w:pPr>
        <w:pStyle w:val="Heading1"/>
      </w:pPr>
      <w:bookmarkStart w:id="0" w:name="_Toc195563388"/>
      <w:r>
        <w:lastRenderedPageBreak/>
        <w:t>LEMBAR PENGESAHAN</w:t>
      </w:r>
      <w:bookmarkEnd w:id="0"/>
    </w:p>
    <w:p w14:paraId="1C6985F4" w14:textId="1D854BEC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LAPORAN PRAKTIKUM PEMROGRAMAN </w:t>
      </w:r>
      <w:r w:rsidR="00212A76">
        <w:rPr>
          <w:rFonts w:cs="Times New Roman"/>
          <w:b/>
          <w:sz w:val="28"/>
          <w:szCs w:val="28"/>
        </w:rPr>
        <w:t xml:space="preserve">WEB </w:t>
      </w:r>
      <w:r>
        <w:rPr>
          <w:rFonts w:cs="Times New Roman"/>
          <w:b/>
          <w:sz w:val="28"/>
          <w:szCs w:val="28"/>
        </w:rPr>
        <w:t>I</w:t>
      </w:r>
      <w:r w:rsidR="00212A76">
        <w:rPr>
          <w:rFonts w:cs="Times New Roman"/>
          <w:b/>
          <w:sz w:val="28"/>
          <w:szCs w:val="28"/>
        </w:rPr>
        <w:t>I</w:t>
      </w:r>
    </w:p>
    <w:p w14:paraId="1744A3E1" w14:textId="77777777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ODUL 1</w:t>
      </w:r>
    </w:p>
    <w:p w14:paraId="3F4FB818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705643E3" w14:textId="34167662" w:rsidR="00D90014" w:rsidRDefault="002F2741" w:rsidP="002F2741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</w:t>
      </w:r>
      <w:r w:rsidR="00212A76">
        <w:rPr>
          <w:rFonts w:cs="Times New Roman"/>
          <w:szCs w:val="24"/>
        </w:rPr>
        <w:t>Web I</w:t>
      </w:r>
      <w:r>
        <w:rPr>
          <w:rFonts w:cs="Times New Roman"/>
          <w:szCs w:val="24"/>
        </w:rPr>
        <w:t xml:space="preserve"> Modul 1: </w:t>
      </w:r>
      <w:r w:rsidR="00A10131" w:rsidRPr="00A10131">
        <w:rPr>
          <w:rFonts w:cs="Times New Roman"/>
          <w:szCs w:val="24"/>
        </w:rPr>
        <w:t xml:space="preserve">Dasar-Dasar HTML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</w:t>
      </w:r>
      <w:r w:rsidR="00212A76">
        <w:rPr>
          <w:rFonts w:cs="Times New Roman"/>
          <w:szCs w:val="24"/>
        </w:rPr>
        <w:t>Web I</w:t>
      </w:r>
      <w:r w:rsidR="00D90014">
        <w:rPr>
          <w:rFonts w:cs="Times New Roman"/>
          <w:szCs w:val="24"/>
        </w:rPr>
        <w:t xml:space="preserve">. </w:t>
      </w:r>
      <w:proofErr w:type="spellStart"/>
      <w:r w:rsidR="00D90014">
        <w:rPr>
          <w:rFonts w:cs="Times New Roman"/>
          <w:szCs w:val="24"/>
        </w:rPr>
        <w:t>Laporan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A10131">
        <w:rPr>
          <w:rFonts w:cs="Times New Roman"/>
          <w:szCs w:val="24"/>
        </w:rPr>
        <w:t>Praktikum</w:t>
      </w:r>
      <w:proofErr w:type="spellEnd"/>
      <w:r w:rsidR="00A10131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ini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oleh:</w:t>
      </w:r>
    </w:p>
    <w:p w14:paraId="38774D22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53D6D9F5" w14:textId="673BF05F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</w:t>
      </w:r>
      <w:r w:rsidR="00625278">
        <w:rPr>
          <w:rFonts w:cs="Times New Roman"/>
          <w:szCs w:val="24"/>
        </w:rPr>
        <w:t xml:space="preserve">Orlando </w:t>
      </w:r>
      <w:proofErr w:type="spellStart"/>
      <w:r w:rsidR="00625278">
        <w:rPr>
          <w:rFonts w:cs="Times New Roman"/>
          <w:szCs w:val="24"/>
        </w:rPr>
        <w:t>Sugian</w:t>
      </w:r>
      <w:proofErr w:type="spellEnd"/>
    </w:p>
    <w:p w14:paraId="74746637" w14:textId="61EF50EC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="00625278">
        <w:rPr>
          <w:rFonts w:cs="Times New Roman"/>
          <w:szCs w:val="24"/>
        </w:rPr>
        <w:t>2410817210017</w:t>
      </w:r>
    </w:p>
    <w:p w14:paraId="3082407F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0FF10D00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21EAE3C8" w14:textId="77777777" w:rsidTr="006455F7">
        <w:tc>
          <w:tcPr>
            <w:tcW w:w="4414" w:type="dxa"/>
          </w:tcPr>
          <w:p w14:paraId="2D8C69B4" w14:textId="77777777"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14:paraId="7EBFFAC6" w14:textId="77777777" w:rsidR="006455F7" w:rsidRDefault="006455F7" w:rsidP="006455F7"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26047CB6" w14:textId="77777777" w:rsidR="006455F7" w:rsidRDefault="006455F7" w:rsidP="006455F7"/>
          <w:p w14:paraId="1531127C" w14:textId="77777777" w:rsidR="006455F7" w:rsidRDefault="006455F7" w:rsidP="006455F7"/>
          <w:p w14:paraId="169ED3A6" w14:textId="77777777" w:rsidR="006455F7" w:rsidRDefault="006455F7" w:rsidP="006455F7"/>
          <w:p w14:paraId="662A4E69" w14:textId="77777777" w:rsidR="006455F7" w:rsidRDefault="006455F7" w:rsidP="006455F7"/>
          <w:p w14:paraId="000EFA73" w14:textId="77777777" w:rsidR="006455F7" w:rsidRDefault="006455F7" w:rsidP="006455F7"/>
          <w:p w14:paraId="59AABB42" w14:textId="2F35E3CC" w:rsidR="006455F7" w:rsidRDefault="006455F7" w:rsidP="006455F7">
            <w:r w:rsidRPr="00A46A5C">
              <w:t xml:space="preserve">Muhammad </w:t>
            </w:r>
            <w:r w:rsidR="00A10131">
              <w:t>Rizky</w:t>
            </w:r>
          </w:p>
          <w:p w14:paraId="05DEB6A3" w14:textId="3562CAF5" w:rsidR="006455F7" w:rsidRDefault="006455F7" w:rsidP="006455F7">
            <w:r>
              <w:t xml:space="preserve">NIM. </w:t>
            </w:r>
            <w:r w:rsidR="00A10131">
              <w:t>2310817310011</w:t>
            </w:r>
          </w:p>
        </w:tc>
        <w:tc>
          <w:tcPr>
            <w:tcW w:w="4414" w:type="dxa"/>
          </w:tcPr>
          <w:p w14:paraId="4C113C4B" w14:textId="77777777" w:rsidR="006455F7" w:rsidRDefault="006455F7" w:rsidP="006455F7">
            <w:proofErr w:type="spellStart"/>
            <w:r>
              <w:t>Mengetahui</w:t>
            </w:r>
            <w:proofErr w:type="spellEnd"/>
            <w:r>
              <w:t>,</w:t>
            </w:r>
          </w:p>
          <w:p w14:paraId="4C42E21C" w14:textId="77777777" w:rsidR="006455F7" w:rsidRDefault="006455F7" w:rsidP="006455F7">
            <w:r>
              <w:t xml:space="preserve">Dosen </w:t>
            </w:r>
            <w:proofErr w:type="spellStart"/>
            <w:r>
              <w:t>Penanggung</w:t>
            </w:r>
            <w:proofErr w:type="spellEnd"/>
            <w:r>
              <w:t xml:space="preserve"> Jawab </w:t>
            </w:r>
            <w:proofErr w:type="spellStart"/>
            <w:r>
              <w:t>Praktikum</w:t>
            </w:r>
            <w:proofErr w:type="spellEnd"/>
          </w:p>
          <w:p w14:paraId="3CE93659" w14:textId="77777777" w:rsidR="006455F7" w:rsidRDefault="006455F7" w:rsidP="006455F7"/>
          <w:p w14:paraId="59D6B691" w14:textId="77777777" w:rsidR="006455F7" w:rsidRDefault="006455F7" w:rsidP="006455F7"/>
          <w:p w14:paraId="1D26C865" w14:textId="77777777" w:rsidR="006455F7" w:rsidRDefault="006455F7" w:rsidP="006455F7"/>
          <w:p w14:paraId="73E29DDC" w14:textId="77777777" w:rsidR="006455F7" w:rsidRDefault="006455F7" w:rsidP="006455F7"/>
          <w:p w14:paraId="57CEF296" w14:textId="77777777" w:rsidR="006455F7" w:rsidRDefault="006455F7" w:rsidP="006455F7"/>
          <w:p w14:paraId="35666E0B" w14:textId="32836038" w:rsidR="00A10131" w:rsidRDefault="00A10131" w:rsidP="006455F7">
            <w:r w:rsidRPr="00A10131">
              <w:t xml:space="preserve">Nurul </w:t>
            </w:r>
            <w:proofErr w:type="spellStart"/>
            <w:r w:rsidRPr="00A10131">
              <w:t>Fathanah</w:t>
            </w:r>
            <w:proofErr w:type="spellEnd"/>
            <w:r w:rsidRPr="00A10131">
              <w:t xml:space="preserve"> </w:t>
            </w:r>
            <w:proofErr w:type="spellStart"/>
            <w:r w:rsidRPr="00A10131">
              <w:t>Mustamin</w:t>
            </w:r>
            <w:proofErr w:type="spellEnd"/>
            <w:r w:rsidRPr="00A10131">
              <w:t xml:space="preserve"> </w:t>
            </w:r>
            <w:proofErr w:type="spellStart"/>
            <w:r w:rsidRPr="00A10131">
              <w:t>S.Pd</w:t>
            </w:r>
            <w:proofErr w:type="spellEnd"/>
            <w:r w:rsidRPr="00A10131">
              <w:t>., M.T.</w:t>
            </w:r>
          </w:p>
          <w:p w14:paraId="00B7B016" w14:textId="29FF5D5F" w:rsidR="006455F7" w:rsidRDefault="006455F7" w:rsidP="006455F7">
            <w:r>
              <w:t xml:space="preserve">NIP. </w:t>
            </w:r>
            <w:r w:rsidR="008E1AA4" w:rsidRPr="008E1AA4">
              <w:t>199110252019032018</w:t>
            </w:r>
          </w:p>
        </w:tc>
      </w:tr>
    </w:tbl>
    <w:p w14:paraId="4B313471" w14:textId="254E35DD" w:rsidR="00B44F6E" w:rsidRDefault="00B44F6E" w:rsidP="00A46A5C">
      <w:pPr>
        <w:spacing w:after="0"/>
      </w:pPr>
      <w:r>
        <w:br w:type="page"/>
      </w:r>
    </w:p>
    <w:p w14:paraId="39B5AEA7" w14:textId="77777777" w:rsidR="00CC4E4C" w:rsidRDefault="00B44F6E" w:rsidP="00AB66EA">
      <w:pPr>
        <w:pStyle w:val="Heading1"/>
      </w:pPr>
      <w:bookmarkStart w:id="1" w:name="_Toc195563389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FA0580" w14:textId="77777777" w:rsidR="00CC4E4C" w:rsidRDefault="00CC4E4C">
          <w:pPr>
            <w:pStyle w:val="TOCHeading"/>
          </w:pPr>
        </w:p>
        <w:p w14:paraId="6FF88A9C" w14:textId="0D504A10" w:rsidR="00B47D8F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563388" w:history="1">
            <w:r w:rsidR="00B47D8F" w:rsidRPr="007412B5">
              <w:rPr>
                <w:rStyle w:val="Hyperlink"/>
                <w:noProof/>
              </w:rPr>
              <w:t>LEMBAR PENGESAHAN</w:t>
            </w:r>
            <w:r w:rsidR="00B47D8F">
              <w:rPr>
                <w:noProof/>
                <w:webHidden/>
              </w:rPr>
              <w:tab/>
            </w:r>
            <w:r w:rsidR="00B47D8F">
              <w:rPr>
                <w:noProof/>
                <w:webHidden/>
              </w:rPr>
              <w:fldChar w:fldCharType="begin"/>
            </w:r>
            <w:r w:rsidR="00B47D8F">
              <w:rPr>
                <w:noProof/>
                <w:webHidden/>
              </w:rPr>
              <w:instrText xml:space="preserve"> PAGEREF _Toc195563388 \h </w:instrText>
            </w:r>
            <w:r w:rsidR="00B47D8F">
              <w:rPr>
                <w:noProof/>
                <w:webHidden/>
              </w:rPr>
            </w:r>
            <w:r w:rsidR="00B47D8F">
              <w:rPr>
                <w:noProof/>
                <w:webHidden/>
              </w:rPr>
              <w:fldChar w:fldCharType="separate"/>
            </w:r>
            <w:r w:rsidR="00371BF6">
              <w:rPr>
                <w:noProof/>
                <w:webHidden/>
              </w:rPr>
              <w:t>2</w:t>
            </w:r>
            <w:r w:rsidR="00B47D8F">
              <w:rPr>
                <w:noProof/>
                <w:webHidden/>
              </w:rPr>
              <w:fldChar w:fldCharType="end"/>
            </w:r>
          </w:hyperlink>
        </w:p>
        <w:p w14:paraId="2CEA7DEE" w14:textId="0C7DEE98" w:rsidR="00B47D8F" w:rsidRDefault="00B47D8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563389" w:history="1">
            <w:r w:rsidRPr="007412B5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B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DE5A8" w14:textId="183AA61E" w:rsidR="00B47D8F" w:rsidRDefault="00B47D8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563390" w:history="1">
            <w:r w:rsidRPr="007412B5">
              <w:rPr>
                <w:rStyle w:val="Hyperlink"/>
                <w:noProof/>
              </w:rPr>
              <w:t xml:space="preserve">DAFTAR </w:t>
            </w:r>
            <w:r w:rsidRPr="007412B5">
              <w:rPr>
                <w:rStyle w:val="Hyperlink"/>
                <w:noProof/>
              </w:rPr>
              <w:t>G</w:t>
            </w:r>
            <w:r w:rsidRPr="007412B5">
              <w:rPr>
                <w:rStyle w:val="Hyperlink"/>
                <w:noProof/>
              </w:rPr>
              <w:t>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B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041D6" w14:textId="2DB66E23" w:rsidR="00B47D8F" w:rsidRDefault="00B47D8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563391" w:history="1">
            <w:r w:rsidRPr="007412B5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B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A867B" w14:textId="4632C9B2" w:rsidR="00B47D8F" w:rsidRDefault="00B47D8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563392" w:history="1">
            <w:r w:rsidRPr="007412B5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B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6116C" w14:textId="6BC3ED17" w:rsidR="00B47D8F" w:rsidRDefault="00B47D8F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563393" w:history="1">
            <w:r w:rsidRPr="007412B5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7412B5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B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735EC" w14:textId="7506F371" w:rsidR="00B47D8F" w:rsidRDefault="00B47D8F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563394" w:history="1">
            <w:r w:rsidRPr="007412B5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7412B5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BF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C88D6" w14:textId="332D3CC0" w:rsidR="00B47D8F" w:rsidRDefault="00B47D8F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563395" w:history="1">
            <w:r w:rsidRPr="007412B5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7412B5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BF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A3502" w14:textId="7B4B1873" w:rsidR="00B47D8F" w:rsidRDefault="00B47D8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563396" w:history="1">
            <w:r w:rsidRPr="007412B5">
              <w:rPr>
                <w:rStyle w:val="Hyperlink"/>
                <w:noProof/>
              </w:rPr>
              <w:t>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B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08191" w14:textId="1A780085" w:rsidR="00B47D8F" w:rsidRDefault="00B47D8F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563397" w:history="1">
            <w:r w:rsidRPr="007412B5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7412B5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B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76A78" w14:textId="2FA7C8F6" w:rsidR="00B47D8F" w:rsidRDefault="00B47D8F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563398" w:history="1">
            <w:r w:rsidRPr="007412B5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7412B5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BF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C72C8" w14:textId="5BBE47F0" w:rsidR="00B47D8F" w:rsidRDefault="00B47D8F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563399" w:history="1">
            <w:r w:rsidRPr="007412B5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7412B5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BF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C3FCB" w14:textId="38021A4F" w:rsidR="00B47D8F" w:rsidRDefault="00B47D8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563400" w:history="1">
            <w:r w:rsidRPr="007412B5">
              <w:rPr>
                <w:rStyle w:val="Hyperlink"/>
                <w:noProof/>
              </w:rPr>
              <w:t>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B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8201D" w14:textId="08C748AE" w:rsidR="00B47D8F" w:rsidRDefault="00B47D8F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563401" w:history="1">
            <w:r w:rsidRPr="007412B5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7412B5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B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502C7" w14:textId="7837B0F9" w:rsidR="00B47D8F" w:rsidRDefault="00B47D8F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563402" w:history="1">
            <w:r w:rsidRPr="007412B5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7412B5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B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86B14" w14:textId="460D3886" w:rsidR="00B47D8F" w:rsidRDefault="00B47D8F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563403" w:history="1">
            <w:r w:rsidRPr="007412B5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7412B5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BF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0AF7D" w14:textId="61A8EA91" w:rsidR="00B47D8F" w:rsidRDefault="00B47D8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563404" w:history="1">
            <w:r w:rsidRPr="007412B5">
              <w:rPr>
                <w:rStyle w:val="Hyperlink"/>
                <w:noProof/>
              </w:rPr>
              <w:t>SOA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BF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9245A" w14:textId="153A4764" w:rsidR="00B47D8F" w:rsidRDefault="00B47D8F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563405" w:history="1">
            <w:r w:rsidRPr="007412B5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7412B5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BF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477A5" w14:textId="39EB27D0" w:rsidR="00B47D8F" w:rsidRDefault="00B47D8F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563406" w:history="1">
            <w:r w:rsidRPr="007412B5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7412B5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BF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EE4D0" w14:textId="2DC9992F" w:rsidR="00B47D8F" w:rsidRDefault="00B47D8F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563407" w:history="1">
            <w:r w:rsidRPr="007412B5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7412B5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BF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CBA4F" w14:textId="516986C1" w:rsidR="00B47D8F" w:rsidRDefault="00B47D8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563408" w:history="1">
            <w:r w:rsidRPr="007412B5">
              <w:rPr>
                <w:rStyle w:val="Hyperlink"/>
                <w:noProof/>
              </w:rPr>
              <w:t>SOA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BF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42BC3" w14:textId="7AE8635C" w:rsidR="00B47D8F" w:rsidRDefault="00B47D8F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563409" w:history="1">
            <w:r w:rsidRPr="007412B5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7412B5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BF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FA11F" w14:textId="5C8788C4" w:rsidR="00B47D8F" w:rsidRDefault="00B47D8F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563410" w:history="1">
            <w:r w:rsidRPr="007412B5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7412B5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BF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4EE77" w14:textId="6F13ED7B" w:rsidR="00B47D8F" w:rsidRDefault="00B47D8F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563411" w:history="1">
            <w:r w:rsidRPr="007412B5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7412B5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BF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D1AA8" w14:textId="5C52E640" w:rsidR="00B47D8F" w:rsidRDefault="00B47D8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563412" w:history="1">
            <w:r w:rsidRPr="007412B5">
              <w:rPr>
                <w:rStyle w:val="Hyperlink"/>
                <w:noProof/>
              </w:rPr>
              <w:t>SOAL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BF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46730" w14:textId="169650D8" w:rsidR="00B47D8F" w:rsidRDefault="00B47D8F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563413" w:history="1">
            <w:r w:rsidRPr="007412B5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7412B5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BF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77335" w14:textId="100E53E2" w:rsidR="00B47D8F" w:rsidRDefault="00B47D8F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563414" w:history="1">
            <w:r w:rsidRPr="007412B5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7412B5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BF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B78C4" w14:textId="0075D34E" w:rsidR="00B47D8F" w:rsidRDefault="00B47D8F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563415" w:history="1">
            <w:r w:rsidRPr="007412B5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7412B5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BF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4E01A" w14:textId="556E7CFB" w:rsidR="00B47D8F" w:rsidRDefault="00B47D8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563416" w:history="1">
            <w:r w:rsidRPr="007412B5">
              <w:rPr>
                <w:rStyle w:val="Hyperlink"/>
                <w:noProof/>
              </w:rPr>
              <w:t>SOAL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BF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62AAC" w14:textId="234FAF3E" w:rsidR="00B47D8F" w:rsidRDefault="00B47D8F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563417" w:history="1">
            <w:r w:rsidRPr="007412B5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7412B5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BF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FF18A" w14:textId="564A8A1C" w:rsidR="00B47D8F" w:rsidRDefault="00B47D8F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563418" w:history="1">
            <w:r w:rsidRPr="007412B5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7412B5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BF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1E192" w14:textId="35E7E0D7" w:rsidR="00B47D8F" w:rsidRDefault="00B47D8F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563419" w:history="1">
            <w:r w:rsidRPr="007412B5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7412B5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BF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77ED9" w14:textId="4EBBC021" w:rsidR="00B47D8F" w:rsidRDefault="00B47D8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563420" w:history="1">
            <w:r w:rsidRPr="007412B5">
              <w:rPr>
                <w:rStyle w:val="Hyperlink"/>
                <w:noProof/>
              </w:rPr>
              <w:t>SOAL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BF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A1863" w14:textId="42A1792E" w:rsidR="00B47D8F" w:rsidRDefault="00B47D8F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563421" w:history="1">
            <w:r w:rsidRPr="007412B5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7412B5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BF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6415E" w14:textId="2CFB2144" w:rsidR="00B47D8F" w:rsidRDefault="00B47D8F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563422" w:history="1">
            <w:r w:rsidRPr="007412B5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7412B5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BF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67DDA" w14:textId="362A09CC" w:rsidR="00B47D8F" w:rsidRDefault="00B47D8F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563423" w:history="1">
            <w:r w:rsidRPr="007412B5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7412B5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BF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6FF57" w14:textId="31B8D4E0" w:rsidR="00B47D8F" w:rsidRDefault="00B47D8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563424" w:history="1">
            <w:r w:rsidRPr="007412B5">
              <w:rPr>
                <w:rStyle w:val="Hyperlink"/>
                <w:noProof/>
              </w:rPr>
              <w:t>SOAL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BF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EA312" w14:textId="0603EA5C" w:rsidR="00B47D8F" w:rsidRDefault="00B47D8F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563425" w:history="1">
            <w:r w:rsidRPr="007412B5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7412B5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BF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2A3C1" w14:textId="14DA316E" w:rsidR="00B47D8F" w:rsidRDefault="00B47D8F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563426" w:history="1">
            <w:r w:rsidRPr="007412B5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7412B5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BF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1287D" w14:textId="4D1E12A5" w:rsidR="00B47D8F" w:rsidRDefault="00B47D8F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563427" w:history="1">
            <w:r w:rsidRPr="007412B5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7412B5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BF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B032C" w14:textId="3AA5E687" w:rsidR="00B47D8F" w:rsidRDefault="00B47D8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563428" w:history="1">
            <w:r w:rsidRPr="007412B5">
              <w:rPr>
                <w:rStyle w:val="Hyperlink"/>
                <w:noProof/>
              </w:rPr>
              <w:t>SOAL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BF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59EED" w14:textId="7C831494" w:rsidR="00B47D8F" w:rsidRDefault="00B47D8F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563429" w:history="1">
            <w:r w:rsidRPr="007412B5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7412B5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BF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ED22D" w14:textId="21B846E7" w:rsidR="00B47D8F" w:rsidRDefault="00B47D8F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563430" w:history="1">
            <w:r w:rsidRPr="007412B5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7412B5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BF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1C75D" w14:textId="40C93633" w:rsidR="00B47D8F" w:rsidRDefault="00B47D8F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563431" w:history="1">
            <w:r w:rsidRPr="007412B5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7412B5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BF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A0B68" w14:textId="3139B266" w:rsidR="00B47D8F" w:rsidRDefault="00B47D8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563432" w:history="1">
            <w:r w:rsidRPr="007412B5">
              <w:rPr>
                <w:rStyle w:val="Hyperlink"/>
                <w:noProof/>
              </w:rPr>
              <w:t xml:space="preserve">TAUTAN </w:t>
            </w:r>
            <w:r w:rsidRPr="007412B5">
              <w:rPr>
                <w:rStyle w:val="Hyperlink"/>
                <w:noProof/>
              </w:rPr>
              <w:t>G</w:t>
            </w:r>
            <w:r w:rsidRPr="007412B5">
              <w:rPr>
                <w:rStyle w:val="Hyperlink"/>
                <w:noProof/>
              </w:rPr>
              <w:t>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BF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269A7" w14:textId="46047FB4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7C1C0F52" w14:textId="77777777" w:rsidR="00B44F6E" w:rsidRDefault="00B44F6E" w:rsidP="00CC4E4C">
      <w:r>
        <w:br w:type="page"/>
      </w:r>
    </w:p>
    <w:p w14:paraId="0BEC09B3" w14:textId="54F85740" w:rsidR="00CC4E4C" w:rsidRPr="00CC4E4C" w:rsidRDefault="00B44F6E" w:rsidP="00B47D8F">
      <w:pPr>
        <w:pStyle w:val="Heading1"/>
        <w:spacing w:after="240"/>
      </w:pPr>
      <w:bookmarkStart w:id="2" w:name="_Toc195563390"/>
      <w:r>
        <w:lastRenderedPageBreak/>
        <w:t>DAFTAR GAMBAR</w:t>
      </w:r>
      <w:bookmarkEnd w:id="2"/>
    </w:p>
    <w:p w14:paraId="09D8DA4E" w14:textId="5C2DE777" w:rsidR="00B47D8F" w:rsidRDefault="00B47D8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n-ID"/>
          <w14:ligatures w14:val="standardContextual"/>
        </w:rPr>
      </w:pPr>
      <w:r>
        <w:fldChar w:fldCharType="begin"/>
      </w:r>
      <w:r>
        <w:instrText xml:space="preserve"> TOC \h \z \c "Gambar " </w:instrText>
      </w:r>
      <w:r>
        <w:fldChar w:fldCharType="separate"/>
      </w:r>
      <w:hyperlink w:anchor="_Toc195564113" w:history="1">
        <w:r w:rsidRPr="00C96711">
          <w:rPr>
            <w:rStyle w:val="Hyperlink"/>
            <w:noProof/>
          </w:rPr>
          <w:t>Gambar  1. Output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1B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3B8CF8" w14:textId="20D2AA0E" w:rsidR="00B47D8F" w:rsidRDefault="00B47D8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n-ID"/>
          <w14:ligatures w14:val="standardContextual"/>
        </w:rPr>
      </w:pPr>
      <w:hyperlink w:anchor="_Toc195564114" w:history="1">
        <w:r w:rsidRPr="00C96711">
          <w:rPr>
            <w:rStyle w:val="Hyperlink"/>
            <w:noProof/>
          </w:rPr>
          <w:t>Gambar  2. Output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1BF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9BED80" w14:textId="49D2C103" w:rsidR="00B47D8F" w:rsidRDefault="00B47D8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n-ID"/>
          <w14:ligatures w14:val="standardContextual"/>
        </w:rPr>
      </w:pPr>
      <w:hyperlink w:anchor="_Toc195564115" w:history="1">
        <w:r w:rsidRPr="00C96711">
          <w:rPr>
            <w:rStyle w:val="Hyperlink"/>
            <w:noProof/>
          </w:rPr>
          <w:t>Gambar  3. Output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1BF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F2EE17" w14:textId="764960DF" w:rsidR="00B47D8F" w:rsidRDefault="00B47D8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n-ID"/>
          <w14:ligatures w14:val="standardContextual"/>
        </w:rPr>
      </w:pPr>
      <w:hyperlink w:anchor="_Toc195564116" w:history="1">
        <w:r w:rsidRPr="00C96711">
          <w:rPr>
            <w:rStyle w:val="Hyperlink"/>
            <w:noProof/>
          </w:rPr>
          <w:t>Gambar  4. Output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1BF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4A4B0BC" w14:textId="0902DDBC" w:rsidR="00B47D8F" w:rsidRDefault="00B47D8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n-ID"/>
          <w14:ligatures w14:val="standardContextual"/>
        </w:rPr>
      </w:pPr>
      <w:hyperlink w:anchor="_Toc195564117" w:history="1">
        <w:r w:rsidRPr="00C96711">
          <w:rPr>
            <w:rStyle w:val="Hyperlink"/>
            <w:noProof/>
          </w:rPr>
          <w:t>Gambar  5. Output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1BF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D1D07F7" w14:textId="1B699DEB" w:rsidR="00B47D8F" w:rsidRDefault="00B47D8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n-ID"/>
          <w14:ligatures w14:val="standardContextual"/>
        </w:rPr>
      </w:pPr>
      <w:hyperlink w:anchor="_Toc195564118" w:history="1">
        <w:r w:rsidRPr="00C96711">
          <w:rPr>
            <w:rStyle w:val="Hyperlink"/>
            <w:noProof/>
          </w:rPr>
          <w:t>Gambar  6. Output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1BF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DC78FAF" w14:textId="3B34D159" w:rsidR="00B47D8F" w:rsidRDefault="00B47D8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n-ID"/>
          <w14:ligatures w14:val="standardContextual"/>
        </w:rPr>
      </w:pPr>
      <w:hyperlink w:anchor="_Toc195564119" w:history="1">
        <w:r w:rsidRPr="00C96711">
          <w:rPr>
            <w:rStyle w:val="Hyperlink"/>
            <w:noProof/>
          </w:rPr>
          <w:t>Gambar  7. Output 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1BF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BDFF747" w14:textId="3FDAF9E6" w:rsidR="00B47D8F" w:rsidRDefault="00B47D8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n-ID"/>
          <w14:ligatures w14:val="standardContextual"/>
        </w:rPr>
      </w:pPr>
      <w:hyperlink w:anchor="_Toc195564120" w:history="1">
        <w:r w:rsidRPr="00C96711">
          <w:rPr>
            <w:rStyle w:val="Hyperlink"/>
            <w:noProof/>
          </w:rPr>
          <w:t>Gambar  8. Output 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1BF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A1E3C4E" w14:textId="151AA21C" w:rsidR="00B47D8F" w:rsidRDefault="00B47D8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n-ID"/>
          <w14:ligatures w14:val="standardContextual"/>
        </w:rPr>
      </w:pPr>
      <w:hyperlink w:anchor="_Toc195564121" w:history="1">
        <w:r w:rsidRPr="00C96711">
          <w:rPr>
            <w:rStyle w:val="Hyperlink"/>
            <w:noProof/>
          </w:rPr>
          <w:t>Gambar  9. Output Soal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1BF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4FC4A30" w14:textId="0A7CA3FB" w:rsidR="00B47D8F" w:rsidRDefault="00B47D8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n-ID"/>
          <w14:ligatures w14:val="standardContextual"/>
        </w:rPr>
      </w:pPr>
      <w:hyperlink w:anchor="_Toc195564122" w:history="1">
        <w:r w:rsidRPr="00C96711">
          <w:rPr>
            <w:rStyle w:val="Hyperlink"/>
            <w:noProof/>
          </w:rPr>
          <w:t>Gambar  10. Output Soal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1BF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D40BB10" w14:textId="2DB6E2B7" w:rsidR="00AB66EA" w:rsidRDefault="00B47D8F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27551361" w14:textId="77777777" w:rsidR="00AB66EA" w:rsidRDefault="00AB66EA" w:rsidP="00AB66EA">
      <w:pPr>
        <w:pStyle w:val="Heading1"/>
      </w:pPr>
      <w:bookmarkStart w:id="3" w:name="_Toc195563391"/>
      <w:r>
        <w:lastRenderedPageBreak/>
        <w:t>DAFTAR TABEL</w:t>
      </w:r>
      <w:bookmarkEnd w:id="3"/>
    </w:p>
    <w:p w14:paraId="3EB90597" w14:textId="77777777" w:rsidR="00B47D8F" w:rsidRDefault="00B47D8F">
      <w:pPr>
        <w:pStyle w:val="TableofFigures"/>
        <w:tabs>
          <w:tab w:val="right" w:leader="dot" w:pos="8828"/>
        </w:tabs>
      </w:pPr>
    </w:p>
    <w:p w14:paraId="53BEEB1E" w14:textId="54155252" w:rsidR="00B47D8F" w:rsidRDefault="00B47D8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n-ID"/>
          <w14:ligatures w14:val="standardContextual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95564123" w:history="1">
        <w:r w:rsidRPr="00351C35">
          <w:rPr>
            <w:rStyle w:val="Hyperlink"/>
            <w:noProof/>
          </w:rPr>
          <w:t>Tabel 1. Source Code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1B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4EBC4E" w14:textId="205DF88A" w:rsidR="00B47D8F" w:rsidRDefault="00B47D8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n-ID"/>
          <w14:ligatures w14:val="standardContextual"/>
        </w:rPr>
      </w:pPr>
      <w:hyperlink w:anchor="_Toc195564124" w:history="1">
        <w:r w:rsidRPr="00351C35">
          <w:rPr>
            <w:rStyle w:val="Hyperlink"/>
            <w:noProof/>
          </w:rPr>
          <w:t>Tabel 2. Source Code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1BF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9AF772" w14:textId="3F86C4F2" w:rsidR="00B47D8F" w:rsidRDefault="00B47D8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n-ID"/>
          <w14:ligatures w14:val="standardContextual"/>
        </w:rPr>
      </w:pPr>
      <w:hyperlink w:anchor="_Toc195564125" w:history="1">
        <w:r w:rsidRPr="00351C35">
          <w:rPr>
            <w:rStyle w:val="Hyperlink"/>
            <w:noProof/>
          </w:rPr>
          <w:t>Tabel 3. Source Code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1BF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13949A" w14:textId="5E74D195" w:rsidR="00B47D8F" w:rsidRDefault="00B47D8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n-ID"/>
          <w14:ligatures w14:val="standardContextual"/>
        </w:rPr>
      </w:pPr>
      <w:hyperlink w:anchor="_Toc195564126" w:history="1">
        <w:r w:rsidRPr="00351C35">
          <w:rPr>
            <w:rStyle w:val="Hyperlink"/>
            <w:noProof/>
          </w:rPr>
          <w:t>Tabel 4. Source Code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1BF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3896A9" w14:textId="07E89F8B" w:rsidR="00B47D8F" w:rsidRDefault="00B47D8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n-ID"/>
          <w14:ligatures w14:val="standardContextual"/>
        </w:rPr>
      </w:pPr>
      <w:hyperlink w:anchor="_Toc195564127" w:history="1">
        <w:r w:rsidRPr="00351C35">
          <w:rPr>
            <w:rStyle w:val="Hyperlink"/>
            <w:noProof/>
          </w:rPr>
          <w:t>Tabel 5. Source Code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1BF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CF8AC81" w14:textId="056EF8C1" w:rsidR="00B47D8F" w:rsidRDefault="00B47D8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n-ID"/>
          <w14:ligatures w14:val="standardContextual"/>
        </w:rPr>
      </w:pPr>
      <w:hyperlink w:anchor="_Toc195564128" w:history="1">
        <w:r w:rsidRPr="00351C35">
          <w:rPr>
            <w:rStyle w:val="Hyperlink"/>
            <w:noProof/>
          </w:rPr>
          <w:t>Tabel 6. Source Code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1BF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AFECC46" w14:textId="5D68E34E" w:rsidR="00B47D8F" w:rsidRDefault="00B47D8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n-ID"/>
          <w14:ligatures w14:val="standardContextual"/>
        </w:rPr>
      </w:pPr>
      <w:hyperlink w:anchor="_Toc195564129" w:history="1">
        <w:r w:rsidRPr="00351C35">
          <w:rPr>
            <w:rStyle w:val="Hyperlink"/>
            <w:noProof/>
          </w:rPr>
          <w:t>Tabel 7. Source Code 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1BF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BEF5333" w14:textId="3C1AFD15" w:rsidR="00B47D8F" w:rsidRDefault="00B47D8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n-ID"/>
          <w14:ligatures w14:val="standardContextual"/>
        </w:rPr>
      </w:pPr>
      <w:hyperlink w:anchor="_Toc195564130" w:history="1">
        <w:r w:rsidRPr="00351C35">
          <w:rPr>
            <w:rStyle w:val="Hyperlink"/>
            <w:noProof/>
          </w:rPr>
          <w:t>Tabel 8. Source Code 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1BF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757A716" w14:textId="2D18FF6D" w:rsidR="00B47D8F" w:rsidRDefault="00B47D8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n-ID"/>
          <w14:ligatures w14:val="standardContextual"/>
        </w:rPr>
      </w:pPr>
      <w:hyperlink w:anchor="_Toc195564131" w:history="1">
        <w:r w:rsidRPr="00351C35">
          <w:rPr>
            <w:rStyle w:val="Hyperlink"/>
            <w:noProof/>
          </w:rPr>
          <w:t>Tabel 9. Source Code Soal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1BF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8B1F5D9" w14:textId="67A063D7" w:rsidR="00B47D8F" w:rsidRDefault="00B47D8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n-ID"/>
          <w14:ligatures w14:val="standardContextual"/>
        </w:rPr>
      </w:pPr>
      <w:hyperlink w:anchor="_Toc195564132" w:history="1">
        <w:r w:rsidRPr="00351C35">
          <w:rPr>
            <w:rStyle w:val="Hyperlink"/>
            <w:noProof/>
          </w:rPr>
          <w:t>Tabel 10.</w:t>
        </w:r>
        <w:r w:rsidRPr="00351C35">
          <w:rPr>
            <w:rStyle w:val="Hyperlink"/>
            <w:noProof/>
          </w:rPr>
          <w:t xml:space="preserve"> </w:t>
        </w:r>
        <w:r w:rsidRPr="00351C35">
          <w:rPr>
            <w:rStyle w:val="Hyperlink"/>
            <w:noProof/>
          </w:rPr>
          <w:t>Source Code Soal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1BF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5D53D6B" w14:textId="4E314D2A" w:rsidR="00AB66EA" w:rsidRDefault="00B47D8F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2DCE428F" w14:textId="77777777" w:rsidR="00B47D8F" w:rsidRDefault="00B47D8F" w:rsidP="00256024">
      <w:pPr>
        <w:pStyle w:val="Heading1"/>
        <w:spacing w:after="240"/>
        <w:sectPr w:rsidR="00B47D8F" w:rsidSect="00B01123">
          <w:headerReference w:type="default" r:id="rId14"/>
          <w:footerReference w:type="default" r:id="rId15"/>
          <w:pgSz w:w="12240" w:h="15840"/>
          <w:pgMar w:top="1418" w:right="1701" w:bottom="1418" w:left="1701" w:header="720" w:footer="720" w:gutter="0"/>
          <w:cols w:space="720"/>
          <w:titlePg/>
          <w:docGrid w:linePitch="360"/>
        </w:sectPr>
      </w:pPr>
      <w:bookmarkStart w:id="4" w:name="_Toc195563392"/>
    </w:p>
    <w:p w14:paraId="3D655506" w14:textId="155E57D3" w:rsidR="00B8007B" w:rsidRDefault="002038C3" w:rsidP="00256024">
      <w:pPr>
        <w:pStyle w:val="Heading1"/>
        <w:spacing w:after="240"/>
      </w:pPr>
      <w:r>
        <w:lastRenderedPageBreak/>
        <w:t>SOAL 1</w:t>
      </w:r>
      <w:bookmarkEnd w:id="4"/>
    </w:p>
    <w:p w14:paraId="737B9C25" w14:textId="77777777" w:rsidR="00B8007B" w:rsidRDefault="00893C24" w:rsidP="00B8007B">
      <w:pPr>
        <w:pStyle w:val="Heading2"/>
        <w:numPr>
          <w:ilvl w:val="0"/>
          <w:numId w:val="2"/>
        </w:numPr>
        <w:ind w:left="360"/>
      </w:pPr>
      <w:bookmarkStart w:id="5" w:name="_Toc195563393"/>
      <w:r>
        <w:t>Source Code</w:t>
      </w:r>
      <w:bookmarkEnd w:id="5"/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505"/>
        <w:gridCol w:w="8310"/>
      </w:tblGrid>
      <w:tr w:rsidR="00043241" w14:paraId="726404DA" w14:textId="77777777" w:rsidTr="00132011">
        <w:tc>
          <w:tcPr>
            <w:tcW w:w="505" w:type="dxa"/>
          </w:tcPr>
          <w:p w14:paraId="682236E4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03A0C7FC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4A24CB63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09B81B1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68CB05EA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4FAEDF10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2B05430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19A7414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5D63F769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F176750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639565CC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57D366C7" w14:textId="77777777" w:rsidR="00132011" w:rsidRDefault="0013201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2F38A57E" w14:textId="77777777" w:rsidR="00132011" w:rsidRDefault="0013201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19DA82A7" w14:textId="77777777" w:rsidR="00132011" w:rsidRDefault="0013201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4395D3D3" w14:textId="77777777" w:rsidR="00132011" w:rsidRDefault="0013201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4A0E326D" w14:textId="77777777" w:rsidR="00132011" w:rsidRDefault="0013201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09C1A929" w14:textId="77777777" w:rsidR="00132011" w:rsidRDefault="0013201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05383861" w14:textId="77777777" w:rsidR="00132011" w:rsidRDefault="0013201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6B752000" w14:textId="77777777" w:rsidR="00132011" w:rsidRDefault="0013201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7915BF9C" w14:textId="77777777" w:rsidR="00132011" w:rsidRDefault="0013201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0DBA2672" w14:textId="77777777" w:rsidR="00132011" w:rsidRDefault="0013201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0A3DA317" w14:textId="77777777" w:rsidR="00132011" w:rsidRDefault="0013201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235FF349" w14:textId="77777777" w:rsidR="00132011" w:rsidRDefault="0013201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41CCE962" w14:textId="77777777" w:rsidR="00132011" w:rsidRDefault="0013201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4BD75495" w14:textId="77777777" w:rsidR="00132011" w:rsidRDefault="0013201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1FE33EAF" w14:textId="5C87F7FF" w:rsidR="00132011" w:rsidRPr="00B8007B" w:rsidRDefault="0013201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</w:tc>
        <w:tc>
          <w:tcPr>
            <w:tcW w:w="8310" w:type="dxa"/>
          </w:tcPr>
          <w:p w14:paraId="730ACEDA" w14:textId="77777777" w:rsidR="00034E76" w:rsidRDefault="00034E76" w:rsidP="00034E76">
            <w:pPr>
              <w:shd w:val="clear" w:color="auto" w:fill="0C0C18"/>
              <w:spacing w:line="270" w:lineRule="atLeast"/>
              <w:jc w:val="lef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00AE6813" w14:textId="77777777" w:rsidR="00034E76" w:rsidRDefault="00034E76" w:rsidP="00034E7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ead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3DDB6384" w14:textId="77777777" w:rsidR="00034E76" w:rsidRDefault="00034E76" w:rsidP="00034E7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Belajar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Web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248584CA" w14:textId="77777777" w:rsidR="00034E76" w:rsidRDefault="00034E76" w:rsidP="00034E7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ead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3144036A" w14:textId="77777777" w:rsidR="00034E76" w:rsidRDefault="00034E76" w:rsidP="00034E7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body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1943BEAB" w14:textId="77777777" w:rsidR="00034E76" w:rsidRDefault="00034E76" w:rsidP="00034E7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56F672B2" w14:textId="77777777" w:rsidR="00034E76" w:rsidRDefault="00034E76" w:rsidP="00034E7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Paragraf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ini</w:t>
            </w:r>
            <w:proofErr w:type="spellEnd"/>
          </w:p>
          <w:p w14:paraId="479B08EE" w14:textId="77777777" w:rsidR="00034E76" w:rsidRDefault="00034E76" w:rsidP="00034E7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  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mengandung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   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banyak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spasi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 dan baris</w:t>
            </w:r>
          </w:p>
          <w:p w14:paraId="21B26C61" w14:textId="77777777" w:rsidR="00034E76" w:rsidRDefault="00034E76" w:rsidP="00034E7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            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dalam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kode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sumbernya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,</w:t>
            </w:r>
          </w:p>
          <w:p w14:paraId="54F47784" w14:textId="77777777" w:rsidR="00034E76" w:rsidRDefault="00034E76" w:rsidP="00034E7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tetapi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browser</w:t>
            </w:r>
          </w:p>
          <w:p w14:paraId="4199D839" w14:textId="77777777" w:rsidR="00034E76" w:rsidRDefault="00034E76" w:rsidP="00034E7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akan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mengabaikannya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.</w:t>
            </w:r>
          </w:p>
          <w:p w14:paraId="4608D14F" w14:textId="77777777" w:rsidR="00034E76" w:rsidRDefault="00034E76" w:rsidP="00034E7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5B528BEE" w14:textId="77777777" w:rsidR="00034E76" w:rsidRDefault="00034E76" w:rsidP="00034E7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08CF0733" w14:textId="77777777" w:rsidR="00034E76" w:rsidRDefault="00034E76" w:rsidP="00034E7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Sedangkan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ini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memiliki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spasi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panjang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.</w:t>
            </w:r>
          </w:p>
          <w:p w14:paraId="0953EBEC" w14:textId="77777777" w:rsidR="00034E76" w:rsidRDefault="00034E76" w:rsidP="00034E7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738E7FA4" w14:textId="77777777" w:rsidR="00034E76" w:rsidRDefault="00034E76" w:rsidP="00034E7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F8F8F0"/>
                <w:sz w:val="18"/>
                <w:szCs w:val="18"/>
              </w:rPr>
              <w:t>align</w:t>
            </w:r>
            <w:proofErr w:type="gramEnd"/>
            <w:r>
              <w:rPr>
                <w:rFonts w:ascii="Menlo" w:hAnsi="Menlo" w:cs="Menlo"/>
                <w:color w:val="ABB2B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9C581"/>
                <w:sz w:val="18"/>
                <w:szCs w:val="18"/>
              </w:rPr>
              <w:t>"center"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3CC3BEA6" w14:textId="77777777" w:rsidR="00034E76" w:rsidRDefault="00034E76" w:rsidP="00034E7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Jumlah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baris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dalam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setiap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paragraf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tergantung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pada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ukuran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window browser Anda. Bila Anda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mengubah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ukuran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window browser,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jumlah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baris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dalam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paragraf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akan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berubah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.    </w:t>
            </w:r>
          </w:p>
          <w:p w14:paraId="3C75BAC0" w14:textId="77777777" w:rsidR="00034E76" w:rsidRDefault="00034E76" w:rsidP="00034E7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0B8A266E" w14:textId="77777777" w:rsidR="00034E76" w:rsidRDefault="00034E76" w:rsidP="00034E7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F8F8F0"/>
                <w:sz w:val="18"/>
                <w:szCs w:val="18"/>
              </w:rPr>
              <w:t>align</w:t>
            </w:r>
            <w:proofErr w:type="gramEnd"/>
            <w:r>
              <w:rPr>
                <w:rFonts w:ascii="Menlo" w:hAnsi="Menlo" w:cs="Menlo"/>
                <w:color w:val="ABB2B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9C581"/>
                <w:sz w:val="18"/>
                <w:szCs w:val="18"/>
              </w:rPr>
              <w:t>“right”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4DF0F2CC" w14:textId="77777777" w:rsidR="00034E76" w:rsidRDefault="00034E76" w:rsidP="00034E7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Untuk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memotong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&lt;</w:t>
            </w:r>
            <w:proofErr w:type="spellStart"/>
            <w:r>
              <w:rPr>
                <w:rFonts w:ascii="Menlo" w:hAnsi="Menlo" w:cs="Menlo"/>
                <w:color w:val="FD505E"/>
                <w:sz w:val="18"/>
                <w:szCs w:val="18"/>
              </w:rPr>
              <w:t>br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&gt;baris&lt;</w:t>
            </w:r>
            <w:proofErr w:type="spellStart"/>
            <w:r>
              <w:rPr>
                <w:rFonts w:ascii="Menlo" w:hAnsi="Menlo" w:cs="Menlo"/>
                <w:color w:val="FD505E"/>
                <w:sz w:val="18"/>
                <w:szCs w:val="18"/>
              </w:rPr>
              <w:t>br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dalam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sebuah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FD505E"/>
                <w:sz w:val="18"/>
                <w:szCs w:val="18"/>
              </w:rPr>
              <w:t>br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  <w:proofErr w:type="spellStart"/>
            <w:proofErr w:type="gramStart"/>
            <w:r>
              <w:rPr>
                <w:rFonts w:ascii="Menlo" w:hAnsi="Menlo" w:cs="Menlo"/>
                <w:color w:val="DDDDDD"/>
                <w:sz w:val="18"/>
                <w:szCs w:val="18"/>
              </w:rPr>
              <w:t>paragraf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,&lt;</w:t>
            </w:r>
            <w:proofErr w:type="spellStart"/>
            <w:proofErr w:type="gramEnd"/>
            <w:r>
              <w:rPr>
                <w:rFonts w:ascii="Menlo" w:hAnsi="Menlo" w:cs="Menlo"/>
                <w:color w:val="FD505E"/>
                <w:sz w:val="18"/>
                <w:szCs w:val="18"/>
              </w:rPr>
              <w:t>br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gunakan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tag br.</w:t>
            </w:r>
          </w:p>
          <w:p w14:paraId="2F9F55BA" w14:textId="77777777" w:rsidR="00034E76" w:rsidRDefault="00034E76" w:rsidP="00034E7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0EA87D57" w14:textId="77777777" w:rsidR="00034E76" w:rsidRDefault="00034E76" w:rsidP="00034E7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body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15C6457A" w14:textId="7292192C" w:rsidR="00043241" w:rsidRPr="00964515" w:rsidRDefault="00034E76" w:rsidP="00964515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</w:tc>
      </w:tr>
    </w:tbl>
    <w:p w14:paraId="021B0D7E" w14:textId="0417B44A" w:rsidR="00B8007B" w:rsidRPr="00B8007B" w:rsidRDefault="00B47D8F" w:rsidP="00B47D8F">
      <w:pPr>
        <w:pStyle w:val="Caption"/>
      </w:pPr>
      <w:bookmarkStart w:id="6" w:name="_Toc19556412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371BF6">
        <w:rPr>
          <w:noProof/>
        </w:rPr>
        <w:t>1</w:t>
      </w:r>
      <w:r>
        <w:fldChar w:fldCharType="end"/>
      </w:r>
      <w:r>
        <w:t>. Source Code Soal 1</w:t>
      </w:r>
      <w:bookmarkEnd w:id="6"/>
    </w:p>
    <w:p w14:paraId="62E15CA2" w14:textId="77777777" w:rsidR="00B8007B" w:rsidRDefault="00893C24" w:rsidP="00043241">
      <w:pPr>
        <w:pStyle w:val="Heading2"/>
        <w:numPr>
          <w:ilvl w:val="0"/>
          <w:numId w:val="2"/>
        </w:numPr>
        <w:ind w:left="360"/>
      </w:pPr>
      <w:bookmarkStart w:id="7" w:name="_Toc195563394"/>
      <w:r>
        <w:lastRenderedPageBreak/>
        <w:t>Output Program</w:t>
      </w:r>
      <w:bookmarkEnd w:id="7"/>
    </w:p>
    <w:p w14:paraId="7AABA617" w14:textId="0C301983" w:rsidR="00043241" w:rsidRDefault="00034E76" w:rsidP="00043241">
      <w:pPr>
        <w:keepNext/>
        <w:spacing w:after="0"/>
      </w:pPr>
      <w:r>
        <w:rPr>
          <w:noProof/>
        </w:rPr>
        <w:drawing>
          <wp:inline distT="0" distB="0" distL="0" distR="0" wp14:anchorId="2C4F6CB1" wp14:editId="02D3C41E">
            <wp:extent cx="5612130" cy="3644900"/>
            <wp:effectExtent l="0" t="0" r="1270" b="0"/>
            <wp:docPr id="10548631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63155" name="Picture 105486315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9BE7" w14:textId="362AE777" w:rsidR="00B47D8F" w:rsidRDefault="00B47D8F" w:rsidP="00B47D8F">
      <w:pPr>
        <w:pStyle w:val="Caption"/>
      </w:pPr>
      <w:bookmarkStart w:id="8" w:name="_Toc195563395"/>
      <w:bookmarkStart w:id="9" w:name="_Toc195564113"/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371BF6">
        <w:rPr>
          <w:noProof/>
        </w:rPr>
        <w:t>1</w:t>
      </w:r>
      <w:r>
        <w:fldChar w:fldCharType="end"/>
      </w:r>
      <w:r>
        <w:t>. Output Soal 1</w:t>
      </w:r>
      <w:bookmarkEnd w:id="9"/>
    </w:p>
    <w:p w14:paraId="1FD3743B" w14:textId="77777777" w:rsidR="00043241" w:rsidRDefault="00043241" w:rsidP="00043241">
      <w:pPr>
        <w:pStyle w:val="Heading2"/>
        <w:numPr>
          <w:ilvl w:val="0"/>
          <w:numId w:val="2"/>
        </w:numPr>
        <w:ind w:left="360"/>
      </w:pPr>
      <w:proofErr w:type="spellStart"/>
      <w:r>
        <w:t>Pembahasan</w:t>
      </w:r>
      <w:bookmarkEnd w:id="8"/>
      <w:proofErr w:type="spellEnd"/>
    </w:p>
    <w:p w14:paraId="3A0789B7" w14:textId="77777777" w:rsidR="00132011" w:rsidRPr="00132011" w:rsidRDefault="00132011" w:rsidP="001320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2011">
        <w:rPr>
          <w:rFonts w:ascii="Times New Roman" w:hAnsi="Times New Roman" w:cs="Times New Roman"/>
          <w:sz w:val="24"/>
          <w:szCs w:val="24"/>
        </w:rPr>
        <w:t xml:space="preserve">&lt;html&gt;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HTML.  </w:t>
      </w:r>
    </w:p>
    <w:p w14:paraId="4E3AF97C" w14:textId="77777777" w:rsidR="00132011" w:rsidRPr="00132011" w:rsidRDefault="00132011" w:rsidP="001320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2011">
        <w:rPr>
          <w:rFonts w:ascii="Times New Roman" w:hAnsi="Times New Roman" w:cs="Times New Roman"/>
          <w:sz w:val="24"/>
          <w:szCs w:val="24"/>
        </w:rPr>
        <w:t xml:space="preserve">&lt;head&gt;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781F93E" w14:textId="77777777" w:rsidR="00132011" w:rsidRPr="00132011" w:rsidRDefault="00132011" w:rsidP="001320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2011">
        <w:rPr>
          <w:rFonts w:ascii="Times New Roman" w:hAnsi="Times New Roman" w:cs="Times New Roman"/>
          <w:sz w:val="24"/>
          <w:szCs w:val="24"/>
        </w:rPr>
        <w:t xml:space="preserve">&lt;title&gt;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di tab browser.  </w:t>
      </w:r>
    </w:p>
    <w:p w14:paraId="60438847" w14:textId="77777777" w:rsidR="00132011" w:rsidRPr="00132011" w:rsidRDefault="00132011" w:rsidP="001320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2011">
        <w:rPr>
          <w:rFonts w:ascii="Times New Roman" w:hAnsi="Times New Roman" w:cs="Times New Roman"/>
          <w:sz w:val="24"/>
          <w:szCs w:val="24"/>
        </w:rPr>
        <w:t xml:space="preserve">&lt;body&gt;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web.  </w:t>
      </w:r>
    </w:p>
    <w:p w14:paraId="19CFF3F2" w14:textId="77777777" w:rsidR="00132011" w:rsidRPr="00132011" w:rsidRDefault="00132011" w:rsidP="001320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2011">
        <w:rPr>
          <w:rFonts w:ascii="Times New Roman" w:hAnsi="Times New Roman" w:cs="Times New Roman"/>
          <w:sz w:val="24"/>
          <w:szCs w:val="24"/>
        </w:rPr>
        <w:t xml:space="preserve">&lt;p&gt;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9CE50D2" w14:textId="77777777" w:rsidR="00132011" w:rsidRPr="00132011" w:rsidRDefault="00132011" w:rsidP="001320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2011">
        <w:rPr>
          <w:rFonts w:ascii="Times New Roman" w:hAnsi="Times New Roman" w:cs="Times New Roman"/>
          <w:sz w:val="24"/>
          <w:szCs w:val="24"/>
        </w:rPr>
        <w:t xml:space="preserve">align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: left, center,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right.  </w:t>
      </w:r>
    </w:p>
    <w:p w14:paraId="0640C185" w14:textId="20127586" w:rsidR="00132011" w:rsidRDefault="00132011" w:rsidP="001320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201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memaksa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>.</w:t>
      </w:r>
    </w:p>
    <w:p w14:paraId="6E49FBD4" w14:textId="77777777" w:rsidR="00132011" w:rsidRPr="00132011" w:rsidRDefault="00132011" w:rsidP="001320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32011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align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left, center,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right.  </w:t>
      </w:r>
    </w:p>
    <w:p w14:paraId="274ED7F9" w14:textId="77777777" w:rsidR="00132011" w:rsidRPr="00132011" w:rsidRDefault="00132011" w:rsidP="001320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2011">
        <w:rPr>
          <w:rFonts w:ascii="Times New Roman" w:hAnsi="Times New Roman" w:cs="Times New Roman"/>
          <w:sz w:val="24"/>
          <w:szCs w:val="24"/>
        </w:rPr>
        <w:t>Tag &lt;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pemotongan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baris.  </w:t>
      </w:r>
    </w:p>
    <w:p w14:paraId="6F2E0252" w14:textId="16C02AC6" w:rsidR="00132011" w:rsidRPr="00132011" w:rsidRDefault="00132011" w:rsidP="001320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2011">
        <w:rPr>
          <w:rFonts w:ascii="Times New Roman" w:hAnsi="Times New Roman" w:cs="Times New Roman"/>
          <w:sz w:val="24"/>
          <w:szCs w:val="24"/>
        </w:rPr>
        <w:t xml:space="preserve">Teks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dan baris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>.</w:t>
      </w:r>
    </w:p>
    <w:p w14:paraId="40D13E98" w14:textId="77777777" w:rsidR="00132011" w:rsidRDefault="00132011" w:rsidP="00043241">
      <w:pPr>
        <w:rPr>
          <w:rFonts w:cs="Times New Roman"/>
        </w:rPr>
      </w:pPr>
    </w:p>
    <w:p w14:paraId="227B3F2F" w14:textId="77777777" w:rsidR="00132011" w:rsidRDefault="00132011" w:rsidP="00043241">
      <w:pPr>
        <w:rPr>
          <w:rFonts w:cs="Times New Roman"/>
        </w:rPr>
      </w:pPr>
    </w:p>
    <w:p w14:paraId="3FC6BDAE" w14:textId="77777777" w:rsidR="00132011" w:rsidRDefault="00132011" w:rsidP="00043241">
      <w:pPr>
        <w:rPr>
          <w:rFonts w:cs="Times New Roman"/>
        </w:rPr>
      </w:pPr>
    </w:p>
    <w:p w14:paraId="59C6C107" w14:textId="77777777" w:rsidR="00132011" w:rsidRDefault="00132011" w:rsidP="00043241">
      <w:pPr>
        <w:rPr>
          <w:rFonts w:cs="Times New Roman"/>
        </w:rPr>
      </w:pPr>
    </w:p>
    <w:p w14:paraId="6CD16746" w14:textId="77777777" w:rsidR="00132011" w:rsidRDefault="00132011" w:rsidP="00043241">
      <w:pPr>
        <w:rPr>
          <w:rFonts w:cs="Times New Roman"/>
        </w:rPr>
      </w:pPr>
    </w:p>
    <w:p w14:paraId="15BFBD66" w14:textId="77777777" w:rsidR="00132011" w:rsidRDefault="00132011" w:rsidP="00043241">
      <w:pPr>
        <w:rPr>
          <w:rFonts w:cs="Times New Roman"/>
        </w:rPr>
      </w:pPr>
    </w:p>
    <w:p w14:paraId="7E7624B4" w14:textId="77777777" w:rsidR="00132011" w:rsidRDefault="00132011" w:rsidP="00043241">
      <w:pPr>
        <w:rPr>
          <w:rFonts w:cs="Times New Roman"/>
        </w:rPr>
      </w:pPr>
    </w:p>
    <w:p w14:paraId="64D5F8BD" w14:textId="77777777" w:rsidR="00B47D8F" w:rsidRDefault="00B47D8F" w:rsidP="00132011">
      <w:pPr>
        <w:pStyle w:val="Heading1"/>
        <w:spacing w:after="240"/>
        <w:sectPr w:rsidR="00B47D8F" w:rsidSect="00B47D8F">
          <w:headerReference w:type="default" r:id="rId17"/>
          <w:footerReference w:type="default" r:id="rId18"/>
          <w:pgSz w:w="12240" w:h="15840"/>
          <w:pgMar w:top="1418" w:right="1701" w:bottom="1418" w:left="1701" w:header="720" w:footer="720" w:gutter="0"/>
          <w:cols w:space="720"/>
          <w:titlePg/>
          <w:docGrid w:linePitch="360"/>
        </w:sectPr>
      </w:pPr>
      <w:bookmarkStart w:id="10" w:name="_Toc195563396"/>
    </w:p>
    <w:p w14:paraId="744A3EC4" w14:textId="5849A440" w:rsidR="00132011" w:rsidRDefault="00132011" w:rsidP="00132011">
      <w:pPr>
        <w:pStyle w:val="Heading1"/>
        <w:spacing w:after="240"/>
      </w:pPr>
      <w:r>
        <w:lastRenderedPageBreak/>
        <w:t xml:space="preserve">SOAL </w:t>
      </w:r>
      <w:r>
        <w:t>2</w:t>
      </w:r>
      <w:bookmarkEnd w:id="10"/>
    </w:p>
    <w:p w14:paraId="5F56CFE6" w14:textId="77777777" w:rsidR="00132011" w:rsidRDefault="00132011" w:rsidP="00132011">
      <w:pPr>
        <w:pStyle w:val="Heading2"/>
        <w:numPr>
          <w:ilvl w:val="0"/>
          <w:numId w:val="4"/>
        </w:numPr>
      </w:pPr>
      <w:bookmarkStart w:id="11" w:name="_Toc195563397"/>
      <w:r>
        <w:t>Source Code</w:t>
      </w:r>
      <w:bookmarkEnd w:id="11"/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505"/>
        <w:gridCol w:w="8310"/>
      </w:tblGrid>
      <w:tr w:rsidR="00132011" w14:paraId="394724A0" w14:textId="77777777" w:rsidTr="009B3DC0">
        <w:tc>
          <w:tcPr>
            <w:tcW w:w="505" w:type="dxa"/>
          </w:tcPr>
          <w:p w14:paraId="20729D92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813BCE8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8430C70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F40FDB4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1B51B424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28788313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2493A02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E432ADB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1CFDC04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E3851BC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21A44954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69DDF8D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6195FB5D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51D90224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0D33F360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1D0C6A9E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0062E07B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6C4A812F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014AD241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2E70B1CD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3461C311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25852DFE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01423E0F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33F53CE3" w14:textId="3EB486F9" w:rsidR="00132011" w:rsidRPr="00B8007B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</w:tc>
        <w:tc>
          <w:tcPr>
            <w:tcW w:w="8310" w:type="dxa"/>
          </w:tcPr>
          <w:p w14:paraId="225F56B3" w14:textId="77777777" w:rsidR="00034E76" w:rsidRDefault="00034E76" w:rsidP="00034E76">
            <w:pPr>
              <w:shd w:val="clear" w:color="auto" w:fill="0C0C18"/>
              <w:spacing w:line="270" w:lineRule="atLeast"/>
              <w:jc w:val="lef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3E8DD390" w14:textId="77777777" w:rsidR="00034E76" w:rsidRDefault="00034E76" w:rsidP="00034E7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ead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61FA208A" w14:textId="77777777" w:rsidR="00034E76" w:rsidRDefault="00034E76" w:rsidP="00034E7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Belajar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PW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53BF372E" w14:textId="77777777" w:rsidR="00034E76" w:rsidRDefault="00034E76" w:rsidP="00034E7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ead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69B4D2E0" w14:textId="77777777" w:rsidR="00034E76" w:rsidRDefault="00034E76" w:rsidP="00034E7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body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F8F8F0"/>
                <w:sz w:val="18"/>
                <w:szCs w:val="18"/>
              </w:rPr>
              <w:t>bgcolor</w:t>
            </w:r>
            <w:proofErr w:type="spellEnd"/>
            <w:r>
              <w:rPr>
                <w:rFonts w:ascii="Menlo" w:hAnsi="Menlo" w:cs="Menlo"/>
                <w:color w:val="ABB2B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E9C581"/>
                <w:sz w:val="18"/>
                <w:szCs w:val="18"/>
              </w:rPr>
              <w:t>"yellow"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590ABC2E" w14:textId="77777777" w:rsidR="00034E76" w:rsidRDefault="00034E76" w:rsidP="00034E7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0BE224A1" w14:textId="77777777" w:rsidR="00034E76" w:rsidRDefault="00034E76" w:rsidP="00034E7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Perhatikan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bahwa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halaman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ini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seharusnya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berwarna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kuning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.</w:t>
            </w:r>
          </w:p>
          <w:p w14:paraId="7DA3E7E3" w14:textId="77777777" w:rsidR="00034E76" w:rsidRDefault="00034E76" w:rsidP="00034E7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1403E089" w14:textId="77777777" w:rsidR="00034E76" w:rsidRDefault="00034E76" w:rsidP="00034E7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1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&gt;Ini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adalah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heading 1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1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73C99EFD" w14:textId="77777777" w:rsidR="00034E76" w:rsidRDefault="00034E76" w:rsidP="00034E7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2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&gt;Ini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adalah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heading 2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2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18E54B18" w14:textId="77777777" w:rsidR="00034E76" w:rsidRDefault="00034E76" w:rsidP="00034E7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3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&gt;Ini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adalah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heading 3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3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2F7EA2E0" w14:textId="77777777" w:rsidR="00034E76" w:rsidRDefault="00034E76" w:rsidP="00034E7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4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&gt;Ini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adalah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heading 4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4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283B25F9" w14:textId="77777777" w:rsidR="00034E76" w:rsidRDefault="00034E76" w:rsidP="00034E7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5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&gt;Ini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adalah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heading 5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5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002C7696" w14:textId="77777777" w:rsidR="00034E76" w:rsidRDefault="00034E76" w:rsidP="00034E7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6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&gt;Ini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adalah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heading 6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6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44CE03A7" w14:textId="77777777" w:rsidR="00034E76" w:rsidRDefault="00034E76" w:rsidP="00034E7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Gunakan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tag heading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hanya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untuk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membuat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heading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saja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Jangan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menggunakan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tag</w:t>
            </w:r>
          </w:p>
          <w:p w14:paraId="2E6EE920" w14:textId="77777777" w:rsidR="00034E76" w:rsidRDefault="00034E76" w:rsidP="00034E7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tersebut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hanya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untuk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membuat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tampilan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huruf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tebal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Gunakan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tag lain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untuk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keperlua</w:t>
            </w:r>
            <w:proofErr w:type="spellEnd"/>
          </w:p>
          <w:p w14:paraId="6FF22F1D" w14:textId="77777777" w:rsidR="00034E76" w:rsidRDefault="00034E76" w:rsidP="00034E7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n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itu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. 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3906581B" w14:textId="77777777" w:rsidR="00034E76" w:rsidRDefault="00034E76" w:rsidP="00034E7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1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8F8F0"/>
                <w:sz w:val="18"/>
                <w:szCs w:val="18"/>
              </w:rPr>
              <w:t>align</w:t>
            </w:r>
            <w:r>
              <w:rPr>
                <w:rFonts w:ascii="Menlo" w:hAnsi="Menlo" w:cs="Menlo"/>
                <w:color w:val="ABB2B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E9C581"/>
                <w:sz w:val="18"/>
                <w:szCs w:val="18"/>
              </w:rPr>
              <w:t>"center"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&gt;Ini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adalah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heading 1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1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436EE54A" w14:textId="77777777" w:rsidR="00034E76" w:rsidRDefault="00034E76" w:rsidP="00034E7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&gt;Heading di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atas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telah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diposisikan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untuk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berada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tengah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halaman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ini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. 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105F2DCA" w14:textId="77777777" w:rsidR="00034E76" w:rsidRDefault="00034E76" w:rsidP="00034E7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body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1AE40958" w14:textId="273D37CA" w:rsidR="00132011" w:rsidRPr="00964515" w:rsidRDefault="00034E76" w:rsidP="00964515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</w:tc>
      </w:tr>
    </w:tbl>
    <w:p w14:paraId="7954D5AE" w14:textId="2E48010E" w:rsidR="00132011" w:rsidRPr="00B8007B" w:rsidRDefault="00B47D8F" w:rsidP="00B47D8F">
      <w:pPr>
        <w:pStyle w:val="Caption"/>
      </w:pPr>
      <w:bookmarkStart w:id="12" w:name="_Toc19556412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371BF6">
        <w:rPr>
          <w:noProof/>
        </w:rPr>
        <w:t>2</w:t>
      </w:r>
      <w:r>
        <w:fldChar w:fldCharType="end"/>
      </w:r>
      <w:r w:rsidRPr="006753F3">
        <w:t xml:space="preserve">. Source Code Soal </w:t>
      </w:r>
      <w:r>
        <w:t>2</w:t>
      </w:r>
      <w:bookmarkEnd w:id="12"/>
    </w:p>
    <w:p w14:paraId="46965FF5" w14:textId="77777777" w:rsidR="00132011" w:rsidRDefault="00132011" w:rsidP="00132011">
      <w:pPr>
        <w:pStyle w:val="Heading2"/>
        <w:numPr>
          <w:ilvl w:val="0"/>
          <w:numId w:val="4"/>
        </w:numPr>
      </w:pPr>
      <w:bookmarkStart w:id="13" w:name="_Toc195563398"/>
      <w:r>
        <w:lastRenderedPageBreak/>
        <w:t>Output Program</w:t>
      </w:r>
      <w:bookmarkEnd w:id="13"/>
    </w:p>
    <w:p w14:paraId="11EC1B7D" w14:textId="28E5A593" w:rsidR="00132011" w:rsidRDefault="00964515" w:rsidP="00132011">
      <w:pPr>
        <w:keepNext/>
        <w:spacing w:after="0"/>
      </w:pPr>
      <w:r>
        <w:rPr>
          <w:noProof/>
        </w:rPr>
        <w:drawing>
          <wp:inline distT="0" distB="0" distL="0" distR="0" wp14:anchorId="0D0DC38F" wp14:editId="5BB961ED">
            <wp:extent cx="5612130" cy="3644900"/>
            <wp:effectExtent l="0" t="0" r="1270" b="0"/>
            <wp:docPr id="13535572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57201" name="Picture 135355720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CA51" w14:textId="64C3EB8C" w:rsidR="00132011" w:rsidRDefault="00B47D8F" w:rsidP="00B47D8F">
      <w:pPr>
        <w:pStyle w:val="Caption"/>
      </w:pPr>
      <w:bookmarkStart w:id="14" w:name="_Toc195564114"/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371BF6">
        <w:rPr>
          <w:noProof/>
        </w:rPr>
        <w:t>2</w:t>
      </w:r>
      <w:r>
        <w:fldChar w:fldCharType="end"/>
      </w:r>
      <w:r>
        <w:t>. Output Soal 2</w:t>
      </w:r>
      <w:bookmarkEnd w:id="14"/>
    </w:p>
    <w:p w14:paraId="6ABA5380" w14:textId="77777777" w:rsidR="00132011" w:rsidRDefault="00132011" w:rsidP="00132011">
      <w:pPr>
        <w:pStyle w:val="Heading2"/>
        <w:numPr>
          <w:ilvl w:val="0"/>
          <w:numId w:val="4"/>
        </w:numPr>
      </w:pPr>
      <w:bookmarkStart w:id="15" w:name="_Toc195563399"/>
      <w:proofErr w:type="spellStart"/>
      <w:r>
        <w:t>Pembahasan</w:t>
      </w:r>
      <w:bookmarkEnd w:id="15"/>
      <w:proofErr w:type="spellEnd"/>
    </w:p>
    <w:p w14:paraId="2C2997D4" w14:textId="77777777" w:rsidR="00034E76" w:rsidRPr="00034E76" w:rsidRDefault="00034E76" w:rsidP="00034E7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34E76">
        <w:rPr>
          <w:rFonts w:ascii="Times New Roman" w:hAnsi="Times New Roman" w:cs="Times New Roman"/>
          <w:sz w:val="24"/>
          <w:szCs w:val="24"/>
        </w:rPr>
        <w:t xml:space="preserve">&lt;body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bgcolor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="..."&gt;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2B27728" w14:textId="77777777" w:rsidR="00034E76" w:rsidRPr="00034E76" w:rsidRDefault="00034E76" w:rsidP="00034E7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34E76">
        <w:rPr>
          <w:rFonts w:ascii="Times New Roman" w:hAnsi="Times New Roman" w:cs="Times New Roman"/>
          <w:sz w:val="24"/>
          <w:szCs w:val="24"/>
        </w:rPr>
        <w:t xml:space="preserve">&lt;h1&gt;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&lt;h6&gt;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heading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3921CE3" w14:textId="77777777" w:rsidR="00034E76" w:rsidRPr="00034E76" w:rsidRDefault="00034E76" w:rsidP="00034E7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34E76">
        <w:rPr>
          <w:rFonts w:ascii="Times New Roman" w:hAnsi="Times New Roman" w:cs="Times New Roman"/>
          <w:sz w:val="24"/>
          <w:szCs w:val="24"/>
        </w:rPr>
        <w:t xml:space="preserve">align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memposisikan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heading,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center.  </w:t>
      </w:r>
    </w:p>
    <w:p w14:paraId="085300E6" w14:textId="376B04C3" w:rsidR="00132011" w:rsidRDefault="00034E76" w:rsidP="00034E7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34E76">
        <w:rPr>
          <w:rFonts w:ascii="Times New Roman" w:hAnsi="Times New Roman" w:cs="Times New Roman"/>
          <w:sz w:val="24"/>
          <w:szCs w:val="24"/>
        </w:rPr>
        <w:t xml:space="preserve">&lt;p&gt;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>.</w:t>
      </w:r>
    </w:p>
    <w:p w14:paraId="6F0DE8F8" w14:textId="77777777" w:rsidR="00034E76" w:rsidRPr="00034E76" w:rsidRDefault="00034E76" w:rsidP="00034E7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34E76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bgcolor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lain.  </w:t>
      </w:r>
    </w:p>
    <w:p w14:paraId="03AF6962" w14:textId="77777777" w:rsidR="00034E76" w:rsidRPr="00034E76" w:rsidRDefault="00034E76" w:rsidP="00034E7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34E76">
        <w:rPr>
          <w:rFonts w:ascii="Times New Roman" w:hAnsi="Times New Roman" w:cs="Times New Roman"/>
          <w:sz w:val="24"/>
          <w:szCs w:val="24"/>
        </w:rPr>
        <w:t xml:space="preserve">Jenis heading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h1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h6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7DA6585" w14:textId="7B6A8EAB" w:rsidR="00034E76" w:rsidRPr="00034E76" w:rsidRDefault="00034E76" w:rsidP="00034E7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34E76">
        <w:rPr>
          <w:rFonts w:ascii="Times New Roman" w:hAnsi="Times New Roman" w:cs="Times New Roman"/>
          <w:sz w:val="24"/>
          <w:szCs w:val="24"/>
        </w:rPr>
        <w:t xml:space="preserve">Teks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heading dan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>.</w:t>
      </w:r>
    </w:p>
    <w:p w14:paraId="6D36FD3B" w14:textId="77777777" w:rsidR="00132011" w:rsidRDefault="00132011" w:rsidP="00043241">
      <w:pPr>
        <w:rPr>
          <w:rFonts w:cs="Times New Roman"/>
        </w:rPr>
      </w:pPr>
    </w:p>
    <w:p w14:paraId="3A3D698A" w14:textId="77777777" w:rsidR="00132011" w:rsidRDefault="00132011" w:rsidP="00043241">
      <w:pPr>
        <w:rPr>
          <w:rFonts w:cs="Times New Roman"/>
        </w:rPr>
      </w:pPr>
    </w:p>
    <w:p w14:paraId="278401C4" w14:textId="77777777" w:rsidR="00132011" w:rsidRDefault="00132011" w:rsidP="00043241">
      <w:pPr>
        <w:rPr>
          <w:rFonts w:cs="Times New Roman"/>
        </w:rPr>
      </w:pPr>
    </w:p>
    <w:p w14:paraId="5AF4724F" w14:textId="77777777" w:rsidR="00132011" w:rsidRDefault="00132011" w:rsidP="00043241">
      <w:pPr>
        <w:rPr>
          <w:rFonts w:cs="Times New Roman"/>
        </w:rPr>
      </w:pPr>
    </w:p>
    <w:p w14:paraId="3A9C017B" w14:textId="77777777" w:rsidR="00132011" w:rsidRDefault="00132011" w:rsidP="00043241">
      <w:pPr>
        <w:rPr>
          <w:rFonts w:cs="Times New Roman"/>
        </w:rPr>
      </w:pPr>
    </w:p>
    <w:p w14:paraId="64C8CC84" w14:textId="77777777" w:rsidR="00132011" w:rsidRDefault="00132011" w:rsidP="00043241">
      <w:pPr>
        <w:rPr>
          <w:rFonts w:cs="Times New Roman"/>
        </w:rPr>
      </w:pPr>
    </w:p>
    <w:p w14:paraId="4F8407D8" w14:textId="77777777" w:rsidR="00132011" w:rsidRDefault="00132011" w:rsidP="00043241">
      <w:pPr>
        <w:rPr>
          <w:rFonts w:cs="Times New Roman"/>
        </w:rPr>
      </w:pPr>
    </w:p>
    <w:p w14:paraId="288175D5" w14:textId="77777777" w:rsidR="00132011" w:rsidRDefault="00132011" w:rsidP="00043241">
      <w:pPr>
        <w:rPr>
          <w:rFonts w:cs="Times New Roman"/>
        </w:rPr>
      </w:pPr>
    </w:p>
    <w:p w14:paraId="7FB45607" w14:textId="77777777" w:rsidR="00B47D8F" w:rsidRDefault="00B47D8F" w:rsidP="00132011">
      <w:pPr>
        <w:pStyle w:val="Heading1"/>
        <w:spacing w:after="240"/>
        <w:sectPr w:rsidR="00B47D8F" w:rsidSect="00B47D8F">
          <w:pgSz w:w="12240" w:h="15840"/>
          <w:pgMar w:top="1418" w:right="1701" w:bottom="1418" w:left="1701" w:header="720" w:footer="720" w:gutter="0"/>
          <w:cols w:space="720"/>
          <w:titlePg/>
          <w:docGrid w:linePitch="360"/>
        </w:sectPr>
      </w:pPr>
      <w:bookmarkStart w:id="16" w:name="_Toc195563400"/>
    </w:p>
    <w:p w14:paraId="18AC5C49" w14:textId="132EDC8A" w:rsidR="00132011" w:rsidRDefault="00132011" w:rsidP="00132011">
      <w:pPr>
        <w:pStyle w:val="Heading1"/>
        <w:spacing w:after="240"/>
      </w:pPr>
      <w:r>
        <w:lastRenderedPageBreak/>
        <w:t xml:space="preserve">SOAL </w:t>
      </w:r>
      <w:r w:rsidR="00964515">
        <w:t>3</w:t>
      </w:r>
      <w:bookmarkEnd w:id="16"/>
    </w:p>
    <w:p w14:paraId="275D1A1D" w14:textId="77777777" w:rsidR="00132011" w:rsidRDefault="00132011" w:rsidP="00964515">
      <w:pPr>
        <w:pStyle w:val="Heading2"/>
        <w:numPr>
          <w:ilvl w:val="0"/>
          <w:numId w:val="6"/>
        </w:numPr>
      </w:pPr>
      <w:bookmarkStart w:id="17" w:name="_Toc195563401"/>
      <w:r>
        <w:t>Source Code</w:t>
      </w:r>
      <w:bookmarkEnd w:id="17"/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505"/>
        <w:gridCol w:w="8310"/>
      </w:tblGrid>
      <w:tr w:rsidR="00132011" w14:paraId="5732C633" w14:textId="77777777" w:rsidTr="009B3DC0">
        <w:tc>
          <w:tcPr>
            <w:tcW w:w="505" w:type="dxa"/>
          </w:tcPr>
          <w:p w14:paraId="39BF89DA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04183655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2FE90EF5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AEF89B3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2825072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C551D01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8465EF2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EB52A80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72C605F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4C79D754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946A1E8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25BE2CCE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BC9A77E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522B3948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5F4154F3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6864C74A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7D3E59FD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5C0F45A1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0B197E18" w14:textId="0B9DF0A1" w:rsidR="00132011" w:rsidRPr="00B8007B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8310" w:type="dxa"/>
          </w:tcPr>
          <w:p w14:paraId="2810C3EE" w14:textId="5C4BD372" w:rsidR="00964515" w:rsidRDefault="00964515" w:rsidP="00964515">
            <w:pPr>
              <w:shd w:val="clear" w:color="auto" w:fill="0C0C18"/>
              <w:spacing w:line="270" w:lineRule="atLeast"/>
              <w:jc w:val="lef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26393730" w14:textId="77777777" w:rsidR="00964515" w:rsidRDefault="00964515" w:rsidP="00964515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ead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7C06E8FA" w14:textId="77777777" w:rsidR="00964515" w:rsidRDefault="00964515" w:rsidP="00964515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Belajar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PW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3024B608" w14:textId="77777777" w:rsidR="00964515" w:rsidRDefault="00964515" w:rsidP="00964515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ead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0B682A73" w14:textId="77777777" w:rsidR="00964515" w:rsidRDefault="00964515" w:rsidP="00964515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body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36313394" w14:textId="77777777" w:rsidR="00964515" w:rsidRDefault="00964515" w:rsidP="00964515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&gt;Tag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hr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mendefinisikan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sebuah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garis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horisontal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, default-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nya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adalah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rata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tengah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: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18947847" w14:textId="77777777" w:rsidR="00964515" w:rsidRDefault="00964515" w:rsidP="00964515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proofErr w:type="spellStart"/>
            <w:r>
              <w:rPr>
                <w:rFonts w:ascii="Menlo" w:hAnsi="Menlo" w:cs="Menlo"/>
                <w:color w:val="FD505E"/>
                <w:sz w:val="18"/>
                <w:szCs w:val="18"/>
              </w:rPr>
              <w:t>hr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68E46E"/>
                <w:sz w:val="18"/>
                <w:szCs w:val="18"/>
              </w:rPr>
              <w:t>color</w:t>
            </w:r>
            <w:r>
              <w:rPr>
                <w:rFonts w:ascii="Menlo" w:hAnsi="Menlo" w:cs="Menlo"/>
                <w:color w:val="ABB2B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E9C581"/>
                <w:sz w:val="18"/>
                <w:szCs w:val="18"/>
              </w:rPr>
              <w:t>"green"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&gt;</w:t>
            </w:r>
          </w:p>
          <w:p w14:paraId="12D70886" w14:textId="77777777" w:rsidR="00964515" w:rsidRDefault="00964515" w:rsidP="00964515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F8F8F0"/>
                <w:sz w:val="18"/>
                <w:szCs w:val="18"/>
              </w:rPr>
              <w:t>align</w:t>
            </w:r>
            <w:proofErr w:type="gramEnd"/>
            <w:r>
              <w:rPr>
                <w:rFonts w:ascii="Menlo" w:hAnsi="Menlo" w:cs="Menlo"/>
                <w:color w:val="ABB2B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E9C581"/>
                <w:sz w:val="18"/>
                <w:szCs w:val="18"/>
              </w:rPr>
              <w:t>"left"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Terdapat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paragraf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disini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5E6EB027" w14:textId="77777777" w:rsidR="00964515" w:rsidRDefault="00964515" w:rsidP="00964515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proofErr w:type="spellStart"/>
            <w:r>
              <w:rPr>
                <w:rFonts w:ascii="Menlo" w:hAnsi="Menlo" w:cs="Menlo"/>
                <w:color w:val="FD505E"/>
                <w:sz w:val="18"/>
                <w:szCs w:val="18"/>
              </w:rPr>
              <w:t>hr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68E46E"/>
                <w:sz w:val="18"/>
                <w:szCs w:val="18"/>
              </w:rPr>
              <w:t>width</w:t>
            </w:r>
            <w:r>
              <w:rPr>
                <w:rFonts w:ascii="Menlo" w:hAnsi="Menlo" w:cs="Menlo"/>
                <w:color w:val="ABB2B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E9C581"/>
                <w:sz w:val="18"/>
                <w:szCs w:val="18"/>
              </w:rPr>
              <w:t>"80%"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68E46E"/>
                <w:sz w:val="18"/>
                <w:szCs w:val="18"/>
              </w:rPr>
              <w:t>size</w:t>
            </w:r>
            <w:r>
              <w:rPr>
                <w:rFonts w:ascii="Menlo" w:hAnsi="Menlo" w:cs="Menlo"/>
                <w:color w:val="ABB2B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E9C581"/>
                <w:sz w:val="18"/>
                <w:szCs w:val="18"/>
              </w:rPr>
              <w:t>"10"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8F8F0"/>
                <w:sz w:val="18"/>
                <w:szCs w:val="18"/>
              </w:rPr>
              <w:t>align</w:t>
            </w:r>
            <w:r>
              <w:rPr>
                <w:rFonts w:ascii="Menlo" w:hAnsi="Menlo" w:cs="Menlo"/>
                <w:color w:val="ABB2B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E9C581"/>
                <w:sz w:val="18"/>
                <w:szCs w:val="18"/>
              </w:rPr>
              <w:t>"left"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5768C034" w14:textId="77777777" w:rsidR="00964515" w:rsidRDefault="00964515" w:rsidP="00964515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F8F8F0"/>
                <w:sz w:val="18"/>
                <w:szCs w:val="18"/>
              </w:rPr>
              <w:t>align</w:t>
            </w:r>
            <w:proofErr w:type="gramEnd"/>
            <w:r>
              <w:rPr>
                <w:rFonts w:ascii="Menlo" w:hAnsi="Menlo" w:cs="Menlo"/>
                <w:color w:val="ABB2B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E9C581"/>
                <w:sz w:val="18"/>
                <w:szCs w:val="18"/>
              </w:rPr>
              <w:t>"right"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Terdapat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paragraf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disini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68A26447" w14:textId="77777777" w:rsidR="00964515" w:rsidRDefault="00964515" w:rsidP="00964515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proofErr w:type="spellStart"/>
            <w:r>
              <w:rPr>
                <w:rFonts w:ascii="Menlo" w:hAnsi="Menlo" w:cs="Menlo"/>
                <w:color w:val="FD505E"/>
                <w:sz w:val="18"/>
                <w:szCs w:val="18"/>
              </w:rPr>
              <w:t>hr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68E46E"/>
                <w:sz w:val="18"/>
                <w:szCs w:val="18"/>
              </w:rPr>
              <w:t>width</w:t>
            </w:r>
            <w:r>
              <w:rPr>
                <w:rFonts w:ascii="Menlo" w:hAnsi="Menlo" w:cs="Menlo"/>
                <w:color w:val="ABB2B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E9C581"/>
                <w:sz w:val="18"/>
                <w:szCs w:val="18"/>
              </w:rPr>
              <w:t>"400"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68E46E"/>
                <w:sz w:val="18"/>
                <w:szCs w:val="18"/>
              </w:rPr>
              <w:t>size</w:t>
            </w:r>
            <w:r>
              <w:rPr>
                <w:rFonts w:ascii="Menlo" w:hAnsi="Menlo" w:cs="Menlo"/>
                <w:color w:val="ABB2B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E9C581"/>
                <w:sz w:val="18"/>
                <w:szCs w:val="18"/>
              </w:rPr>
              <w:t>"6"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8F8F0"/>
                <w:sz w:val="18"/>
                <w:szCs w:val="18"/>
              </w:rPr>
              <w:t>align</w:t>
            </w:r>
            <w:r>
              <w:rPr>
                <w:rFonts w:ascii="Menlo" w:hAnsi="Menlo" w:cs="Menlo"/>
                <w:color w:val="ABB2B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E9C581"/>
                <w:sz w:val="18"/>
                <w:szCs w:val="18"/>
              </w:rPr>
              <w:t>"right"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68E46E"/>
                <w:sz w:val="18"/>
                <w:szCs w:val="18"/>
              </w:rPr>
              <w:t>color</w:t>
            </w:r>
            <w:r>
              <w:rPr>
                <w:rFonts w:ascii="Menlo" w:hAnsi="Menlo" w:cs="Menlo"/>
                <w:color w:val="ABB2B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E9C581"/>
                <w:sz w:val="18"/>
                <w:szCs w:val="18"/>
              </w:rPr>
              <w:t>"red"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38EDEC62" w14:textId="77777777" w:rsidR="00964515" w:rsidRDefault="00964515" w:rsidP="00964515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r>
              <w:rPr>
                <w:rFonts w:ascii="Menlo" w:hAnsi="Menlo" w:cs="Menlo"/>
                <w:color w:val="F8F8F0"/>
                <w:sz w:val="18"/>
                <w:szCs w:val="18"/>
              </w:rPr>
              <w:t>center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1A92375B" w14:textId="77777777" w:rsidR="00964515" w:rsidRDefault="00964515" w:rsidP="00964515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Terdapat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paragraf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disini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76626A08" w14:textId="77777777" w:rsidR="00964515" w:rsidRDefault="00964515" w:rsidP="00964515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/</w:t>
            </w:r>
            <w:r>
              <w:rPr>
                <w:rFonts w:ascii="Menlo" w:hAnsi="Menlo" w:cs="Menlo"/>
                <w:color w:val="F8F8F0"/>
                <w:sz w:val="18"/>
                <w:szCs w:val="18"/>
              </w:rPr>
              <w:t>center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388ABC27" w14:textId="77777777" w:rsidR="00964515" w:rsidRDefault="00964515" w:rsidP="00964515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F8F8F0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!-</w:t>
            </w:r>
            <w:proofErr w:type="gram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Ini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adalah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komentar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yanng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tidak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akan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ditampilkan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layar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browser --&gt;</w:t>
            </w:r>
          </w:p>
          <w:p w14:paraId="3D60F8C3" w14:textId="77777777" w:rsidR="00964515" w:rsidRDefault="00964515" w:rsidP="00964515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body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18C4F68A" w14:textId="5388193E" w:rsidR="00132011" w:rsidRPr="00964515" w:rsidRDefault="00964515" w:rsidP="00964515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</w:tc>
      </w:tr>
    </w:tbl>
    <w:p w14:paraId="51EA89F6" w14:textId="1489FE9B" w:rsidR="00132011" w:rsidRPr="00B8007B" w:rsidRDefault="00B47D8F" w:rsidP="00B47D8F">
      <w:pPr>
        <w:pStyle w:val="Caption"/>
      </w:pPr>
      <w:bookmarkStart w:id="18" w:name="_Toc19556412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371BF6">
        <w:rPr>
          <w:noProof/>
        </w:rPr>
        <w:t>3</w:t>
      </w:r>
      <w:r>
        <w:fldChar w:fldCharType="end"/>
      </w:r>
      <w:r w:rsidRPr="00636EB4">
        <w:t xml:space="preserve">. Source Code Soal </w:t>
      </w:r>
      <w:r>
        <w:t>3</w:t>
      </w:r>
      <w:bookmarkEnd w:id="18"/>
    </w:p>
    <w:p w14:paraId="2DBB90BD" w14:textId="77777777" w:rsidR="00132011" w:rsidRDefault="00132011" w:rsidP="00964515">
      <w:pPr>
        <w:pStyle w:val="Heading2"/>
        <w:numPr>
          <w:ilvl w:val="0"/>
          <w:numId w:val="6"/>
        </w:numPr>
      </w:pPr>
      <w:bookmarkStart w:id="19" w:name="_Toc195563402"/>
      <w:r>
        <w:t>Output Program</w:t>
      </w:r>
      <w:bookmarkEnd w:id="19"/>
    </w:p>
    <w:p w14:paraId="0FAC6B7E" w14:textId="200B9B68" w:rsidR="00132011" w:rsidRDefault="00964515" w:rsidP="00132011">
      <w:pPr>
        <w:keepNext/>
        <w:spacing w:after="0"/>
      </w:pPr>
      <w:r>
        <w:rPr>
          <w:noProof/>
        </w:rPr>
        <w:drawing>
          <wp:inline distT="0" distB="0" distL="0" distR="0" wp14:anchorId="7855AE95" wp14:editId="0B587627">
            <wp:extent cx="5612130" cy="3644900"/>
            <wp:effectExtent l="0" t="0" r="1270" b="0"/>
            <wp:docPr id="1424546941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46941" name="Picture 5" descr="A screenshot of a computer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E832" w14:textId="4944FE47" w:rsidR="00132011" w:rsidRDefault="00B47D8F" w:rsidP="00B47D8F">
      <w:pPr>
        <w:pStyle w:val="Caption"/>
      </w:pPr>
      <w:bookmarkStart w:id="20" w:name="_Toc195564115"/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371BF6">
        <w:rPr>
          <w:noProof/>
        </w:rPr>
        <w:t>3</w:t>
      </w:r>
      <w:r>
        <w:fldChar w:fldCharType="end"/>
      </w:r>
      <w:r>
        <w:t>. Output Soal 3</w:t>
      </w:r>
      <w:bookmarkEnd w:id="20"/>
    </w:p>
    <w:p w14:paraId="16A48C13" w14:textId="77777777" w:rsidR="00132011" w:rsidRDefault="00132011" w:rsidP="00964515">
      <w:pPr>
        <w:pStyle w:val="Heading2"/>
        <w:numPr>
          <w:ilvl w:val="0"/>
          <w:numId w:val="6"/>
        </w:numPr>
      </w:pPr>
      <w:bookmarkStart w:id="21" w:name="_Toc195563403"/>
      <w:proofErr w:type="spellStart"/>
      <w:r>
        <w:lastRenderedPageBreak/>
        <w:t>Pembahasan</w:t>
      </w:r>
      <w:bookmarkEnd w:id="21"/>
      <w:proofErr w:type="spellEnd"/>
    </w:p>
    <w:p w14:paraId="2040B54A" w14:textId="77777777" w:rsidR="00964515" w:rsidRPr="00964515" w:rsidRDefault="00964515" w:rsidP="009645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451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horisontal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D77AC8D" w14:textId="77777777" w:rsidR="00964515" w:rsidRPr="00964515" w:rsidRDefault="00964515" w:rsidP="009645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4515">
        <w:rPr>
          <w:rFonts w:ascii="Times New Roman" w:hAnsi="Times New Roman" w:cs="Times New Roman"/>
          <w:sz w:val="24"/>
          <w:szCs w:val="24"/>
        </w:rPr>
        <w:t xml:space="preserve">color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garis.  </w:t>
      </w:r>
    </w:p>
    <w:p w14:paraId="232380CE" w14:textId="77777777" w:rsidR="00964515" w:rsidRPr="00964515" w:rsidRDefault="00964515" w:rsidP="009645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4515">
        <w:rPr>
          <w:rFonts w:ascii="Times New Roman" w:hAnsi="Times New Roman" w:cs="Times New Roman"/>
          <w:sz w:val="24"/>
          <w:szCs w:val="24"/>
        </w:rPr>
        <w:t xml:space="preserve">width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41121C0" w14:textId="77777777" w:rsidR="00964515" w:rsidRPr="00964515" w:rsidRDefault="00964515" w:rsidP="009645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4515">
        <w:rPr>
          <w:rFonts w:ascii="Times New Roman" w:hAnsi="Times New Roman" w:cs="Times New Roman"/>
          <w:sz w:val="24"/>
          <w:szCs w:val="24"/>
        </w:rPr>
        <w:t xml:space="preserve">size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ketebalan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garis.  </w:t>
      </w:r>
    </w:p>
    <w:p w14:paraId="40487E18" w14:textId="77777777" w:rsidR="00964515" w:rsidRPr="00964515" w:rsidRDefault="00964515" w:rsidP="009645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4515">
        <w:rPr>
          <w:rFonts w:ascii="Times New Roman" w:hAnsi="Times New Roman" w:cs="Times New Roman"/>
          <w:sz w:val="24"/>
          <w:szCs w:val="24"/>
        </w:rPr>
        <w:t xml:space="preserve">align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garis (left, center, right).  </w:t>
      </w:r>
    </w:p>
    <w:p w14:paraId="0E1ED371" w14:textId="381A332A" w:rsidR="00132011" w:rsidRDefault="00964515" w:rsidP="009645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64515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964515">
        <w:rPr>
          <w:rFonts w:ascii="Times New Roman" w:hAnsi="Times New Roman" w:cs="Times New Roman"/>
          <w:sz w:val="24"/>
          <w:szCs w:val="24"/>
        </w:rPr>
        <w:t xml:space="preserve"> ... --&gt;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di browser.</w:t>
      </w:r>
    </w:p>
    <w:p w14:paraId="44FB7E81" w14:textId="77777777" w:rsidR="00964515" w:rsidRPr="00964515" w:rsidRDefault="00964515" w:rsidP="009645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4515">
        <w:rPr>
          <w:rFonts w:ascii="Times New Roman" w:hAnsi="Times New Roman" w:cs="Times New Roman"/>
          <w:sz w:val="24"/>
          <w:szCs w:val="24"/>
        </w:rPr>
        <w:t>Nilai width, size, color, dan align pada &lt;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dimodifikasi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F30EF61" w14:textId="77777777" w:rsidR="00964515" w:rsidRPr="00964515" w:rsidRDefault="00964515" w:rsidP="009645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4515">
        <w:rPr>
          <w:rFonts w:ascii="Times New Roman" w:hAnsi="Times New Roman" w:cs="Times New Roman"/>
          <w:sz w:val="24"/>
          <w:szCs w:val="24"/>
        </w:rPr>
        <w:t xml:space="preserve">Teks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A00E7AF" w14:textId="135C583F" w:rsidR="00964515" w:rsidRPr="00964515" w:rsidRDefault="00964515" w:rsidP="009645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64515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>.</w:t>
      </w:r>
    </w:p>
    <w:p w14:paraId="0608665A" w14:textId="77777777" w:rsidR="00132011" w:rsidRDefault="00132011" w:rsidP="00043241">
      <w:pPr>
        <w:rPr>
          <w:rFonts w:cs="Times New Roman"/>
        </w:rPr>
      </w:pPr>
    </w:p>
    <w:p w14:paraId="64CE3E44" w14:textId="77777777" w:rsidR="00132011" w:rsidRDefault="00132011" w:rsidP="00043241">
      <w:pPr>
        <w:rPr>
          <w:rFonts w:cs="Times New Roman"/>
        </w:rPr>
      </w:pPr>
    </w:p>
    <w:p w14:paraId="38FF18C9" w14:textId="77777777" w:rsidR="00132011" w:rsidRDefault="00132011" w:rsidP="00043241">
      <w:pPr>
        <w:rPr>
          <w:rFonts w:cs="Times New Roman"/>
        </w:rPr>
      </w:pPr>
    </w:p>
    <w:p w14:paraId="20EE61F1" w14:textId="77777777" w:rsidR="00132011" w:rsidRDefault="00132011" w:rsidP="00043241">
      <w:pPr>
        <w:rPr>
          <w:rFonts w:cs="Times New Roman"/>
        </w:rPr>
      </w:pPr>
    </w:p>
    <w:p w14:paraId="6179588C" w14:textId="77777777" w:rsidR="00132011" w:rsidRDefault="00132011" w:rsidP="00043241">
      <w:pPr>
        <w:rPr>
          <w:rFonts w:cs="Times New Roman"/>
        </w:rPr>
      </w:pPr>
    </w:p>
    <w:p w14:paraId="71C9C91A" w14:textId="77777777" w:rsidR="00964515" w:rsidRDefault="00964515" w:rsidP="00043241">
      <w:pPr>
        <w:rPr>
          <w:rFonts w:cs="Times New Roman"/>
        </w:rPr>
      </w:pPr>
    </w:p>
    <w:p w14:paraId="35802913" w14:textId="77777777" w:rsidR="00964515" w:rsidRDefault="00964515" w:rsidP="00043241">
      <w:pPr>
        <w:rPr>
          <w:rFonts w:cs="Times New Roman"/>
        </w:rPr>
      </w:pPr>
    </w:p>
    <w:p w14:paraId="7C677798" w14:textId="77777777" w:rsidR="00964515" w:rsidRDefault="00964515" w:rsidP="00043241">
      <w:pPr>
        <w:rPr>
          <w:rFonts w:cs="Times New Roman"/>
        </w:rPr>
      </w:pPr>
    </w:p>
    <w:p w14:paraId="2158C86A" w14:textId="77777777" w:rsidR="00964515" w:rsidRDefault="00964515" w:rsidP="00043241">
      <w:pPr>
        <w:rPr>
          <w:rFonts w:cs="Times New Roman"/>
        </w:rPr>
      </w:pPr>
    </w:p>
    <w:p w14:paraId="28AA74B5" w14:textId="77777777" w:rsidR="00964515" w:rsidRDefault="00964515" w:rsidP="00043241">
      <w:pPr>
        <w:rPr>
          <w:rFonts w:cs="Times New Roman"/>
        </w:rPr>
      </w:pPr>
    </w:p>
    <w:p w14:paraId="3640E29C" w14:textId="77777777" w:rsidR="00964515" w:rsidRDefault="00964515" w:rsidP="00043241">
      <w:pPr>
        <w:rPr>
          <w:rFonts w:cs="Times New Roman"/>
        </w:rPr>
      </w:pPr>
    </w:p>
    <w:p w14:paraId="76A54C44" w14:textId="77777777" w:rsidR="00964515" w:rsidRDefault="00964515" w:rsidP="00043241">
      <w:pPr>
        <w:rPr>
          <w:rFonts w:cs="Times New Roman"/>
        </w:rPr>
      </w:pPr>
    </w:p>
    <w:p w14:paraId="47D1BB57" w14:textId="77777777" w:rsidR="00964515" w:rsidRDefault="00964515" w:rsidP="00043241">
      <w:pPr>
        <w:rPr>
          <w:rFonts w:cs="Times New Roman"/>
        </w:rPr>
      </w:pPr>
    </w:p>
    <w:p w14:paraId="0A65576D" w14:textId="77777777" w:rsidR="00964515" w:rsidRDefault="00964515" w:rsidP="00043241">
      <w:pPr>
        <w:rPr>
          <w:rFonts w:cs="Times New Roman"/>
        </w:rPr>
      </w:pPr>
    </w:p>
    <w:p w14:paraId="29310DE5" w14:textId="77777777" w:rsidR="00964515" w:rsidRDefault="00964515" w:rsidP="00043241">
      <w:pPr>
        <w:rPr>
          <w:rFonts w:cs="Times New Roman"/>
        </w:rPr>
      </w:pPr>
    </w:p>
    <w:p w14:paraId="543AD5BA" w14:textId="77777777" w:rsidR="00964515" w:rsidRDefault="00964515" w:rsidP="00043241">
      <w:pPr>
        <w:rPr>
          <w:rFonts w:cs="Times New Roman"/>
        </w:rPr>
      </w:pPr>
    </w:p>
    <w:p w14:paraId="030EE5F5" w14:textId="77777777" w:rsidR="00964515" w:rsidRDefault="00964515" w:rsidP="00043241">
      <w:pPr>
        <w:rPr>
          <w:rFonts w:cs="Times New Roman"/>
        </w:rPr>
      </w:pPr>
    </w:p>
    <w:p w14:paraId="1B8B7802" w14:textId="77777777" w:rsidR="00132011" w:rsidRDefault="00132011" w:rsidP="00043241">
      <w:pPr>
        <w:rPr>
          <w:rFonts w:cs="Times New Roman"/>
        </w:rPr>
      </w:pPr>
    </w:p>
    <w:p w14:paraId="445555E9" w14:textId="77777777" w:rsidR="00B47D8F" w:rsidRDefault="00B47D8F" w:rsidP="00132011">
      <w:pPr>
        <w:pStyle w:val="Heading1"/>
        <w:spacing w:after="240"/>
        <w:sectPr w:rsidR="00B47D8F" w:rsidSect="00B47D8F">
          <w:pgSz w:w="12240" w:h="15840"/>
          <w:pgMar w:top="1418" w:right="1701" w:bottom="1418" w:left="1701" w:header="720" w:footer="720" w:gutter="0"/>
          <w:cols w:space="720"/>
          <w:titlePg/>
          <w:docGrid w:linePitch="360"/>
        </w:sectPr>
      </w:pPr>
      <w:bookmarkStart w:id="22" w:name="_Toc195563404"/>
    </w:p>
    <w:p w14:paraId="0E9B8E5D" w14:textId="47834497" w:rsidR="00132011" w:rsidRDefault="00132011" w:rsidP="00132011">
      <w:pPr>
        <w:pStyle w:val="Heading1"/>
        <w:spacing w:after="240"/>
      </w:pPr>
      <w:r>
        <w:lastRenderedPageBreak/>
        <w:t xml:space="preserve">SOAL </w:t>
      </w:r>
      <w:r w:rsidR="00964515">
        <w:t>4</w:t>
      </w:r>
      <w:bookmarkEnd w:id="22"/>
    </w:p>
    <w:p w14:paraId="00B14CD2" w14:textId="77777777" w:rsidR="00132011" w:rsidRDefault="00132011" w:rsidP="00964515">
      <w:pPr>
        <w:pStyle w:val="Heading2"/>
        <w:numPr>
          <w:ilvl w:val="0"/>
          <w:numId w:val="8"/>
        </w:numPr>
      </w:pPr>
      <w:bookmarkStart w:id="23" w:name="_Toc195563405"/>
      <w:r>
        <w:t>Source Code</w:t>
      </w:r>
      <w:bookmarkEnd w:id="23"/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505"/>
        <w:gridCol w:w="8310"/>
      </w:tblGrid>
      <w:tr w:rsidR="00132011" w14:paraId="4D287CF6" w14:textId="77777777" w:rsidTr="009B3DC0">
        <w:tc>
          <w:tcPr>
            <w:tcW w:w="505" w:type="dxa"/>
          </w:tcPr>
          <w:p w14:paraId="2CDCCF42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E07EEF2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1668256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4A2D2DA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057FE0D6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5E11ABB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7CB391E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A5B3526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2812D962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62A51A0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08A5CD6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6718655E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2DF5A902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44616DBF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68BBFED1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0F2B8E3E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14FC8CBC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37AFC238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6CBAA17A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4ED1BBEE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01F79380" w14:textId="77777777" w:rsidR="00132011" w:rsidRDefault="00964515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07778BBE" w14:textId="32EAFB6A" w:rsidR="002323F3" w:rsidRPr="00B8007B" w:rsidRDefault="002323F3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</w:tc>
        <w:tc>
          <w:tcPr>
            <w:tcW w:w="8310" w:type="dxa"/>
          </w:tcPr>
          <w:p w14:paraId="66F70C5C" w14:textId="77777777" w:rsidR="002323F3" w:rsidRDefault="002323F3" w:rsidP="002323F3">
            <w:pPr>
              <w:shd w:val="clear" w:color="auto" w:fill="0C0C18"/>
              <w:spacing w:line="270" w:lineRule="atLeast"/>
              <w:jc w:val="lef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2EA22434" w14:textId="77777777" w:rsidR="002323F3" w:rsidRDefault="002323F3" w:rsidP="002323F3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ead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1D539F42" w14:textId="77777777" w:rsidR="002323F3" w:rsidRDefault="002323F3" w:rsidP="002323F3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Belajar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PW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2C115B94" w14:textId="77777777" w:rsidR="002323F3" w:rsidRDefault="002323F3" w:rsidP="002323F3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ead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30F303E0" w14:textId="77777777" w:rsidR="002323F3" w:rsidRDefault="002323F3" w:rsidP="002323F3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body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75E86A4F" w14:textId="77777777" w:rsidR="002323F3" w:rsidRDefault="002323F3" w:rsidP="002323F3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b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&gt;Teks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ini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tebal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b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704352E8" w14:textId="77777777" w:rsidR="002323F3" w:rsidRDefault="002323F3" w:rsidP="002323F3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proofErr w:type="spellStart"/>
            <w:r>
              <w:rPr>
                <w:rFonts w:ascii="Menlo" w:hAnsi="Menlo" w:cs="Menlo"/>
                <w:color w:val="FD505E"/>
                <w:sz w:val="18"/>
                <w:szCs w:val="18"/>
              </w:rPr>
              <w:t>br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61D07202" w14:textId="77777777" w:rsidR="002323F3" w:rsidRDefault="002323F3" w:rsidP="002323F3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strong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&gt; Teks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ini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juga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tebal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strong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14B2ADF1" w14:textId="77777777" w:rsidR="002323F3" w:rsidRDefault="002323F3" w:rsidP="002323F3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proofErr w:type="spellStart"/>
            <w:r>
              <w:rPr>
                <w:rFonts w:ascii="Menlo" w:hAnsi="Menlo" w:cs="Menlo"/>
                <w:color w:val="FD505E"/>
                <w:sz w:val="18"/>
                <w:szCs w:val="18"/>
              </w:rPr>
              <w:t>br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25C7A9A7" w14:textId="77777777" w:rsidR="002323F3" w:rsidRDefault="002323F3" w:rsidP="002323F3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r>
              <w:rPr>
                <w:rFonts w:ascii="Menlo" w:hAnsi="Menlo" w:cs="Menlo"/>
                <w:color w:val="F8F8F0"/>
                <w:sz w:val="18"/>
                <w:szCs w:val="18"/>
              </w:rPr>
              <w:t>big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&gt; Teks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ini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hurufnya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besar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8F8F0"/>
                <w:sz w:val="18"/>
                <w:szCs w:val="18"/>
              </w:rPr>
              <w:t>big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77C440DC" w14:textId="77777777" w:rsidR="002323F3" w:rsidRDefault="002323F3" w:rsidP="002323F3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proofErr w:type="spellStart"/>
            <w:r>
              <w:rPr>
                <w:rFonts w:ascii="Menlo" w:hAnsi="Menlo" w:cs="Menlo"/>
                <w:color w:val="FD505E"/>
                <w:sz w:val="18"/>
                <w:szCs w:val="18"/>
              </w:rPr>
              <w:t>br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3EF925EB" w14:textId="77777777" w:rsidR="002323F3" w:rsidRDefault="002323F3" w:rsidP="002323F3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proofErr w:type="spellStart"/>
            <w:r>
              <w:rPr>
                <w:rFonts w:ascii="Menlo" w:hAnsi="Menlo" w:cs="Menlo"/>
                <w:color w:val="FD505E"/>
                <w:sz w:val="18"/>
                <w:szCs w:val="18"/>
              </w:rPr>
              <w:t>em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&gt; Teks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ini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miring&lt;/</w:t>
            </w:r>
            <w:proofErr w:type="spellStart"/>
            <w:r>
              <w:rPr>
                <w:rFonts w:ascii="Menlo" w:hAnsi="Menlo" w:cs="Menlo"/>
                <w:color w:val="FD505E"/>
                <w:sz w:val="18"/>
                <w:szCs w:val="18"/>
              </w:rPr>
              <w:t>em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773074B8" w14:textId="77777777" w:rsidR="002323F3" w:rsidRDefault="002323F3" w:rsidP="002323F3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proofErr w:type="spellStart"/>
            <w:r>
              <w:rPr>
                <w:rFonts w:ascii="Menlo" w:hAnsi="Menlo" w:cs="Menlo"/>
                <w:color w:val="FD505E"/>
                <w:sz w:val="18"/>
                <w:szCs w:val="18"/>
              </w:rPr>
              <w:t>br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18FABA92" w14:textId="77777777" w:rsidR="002323F3" w:rsidRDefault="002323F3" w:rsidP="002323F3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proofErr w:type="spellStart"/>
            <w:r>
              <w:rPr>
                <w:rFonts w:ascii="Menlo" w:hAnsi="Menlo" w:cs="Menlo"/>
                <w:color w:val="FD505E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&gt; Teks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ini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juga miring&lt;/</w:t>
            </w:r>
            <w:proofErr w:type="spellStart"/>
            <w:r>
              <w:rPr>
                <w:rFonts w:ascii="Menlo" w:hAnsi="Menlo" w:cs="Menlo"/>
                <w:color w:val="FD505E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65D432F3" w14:textId="77777777" w:rsidR="002323F3" w:rsidRDefault="002323F3" w:rsidP="002323F3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proofErr w:type="spellStart"/>
            <w:r>
              <w:rPr>
                <w:rFonts w:ascii="Menlo" w:hAnsi="Menlo" w:cs="Menlo"/>
                <w:color w:val="FD505E"/>
                <w:sz w:val="18"/>
                <w:szCs w:val="18"/>
              </w:rPr>
              <w:t>br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18B39229" w14:textId="77777777" w:rsidR="002323F3" w:rsidRDefault="002323F3" w:rsidP="002323F3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small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&gt; Teks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ini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hurufnya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kecil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small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3BFAE85D" w14:textId="77777777" w:rsidR="002323F3" w:rsidRDefault="002323F3" w:rsidP="002323F3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proofErr w:type="spellStart"/>
            <w:r>
              <w:rPr>
                <w:rFonts w:ascii="Menlo" w:hAnsi="Menlo" w:cs="Menlo"/>
                <w:color w:val="FD505E"/>
                <w:sz w:val="18"/>
                <w:szCs w:val="18"/>
              </w:rPr>
              <w:t>br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23B11DD7" w14:textId="77777777" w:rsidR="002323F3" w:rsidRDefault="002323F3" w:rsidP="002323F3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Teks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ini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berisi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sub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 subscript 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sub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5CD283B7" w14:textId="77777777" w:rsidR="002323F3" w:rsidRDefault="002323F3" w:rsidP="002323F3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proofErr w:type="spellStart"/>
            <w:r>
              <w:rPr>
                <w:rFonts w:ascii="Menlo" w:hAnsi="Menlo" w:cs="Menlo"/>
                <w:color w:val="FD505E"/>
                <w:sz w:val="18"/>
                <w:szCs w:val="18"/>
              </w:rPr>
              <w:t>br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1313EFAE" w14:textId="77777777" w:rsidR="002323F3" w:rsidRDefault="002323F3" w:rsidP="002323F3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Teks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ini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berisi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sup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 superscript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sup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7EDEA4C6" w14:textId="77777777" w:rsidR="002323F3" w:rsidRDefault="002323F3" w:rsidP="002323F3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body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265CB214" w14:textId="7BBBEE57" w:rsidR="00132011" w:rsidRPr="00964515" w:rsidRDefault="002323F3" w:rsidP="00964515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</w:tc>
      </w:tr>
    </w:tbl>
    <w:p w14:paraId="254EBF16" w14:textId="214D5163" w:rsidR="00132011" w:rsidRPr="00B8007B" w:rsidRDefault="00B47D8F" w:rsidP="00B47D8F">
      <w:pPr>
        <w:pStyle w:val="Caption"/>
      </w:pPr>
      <w:bookmarkStart w:id="24" w:name="_Toc19556412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371BF6">
        <w:rPr>
          <w:noProof/>
        </w:rPr>
        <w:t>4</w:t>
      </w:r>
      <w:r>
        <w:fldChar w:fldCharType="end"/>
      </w:r>
      <w:r w:rsidRPr="000A3822">
        <w:t xml:space="preserve">. Source Code Soal </w:t>
      </w:r>
      <w:r>
        <w:t>4</w:t>
      </w:r>
      <w:bookmarkEnd w:id="24"/>
    </w:p>
    <w:p w14:paraId="5905810A" w14:textId="77777777" w:rsidR="00132011" w:rsidRDefault="00132011" w:rsidP="00964515">
      <w:pPr>
        <w:pStyle w:val="Heading2"/>
        <w:numPr>
          <w:ilvl w:val="0"/>
          <w:numId w:val="8"/>
        </w:numPr>
      </w:pPr>
      <w:bookmarkStart w:id="25" w:name="_Toc195563406"/>
      <w:r>
        <w:lastRenderedPageBreak/>
        <w:t>Output Program</w:t>
      </w:r>
      <w:bookmarkEnd w:id="25"/>
    </w:p>
    <w:p w14:paraId="43343280" w14:textId="3AFDE486" w:rsidR="00132011" w:rsidRDefault="002323F3" w:rsidP="00132011">
      <w:pPr>
        <w:keepNext/>
        <w:spacing w:after="0"/>
      </w:pPr>
      <w:r>
        <w:rPr>
          <w:noProof/>
        </w:rPr>
        <w:drawing>
          <wp:inline distT="0" distB="0" distL="0" distR="0" wp14:anchorId="3934C7FD" wp14:editId="1901A4BF">
            <wp:extent cx="5612130" cy="3644900"/>
            <wp:effectExtent l="0" t="0" r="1270" b="0"/>
            <wp:docPr id="1627807010" name="Picture 6" descr="A white scree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07010" name="Picture 6" descr="A white screen with black text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BAAC" w14:textId="5369FF53" w:rsidR="00132011" w:rsidRDefault="00B47D8F" w:rsidP="00B47D8F">
      <w:pPr>
        <w:pStyle w:val="Caption"/>
      </w:pPr>
      <w:bookmarkStart w:id="26" w:name="_Toc195564116"/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371BF6">
        <w:rPr>
          <w:noProof/>
        </w:rPr>
        <w:t>4</w:t>
      </w:r>
      <w:r>
        <w:fldChar w:fldCharType="end"/>
      </w:r>
      <w:r>
        <w:t>. Output Soal 4</w:t>
      </w:r>
      <w:bookmarkEnd w:id="26"/>
    </w:p>
    <w:p w14:paraId="53AF3937" w14:textId="77777777" w:rsidR="00132011" w:rsidRDefault="00132011" w:rsidP="00964515">
      <w:pPr>
        <w:pStyle w:val="Heading2"/>
        <w:numPr>
          <w:ilvl w:val="0"/>
          <w:numId w:val="8"/>
        </w:numPr>
      </w:pPr>
      <w:bookmarkStart w:id="27" w:name="_Toc195563407"/>
      <w:proofErr w:type="spellStart"/>
      <w:r>
        <w:t>Pembahasan</w:t>
      </w:r>
      <w:bookmarkEnd w:id="27"/>
      <w:proofErr w:type="spellEnd"/>
    </w:p>
    <w:p w14:paraId="65B094DE" w14:textId="77777777" w:rsidR="002323F3" w:rsidRPr="002323F3" w:rsidRDefault="002323F3" w:rsidP="002323F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323F3">
        <w:rPr>
          <w:rFonts w:ascii="Times New Roman" w:hAnsi="Times New Roman" w:cs="Times New Roman"/>
          <w:sz w:val="24"/>
          <w:szCs w:val="24"/>
        </w:rPr>
        <w:t xml:space="preserve">&lt;b&gt; dan &lt;strong&gt;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tebal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24BF9F1" w14:textId="77777777" w:rsidR="002323F3" w:rsidRPr="002323F3" w:rsidRDefault="002323F3" w:rsidP="002323F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323F3">
        <w:rPr>
          <w:rFonts w:ascii="Times New Roman" w:hAnsi="Times New Roman" w:cs="Times New Roman"/>
          <w:sz w:val="24"/>
          <w:szCs w:val="24"/>
        </w:rPr>
        <w:t xml:space="preserve">&lt;big&gt; dan &lt;small&gt;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7C05E9A" w14:textId="77777777" w:rsidR="002323F3" w:rsidRPr="002323F3" w:rsidRDefault="002323F3" w:rsidP="002323F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323F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>&gt; dan &lt;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miring.  </w:t>
      </w:r>
    </w:p>
    <w:p w14:paraId="70B617F1" w14:textId="29FA21CC" w:rsidR="00132011" w:rsidRDefault="002323F3" w:rsidP="002323F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323F3">
        <w:rPr>
          <w:rFonts w:ascii="Times New Roman" w:hAnsi="Times New Roman" w:cs="Times New Roman"/>
          <w:sz w:val="24"/>
          <w:szCs w:val="24"/>
        </w:rPr>
        <w:t xml:space="preserve">&lt;sub&gt; dan &lt;sup&gt;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normal.  </w:t>
      </w:r>
    </w:p>
    <w:p w14:paraId="28A9A09F" w14:textId="77777777" w:rsidR="002323F3" w:rsidRPr="002323F3" w:rsidRDefault="002323F3" w:rsidP="002323F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323F3">
        <w:rPr>
          <w:rFonts w:ascii="Times New Roman" w:hAnsi="Times New Roman" w:cs="Times New Roman"/>
          <w:sz w:val="24"/>
          <w:szCs w:val="24"/>
        </w:rPr>
        <w:t xml:space="preserve">Teks yang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diformat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F70A140" w14:textId="0E83CE5A" w:rsidR="002323F3" w:rsidRPr="002323F3" w:rsidRDefault="002323F3" w:rsidP="002323F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323F3">
        <w:rPr>
          <w:rFonts w:ascii="Times New Roman" w:hAnsi="Times New Roman" w:cs="Times New Roman"/>
          <w:sz w:val="24"/>
          <w:szCs w:val="24"/>
        </w:rPr>
        <w:t xml:space="preserve">Tag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>.</w:t>
      </w:r>
    </w:p>
    <w:p w14:paraId="4BAC8B3D" w14:textId="77777777" w:rsidR="00132011" w:rsidRDefault="00132011" w:rsidP="00043241">
      <w:pPr>
        <w:rPr>
          <w:rFonts w:cs="Times New Roman"/>
        </w:rPr>
      </w:pPr>
    </w:p>
    <w:p w14:paraId="48FFB472" w14:textId="77777777" w:rsidR="00132011" w:rsidRDefault="00132011" w:rsidP="00043241">
      <w:pPr>
        <w:rPr>
          <w:rFonts w:cs="Times New Roman"/>
        </w:rPr>
      </w:pPr>
    </w:p>
    <w:p w14:paraId="79DAC6C1" w14:textId="77777777" w:rsidR="00132011" w:rsidRDefault="00132011" w:rsidP="00043241">
      <w:pPr>
        <w:rPr>
          <w:rFonts w:cs="Times New Roman"/>
        </w:rPr>
      </w:pPr>
    </w:p>
    <w:p w14:paraId="01EF9EA7" w14:textId="77777777" w:rsidR="00132011" w:rsidRDefault="00132011" w:rsidP="00043241">
      <w:pPr>
        <w:rPr>
          <w:rFonts w:cs="Times New Roman"/>
        </w:rPr>
      </w:pPr>
    </w:p>
    <w:p w14:paraId="0170EEF4" w14:textId="77777777" w:rsidR="00132011" w:rsidRDefault="00132011" w:rsidP="00043241">
      <w:pPr>
        <w:rPr>
          <w:rFonts w:cs="Times New Roman"/>
        </w:rPr>
      </w:pPr>
    </w:p>
    <w:p w14:paraId="639CDDC4" w14:textId="77777777" w:rsidR="00132011" w:rsidRDefault="00132011" w:rsidP="00043241">
      <w:pPr>
        <w:rPr>
          <w:rFonts w:cs="Times New Roman"/>
        </w:rPr>
      </w:pPr>
    </w:p>
    <w:p w14:paraId="3A8B79BD" w14:textId="77777777" w:rsidR="00132011" w:rsidRDefault="00132011" w:rsidP="00043241">
      <w:pPr>
        <w:rPr>
          <w:rFonts w:cs="Times New Roman"/>
        </w:rPr>
      </w:pPr>
    </w:p>
    <w:p w14:paraId="22F0D6E0" w14:textId="77777777" w:rsidR="00132011" w:rsidRDefault="00132011" w:rsidP="00043241">
      <w:pPr>
        <w:rPr>
          <w:rFonts w:cs="Times New Roman"/>
        </w:rPr>
      </w:pPr>
    </w:p>
    <w:p w14:paraId="18CD9FCB" w14:textId="77777777" w:rsidR="00B47D8F" w:rsidRDefault="00B47D8F" w:rsidP="00132011">
      <w:pPr>
        <w:pStyle w:val="Heading1"/>
        <w:spacing w:after="240"/>
        <w:sectPr w:rsidR="00B47D8F" w:rsidSect="00B47D8F">
          <w:pgSz w:w="12240" w:h="15840"/>
          <w:pgMar w:top="1418" w:right="1701" w:bottom="1418" w:left="1701" w:header="720" w:footer="720" w:gutter="0"/>
          <w:cols w:space="720"/>
          <w:titlePg/>
          <w:docGrid w:linePitch="360"/>
        </w:sectPr>
      </w:pPr>
      <w:bookmarkStart w:id="28" w:name="_Toc195563408"/>
    </w:p>
    <w:p w14:paraId="0C70329E" w14:textId="40C1CFB2" w:rsidR="00132011" w:rsidRDefault="00132011" w:rsidP="00132011">
      <w:pPr>
        <w:pStyle w:val="Heading1"/>
        <w:spacing w:after="240"/>
      </w:pPr>
      <w:r>
        <w:lastRenderedPageBreak/>
        <w:t xml:space="preserve">SOAL </w:t>
      </w:r>
      <w:r w:rsidR="002323F3">
        <w:t>5</w:t>
      </w:r>
      <w:bookmarkEnd w:id="28"/>
    </w:p>
    <w:p w14:paraId="475280FC" w14:textId="77777777" w:rsidR="00132011" w:rsidRDefault="00132011" w:rsidP="002323F3">
      <w:pPr>
        <w:pStyle w:val="Heading2"/>
        <w:numPr>
          <w:ilvl w:val="0"/>
          <w:numId w:val="10"/>
        </w:numPr>
      </w:pPr>
      <w:bookmarkStart w:id="29" w:name="_Toc195563409"/>
      <w:r>
        <w:t>Source Code</w:t>
      </w:r>
      <w:bookmarkEnd w:id="29"/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505"/>
        <w:gridCol w:w="8310"/>
      </w:tblGrid>
      <w:tr w:rsidR="00132011" w14:paraId="3E4E0F41" w14:textId="77777777" w:rsidTr="009B3DC0">
        <w:tc>
          <w:tcPr>
            <w:tcW w:w="505" w:type="dxa"/>
          </w:tcPr>
          <w:p w14:paraId="432B161E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6FC5D2E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A8F9735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71A8C2DD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24886CD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36863AD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6C4D1C5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7B037F3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7E5F46C1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82A6661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DA67246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57ADBDE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551B7D5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B061450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234601CD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4FBFECEA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10F0A5E0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7B18462F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6D4961AC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50E8C796" w14:textId="4534C370" w:rsidR="00132011" w:rsidRPr="00B8007B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8310" w:type="dxa"/>
          </w:tcPr>
          <w:p w14:paraId="5EFEAD47" w14:textId="77777777" w:rsidR="002323F3" w:rsidRDefault="002323F3" w:rsidP="002323F3">
            <w:pPr>
              <w:shd w:val="clear" w:color="auto" w:fill="0C0C18"/>
              <w:spacing w:line="270" w:lineRule="atLeast"/>
              <w:jc w:val="lef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6B4A5894" w14:textId="77777777" w:rsidR="002323F3" w:rsidRDefault="002323F3" w:rsidP="002323F3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ead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1E35132A" w14:textId="77777777" w:rsidR="002323F3" w:rsidRDefault="002323F3" w:rsidP="002323F3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Belajar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PW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752CED39" w14:textId="77777777" w:rsidR="002323F3" w:rsidRDefault="002323F3" w:rsidP="002323F3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ead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5795A209" w14:textId="77777777" w:rsidR="002323F3" w:rsidRDefault="002323F3" w:rsidP="002323F3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body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2276168D" w14:textId="77777777" w:rsidR="002323F3" w:rsidRDefault="002323F3" w:rsidP="002323F3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pre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274BEC8D" w14:textId="77777777" w:rsidR="002323F3" w:rsidRDefault="002323F3" w:rsidP="002323F3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Ini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adalah</w:t>
            </w:r>
            <w:proofErr w:type="spellEnd"/>
          </w:p>
          <w:p w14:paraId="26BEA215" w14:textId="77777777" w:rsidR="002323F3" w:rsidRDefault="002323F3" w:rsidP="002323F3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Teks yang di-preformat. </w:t>
            </w:r>
          </w:p>
          <w:p w14:paraId="7A5CD6B1" w14:textId="77777777" w:rsidR="002323F3" w:rsidRDefault="002323F3" w:rsidP="002323F3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Preformat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akan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menampilkan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spasi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dan</w:t>
            </w:r>
          </w:p>
          <w:p w14:paraId="56A5470D" w14:textId="77777777" w:rsidR="002323F3" w:rsidRDefault="002323F3" w:rsidP="002323F3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line break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apa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adanya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.</w:t>
            </w:r>
          </w:p>
          <w:p w14:paraId="1DA39637" w14:textId="77777777" w:rsidR="002323F3" w:rsidRDefault="002323F3" w:rsidP="002323F3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pre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27C68350" w14:textId="77777777" w:rsidR="002323F3" w:rsidRDefault="002323F3" w:rsidP="002323F3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&gt;Tag pre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cocok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untuk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menampilkan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kode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komputer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bawah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ini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: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05A86AE9" w14:textId="77777777" w:rsidR="002323F3" w:rsidRDefault="002323F3" w:rsidP="002323F3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pre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291A0DC4" w14:textId="77777777" w:rsidR="002323F3" w:rsidRDefault="002323F3" w:rsidP="002323F3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for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= 1 to 10</w:t>
            </w:r>
          </w:p>
          <w:p w14:paraId="678ED69E" w14:textId="77777777" w:rsidR="002323F3" w:rsidRDefault="002323F3" w:rsidP="002323F3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print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i</w:t>
            </w:r>
            <w:proofErr w:type="spellEnd"/>
          </w:p>
          <w:p w14:paraId="6DCC5100" w14:textId="77777777" w:rsidR="002323F3" w:rsidRDefault="002323F3" w:rsidP="002323F3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next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i</w:t>
            </w:r>
            <w:proofErr w:type="spellEnd"/>
          </w:p>
          <w:p w14:paraId="524C5287" w14:textId="77777777" w:rsidR="002323F3" w:rsidRDefault="002323F3" w:rsidP="002323F3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pre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5506E3AD" w14:textId="77777777" w:rsidR="002323F3" w:rsidRDefault="002323F3" w:rsidP="002323F3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</w:p>
          <w:p w14:paraId="04594D80" w14:textId="77777777" w:rsidR="002323F3" w:rsidRDefault="002323F3" w:rsidP="002323F3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body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36B0F905" w14:textId="143A6D04" w:rsidR="00132011" w:rsidRPr="002323F3" w:rsidRDefault="002323F3" w:rsidP="002323F3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</w:tc>
      </w:tr>
    </w:tbl>
    <w:p w14:paraId="53AC13AB" w14:textId="5B3E58B5" w:rsidR="00132011" w:rsidRPr="00B8007B" w:rsidRDefault="00B47D8F" w:rsidP="00B47D8F">
      <w:pPr>
        <w:pStyle w:val="Caption"/>
      </w:pPr>
      <w:bookmarkStart w:id="30" w:name="_Toc19556412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371BF6">
        <w:rPr>
          <w:noProof/>
        </w:rPr>
        <w:t>5</w:t>
      </w:r>
      <w:r>
        <w:fldChar w:fldCharType="end"/>
      </w:r>
      <w:r w:rsidRPr="00C76D1C">
        <w:t xml:space="preserve">. Source Code Soal </w:t>
      </w:r>
      <w:r>
        <w:t>5</w:t>
      </w:r>
      <w:bookmarkEnd w:id="30"/>
    </w:p>
    <w:p w14:paraId="0B7B65E9" w14:textId="77777777" w:rsidR="00132011" w:rsidRDefault="00132011" w:rsidP="002323F3">
      <w:pPr>
        <w:pStyle w:val="Heading2"/>
        <w:numPr>
          <w:ilvl w:val="0"/>
          <w:numId w:val="10"/>
        </w:numPr>
      </w:pPr>
      <w:bookmarkStart w:id="31" w:name="_Toc195563410"/>
      <w:r>
        <w:t>Output Program</w:t>
      </w:r>
      <w:bookmarkEnd w:id="31"/>
    </w:p>
    <w:p w14:paraId="18014682" w14:textId="41BFC160" w:rsidR="00132011" w:rsidRDefault="002323F3" w:rsidP="00132011">
      <w:pPr>
        <w:keepNext/>
        <w:spacing w:after="0"/>
      </w:pPr>
      <w:r>
        <w:rPr>
          <w:noProof/>
        </w:rPr>
        <w:drawing>
          <wp:inline distT="0" distB="0" distL="0" distR="0" wp14:anchorId="746A584A" wp14:editId="19DC0E92">
            <wp:extent cx="5612130" cy="3215132"/>
            <wp:effectExtent l="0" t="0" r="1270" b="0"/>
            <wp:docPr id="2738782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78234" name="Picture 273878234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91"/>
                    <a:stretch/>
                  </pic:blipFill>
                  <pic:spPr bwMode="auto">
                    <a:xfrm>
                      <a:off x="0" y="0"/>
                      <a:ext cx="5612130" cy="3215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4FDCA" w14:textId="5A8E9F39" w:rsidR="00132011" w:rsidRDefault="00B47D8F" w:rsidP="00B47D8F">
      <w:pPr>
        <w:pStyle w:val="Caption"/>
      </w:pPr>
      <w:bookmarkStart w:id="32" w:name="_Toc195564117"/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371BF6">
        <w:rPr>
          <w:noProof/>
        </w:rPr>
        <w:t>5</w:t>
      </w:r>
      <w:r>
        <w:fldChar w:fldCharType="end"/>
      </w:r>
      <w:r>
        <w:t>. Output Soal 5</w:t>
      </w:r>
      <w:bookmarkEnd w:id="32"/>
    </w:p>
    <w:p w14:paraId="0348F7E4" w14:textId="77777777" w:rsidR="00132011" w:rsidRDefault="00132011" w:rsidP="002323F3">
      <w:pPr>
        <w:pStyle w:val="Heading2"/>
        <w:numPr>
          <w:ilvl w:val="0"/>
          <w:numId w:val="10"/>
        </w:numPr>
      </w:pPr>
      <w:bookmarkStart w:id="33" w:name="_Toc195563411"/>
      <w:proofErr w:type="spellStart"/>
      <w:r>
        <w:lastRenderedPageBreak/>
        <w:t>Pembahasan</w:t>
      </w:r>
      <w:bookmarkEnd w:id="33"/>
      <w:proofErr w:type="spellEnd"/>
    </w:p>
    <w:p w14:paraId="36CE224B" w14:textId="77777777" w:rsidR="002323F3" w:rsidRPr="002323F3" w:rsidRDefault="002323F3" w:rsidP="002323F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323F3">
        <w:rPr>
          <w:rFonts w:ascii="Times New Roman" w:hAnsi="Times New Roman" w:cs="Times New Roman"/>
          <w:sz w:val="24"/>
          <w:szCs w:val="24"/>
        </w:rPr>
        <w:t xml:space="preserve">&lt;pre&gt;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dan baris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6F83E05" w14:textId="1D06597C" w:rsidR="00132011" w:rsidRDefault="002323F3" w:rsidP="002323F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323F3">
        <w:rPr>
          <w:rFonts w:ascii="Times New Roman" w:hAnsi="Times New Roman" w:cs="Times New Roman"/>
          <w:sz w:val="24"/>
          <w:szCs w:val="24"/>
        </w:rPr>
        <w:t xml:space="preserve">&lt;p&gt;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penjelas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>.</w:t>
      </w:r>
    </w:p>
    <w:p w14:paraId="10AC6C60" w14:textId="77777777" w:rsidR="002323F3" w:rsidRPr="002323F3" w:rsidRDefault="002323F3" w:rsidP="002323F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323F3">
        <w:rPr>
          <w:rFonts w:ascii="Times New Roman" w:hAnsi="Times New Roman" w:cs="Times New Roman"/>
          <w:sz w:val="24"/>
          <w:szCs w:val="24"/>
        </w:rPr>
        <w:t xml:space="preserve">Teks di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&lt;pre&gt;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lain.  </w:t>
      </w:r>
    </w:p>
    <w:p w14:paraId="533118E4" w14:textId="41C6578F" w:rsidR="002323F3" w:rsidRPr="002323F3" w:rsidRDefault="002323F3" w:rsidP="002323F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323F3">
        <w:rPr>
          <w:rFonts w:ascii="Times New Roman" w:hAnsi="Times New Roman" w:cs="Times New Roman"/>
          <w:sz w:val="24"/>
          <w:szCs w:val="24"/>
        </w:rPr>
        <w:t xml:space="preserve">&lt;pre&gt;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>.</w:t>
      </w:r>
    </w:p>
    <w:p w14:paraId="311C709B" w14:textId="77777777" w:rsidR="00132011" w:rsidRDefault="00132011" w:rsidP="00043241">
      <w:pPr>
        <w:rPr>
          <w:rFonts w:cs="Times New Roman"/>
        </w:rPr>
      </w:pPr>
    </w:p>
    <w:p w14:paraId="6D807620" w14:textId="77777777" w:rsidR="00132011" w:rsidRDefault="00132011" w:rsidP="00043241">
      <w:pPr>
        <w:rPr>
          <w:rFonts w:cs="Times New Roman"/>
        </w:rPr>
      </w:pPr>
    </w:p>
    <w:p w14:paraId="2C6E751D" w14:textId="77777777" w:rsidR="00132011" w:rsidRDefault="00132011" w:rsidP="00043241">
      <w:pPr>
        <w:rPr>
          <w:rFonts w:cs="Times New Roman"/>
        </w:rPr>
      </w:pPr>
    </w:p>
    <w:p w14:paraId="57CC83BA" w14:textId="77777777" w:rsidR="00132011" w:rsidRDefault="00132011" w:rsidP="00043241">
      <w:pPr>
        <w:rPr>
          <w:rFonts w:cs="Times New Roman"/>
        </w:rPr>
      </w:pPr>
    </w:p>
    <w:p w14:paraId="3101034E" w14:textId="77777777" w:rsidR="00132011" w:rsidRDefault="00132011" w:rsidP="00043241">
      <w:pPr>
        <w:rPr>
          <w:rFonts w:cs="Times New Roman"/>
        </w:rPr>
      </w:pPr>
    </w:p>
    <w:p w14:paraId="0E3FBA64" w14:textId="77777777" w:rsidR="00132011" w:rsidRDefault="00132011" w:rsidP="00043241">
      <w:pPr>
        <w:rPr>
          <w:rFonts w:cs="Times New Roman"/>
        </w:rPr>
      </w:pPr>
    </w:p>
    <w:p w14:paraId="0E95FAD3" w14:textId="77777777" w:rsidR="00132011" w:rsidRDefault="00132011" w:rsidP="00043241">
      <w:pPr>
        <w:rPr>
          <w:rFonts w:cs="Times New Roman"/>
        </w:rPr>
      </w:pPr>
    </w:p>
    <w:p w14:paraId="1AC173EF" w14:textId="77777777" w:rsidR="00132011" w:rsidRDefault="00132011" w:rsidP="00043241">
      <w:pPr>
        <w:rPr>
          <w:rFonts w:cs="Times New Roman"/>
        </w:rPr>
      </w:pPr>
    </w:p>
    <w:p w14:paraId="51F2D706" w14:textId="77777777" w:rsidR="00F56D3E" w:rsidRDefault="00F56D3E" w:rsidP="00043241">
      <w:pPr>
        <w:rPr>
          <w:rFonts w:cs="Times New Roman"/>
        </w:rPr>
      </w:pPr>
    </w:p>
    <w:p w14:paraId="06535991" w14:textId="77777777" w:rsidR="00F56D3E" w:rsidRDefault="00F56D3E" w:rsidP="00043241">
      <w:pPr>
        <w:rPr>
          <w:rFonts w:cs="Times New Roman"/>
        </w:rPr>
      </w:pPr>
    </w:p>
    <w:p w14:paraId="78149799" w14:textId="77777777" w:rsidR="00F56D3E" w:rsidRDefault="00F56D3E" w:rsidP="00043241">
      <w:pPr>
        <w:rPr>
          <w:rFonts w:cs="Times New Roman"/>
        </w:rPr>
      </w:pPr>
    </w:p>
    <w:p w14:paraId="70705FBF" w14:textId="77777777" w:rsidR="00F56D3E" w:rsidRDefault="00F56D3E" w:rsidP="00043241">
      <w:pPr>
        <w:rPr>
          <w:rFonts w:cs="Times New Roman"/>
        </w:rPr>
      </w:pPr>
    </w:p>
    <w:p w14:paraId="460EAE78" w14:textId="77777777" w:rsidR="00F56D3E" w:rsidRDefault="00F56D3E" w:rsidP="00043241">
      <w:pPr>
        <w:rPr>
          <w:rFonts w:cs="Times New Roman"/>
        </w:rPr>
      </w:pPr>
    </w:p>
    <w:p w14:paraId="309E2D82" w14:textId="77777777" w:rsidR="00F56D3E" w:rsidRDefault="00F56D3E" w:rsidP="00043241">
      <w:pPr>
        <w:rPr>
          <w:rFonts w:cs="Times New Roman"/>
        </w:rPr>
      </w:pPr>
    </w:p>
    <w:p w14:paraId="48E4F333" w14:textId="77777777" w:rsidR="00F56D3E" w:rsidRDefault="00F56D3E" w:rsidP="00043241">
      <w:pPr>
        <w:rPr>
          <w:rFonts w:cs="Times New Roman"/>
        </w:rPr>
      </w:pPr>
    </w:p>
    <w:p w14:paraId="0F027AF3" w14:textId="77777777" w:rsidR="00F56D3E" w:rsidRDefault="00F56D3E" w:rsidP="00043241">
      <w:pPr>
        <w:rPr>
          <w:rFonts w:cs="Times New Roman"/>
        </w:rPr>
      </w:pPr>
    </w:p>
    <w:p w14:paraId="6A52E546" w14:textId="77777777" w:rsidR="00F56D3E" w:rsidRDefault="00F56D3E" w:rsidP="00043241">
      <w:pPr>
        <w:rPr>
          <w:rFonts w:cs="Times New Roman"/>
        </w:rPr>
      </w:pPr>
    </w:p>
    <w:p w14:paraId="751AF449" w14:textId="77777777" w:rsidR="00F56D3E" w:rsidRDefault="00F56D3E" w:rsidP="00043241">
      <w:pPr>
        <w:rPr>
          <w:rFonts w:cs="Times New Roman"/>
        </w:rPr>
      </w:pPr>
    </w:p>
    <w:p w14:paraId="6113B9A1" w14:textId="77777777" w:rsidR="00F56D3E" w:rsidRDefault="00F56D3E" w:rsidP="00043241">
      <w:pPr>
        <w:rPr>
          <w:rFonts w:cs="Times New Roman"/>
        </w:rPr>
      </w:pPr>
    </w:p>
    <w:p w14:paraId="4744B231" w14:textId="77777777" w:rsidR="00F56D3E" w:rsidRDefault="00F56D3E" w:rsidP="00043241">
      <w:pPr>
        <w:rPr>
          <w:rFonts w:cs="Times New Roman"/>
        </w:rPr>
      </w:pPr>
    </w:p>
    <w:p w14:paraId="6ABC1884" w14:textId="77777777" w:rsidR="00F56D3E" w:rsidRDefault="00F56D3E" w:rsidP="00043241">
      <w:pPr>
        <w:rPr>
          <w:rFonts w:cs="Times New Roman"/>
        </w:rPr>
      </w:pPr>
    </w:p>
    <w:p w14:paraId="64634F1C" w14:textId="77777777" w:rsidR="00F56D3E" w:rsidRDefault="00F56D3E" w:rsidP="00043241">
      <w:pPr>
        <w:rPr>
          <w:rFonts w:cs="Times New Roman"/>
        </w:rPr>
      </w:pPr>
    </w:p>
    <w:p w14:paraId="2377E18D" w14:textId="77777777" w:rsidR="00B47D8F" w:rsidRDefault="00B47D8F" w:rsidP="00132011">
      <w:pPr>
        <w:pStyle w:val="Heading1"/>
        <w:spacing w:after="240"/>
        <w:sectPr w:rsidR="00B47D8F" w:rsidSect="00B47D8F">
          <w:pgSz w:w="12240" w:h="15840"/>
          <w:pgMar w:top="1418" w:right="1701" w:bottom="1418" w:left="1701" w:header="720" w:footer="720" w:gutter="0"/>
          <w:cols w:space="720"/>
          <w:titlePg/>
          <w:docGrid w:linePitch="360"/>
        </w:sectPr>
      </w:pPr>
      <w:bookmarkStart w:id="34" w:name="_Toc195563412"/>
    </w:p>
    <w:p w14:paraId="78DE7AA2" w14:textId="089B66FB" w:rsidR="00132011" w:rsidRDefault="00132011" w:rsidP="00132011">
      <w:pPr>
        <w:pStyle w:val="Heading1"/>
        <w:spacing w:after="240"/>
      </w:pPr>
      <w:r>
        <w:lastRenderedPageBreak/>
        <w:t xml:space="preserve">SOAL </w:t>
      </w:r>
      <w:r w:rsidR="002323F3">
        <w:t>6</w:t>
      </w:r>
      <w:bookmarkEnd w:id="34"/>
    </w:p>
    <w:p w14:paraId="0A139C21" w14:textId="77777777" w:rsidR="00132011" w:rsidRDefault="00132011" w:rsidP="002323F3">
      <w:pPr>
        <w:pStyle w:val="Heading2"/>
        <w:numPr>
          <w:ilvl w:val="0"/>
          <w:numId w:val="12"/>
        </w:numPr>
      </w:pPr>
      <w:bookmarkStart w:id="35" w:name="_Toc195563413"/>
      <w:r>
        <w:t>Source Code</w:t>
      </w:r>
      <w:bookmarkEnd w:id="35"/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505"/>
        <w:gridCol w:w="8310"/>
      </w:tblGrid>
      <w:tr w:rsidR="00132011" w14:paraId="511906CE" w14:textId="77777777" w:rsidTr="009B3DC0">
        <w:tc>
          <w:tcPr>
            <w:tcW w:w="505" w:type="dxa"/>
          </w:tcPr>
          <w:p w14:paraId="2D595A75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7F00462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2DE50130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456B6342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3CBA621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6B120F1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449BF68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C40A404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76E0FFDF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30C506B9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19FB2AA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695D3DD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2CED904A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0C539E8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194B36A6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757C4F13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3CF284C3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3EDC063B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19E7D3A9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6DAFC625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0B516BC9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4DA0B88A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29D45AA7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52A68E4F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5AAE5E24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6E5E6511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36581CC9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1FEA6547" w14:textId="62B6B279" w:rsidR="00183CC6" w:rsidRDefault="00183CC6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34718F1B" w14:textId="77777777" w:rsidR="00132011" w:rsidRDefault="00183CC6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  <w:r>
              <w:rPr>
                <w:rFonts w:ascii="Courier New" w:hAnsi="Courier New" w:cs="Courier New"/>
              </w:rPr>
              <w:br/>
              <w:t>30</w:t>
            </w:r>
          </w:p>
          <w:p w14:paraId="6D551C2A" w14:textId="280E7DF3" w:rsidR="00183CC6" w:rsidRPr="00B8007B" w:rsidRDefault="00183CC6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</w:tc>
        <w:tc>
          <w:tcPr>
            <w:tcW w:w="8310" w:type="dxa"/>
          </w:tcPr>
          <w:p w14:paraId="0BDF2AF6" w14:textId="77777777" w:rsidR="00183CC6" w:rsidRDefault="00183CC6" w:rsidP="00183CC6">
            <w:pPr>
              <w:shd w:val="clear" w:color="auto" w:fill="0C0C18"/>
              <w:spacing w:line="270" w:lineRule="atLeast"/>
              <w:jc w:val="lef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0B7FE341" w14:textId="77777777" w:rsidR="00183CC6" w:rsidRDefault="00183CC6" w:rsidP="00183CC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ead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443DFDD1" w14:textId="77777777" w:rsidR="00183CC6" w:rsidRDefault="00183CC6" w:rsidP="00183CC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Belajar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PW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193F2687" w14:textId="77777777" w:rsidR="00183CC6" w:rsidRDefault="00183CC6" w:rsidP="00183CC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ead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26B5B63A" w14:textId="77777777" w:rsidR="00183CC6" w:rsidRDefault="00183CC6" w:rsidP="00183CC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body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241C96DB" w14:textId="77777777" w:rsidR="00183CC6" w:rsidRDefault="00183CC6" w:rsidP="00183CC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</w:p>
          <w:p w14:paraId="77D4037B" w14:textId="77777777" w:rsidR="00183CC6" w:rsidRDefault="00183CC6" w:rsidP="00183CC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1B96812B" w14:textId="77777777" w:rsidR="00183CC6" w:rsidRDefault="00183CC6" w:rsidP="00183CC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Bila browser Anda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mendukung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kemampuan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bi-directional override (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bdo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), baris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berikut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ini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akan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dituliskan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dari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kanan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ke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kiri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rtl</w:t>
            </w:r>
            <w:proofErr w:type="spellEnd"/>
            <w:proofErr w:type="gramStart"/>
            <w:r>
              <w:rPr>
                <w:rFonts w:ascii="Menlo" w:hAnsi="Menlo" w:cs="Menlo"/>
                <w:color w:val="DDDDDD"/>
                <w:sz w:val="18"/>
                <w:szCs w:val="18"/>
              </w:rPr>
              <w:t>) :</w:t>
            </w:r>
            <w:proofErr w:type="gramEnd"/>
          </w:p>
          <w:p w14:paraId="77E60F48" w14:textId="77777777" w:rsidR="00183CC6" w:rsidRDefault="00183CC6" w:rsidP="00183CC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4FE533FE" w14:textId="77777777" w:rsidR="00183CC6" w:rsidRDefault="00183CC6" w:rsidP="00183CC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proofErr w:type="spellStart"/>
            <w:r>
              <w:rPr>
                <w:rFonts w:ascii="Menlo" w:hAnsi="Menlo" w:cs="Menlo"/>
                <w:color w:val="FD505E"/>
                <w:sz w:val="18"/>
                <w:szCs w:val="18"/>
              </w:rPr>
              <w:t>bdo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8E46E"/>
                <w:sz w:val="18"/>
                <w:szCs w:val="18"/>
              </w:rPr>
              <w:t>dir</w:t>
            </w:r>
            <w:proofErr w:type="spellEnd"/>
            <w:r>
              <w:rPr>
                <w:rFonts w:ascii="Menlo" w:hAnsi="Menlo" w:cs="Menlo"/>
                <w:color w:val="ABB2B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E9C581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E9C581"/>
                <w:sz w:val="18"/>
                <w:szCs w:val="18"/>
              </w:rPr>
              <w:t>rtl</w:t>
            </w:r>
            <w:proofErr w:type="spellEnd"/>
            <w:r>
              <w:rPr>
                <w:rFonts w:ascii="Menlo" w:hAnsi="Menlo" w:cs="Menlo"/>
                <w:color w:val="E9C581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27087443" w14:textId="77777777" w:rsidR="00183CC6" w:rsidRDefault="00183CC6" w:rsidP="00183CC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Anggap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saja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ini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tulisan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bahasa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Arab</w:t>
            </w:r>
          </w:p>
          <w:p w14:paraId="0A60F1C7" w14:textId="77777777" w:rsidR="00183CC6" w:rsidRDefault="00183CC6" w:rsidP="00183CC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/</w:t>
            </w:r>
            <w:proofErr w:type="spellStart"/>
            <w:r>
              <w:rPr>
                <w:rFonts w:ascii="Menlo" w:hAnsi="Menlo" w:cs="Menlo"/>
                <w:color w:val="FD505E"/>
                <w:sz w:val="18"/>
                <w:szCs w:val="18"/>
              </w:rPr>
              <w:t>bdo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4428250D" w14:textId="77777777" w:rsidR="00183CC6" w:rsidRDefault="00183CC6" w:rsidP="00183CC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proofErr w:type="spellStart"/>
            <w:r>
              <w:rPr>
                <w:rFonts w:ascii="Menlo" w:hAnsi="Menlo" w:cs="Menlo"/>
                <w:color w:val="FD505E"/>
                <w:sz w:val="18"/>
                <w:szCs w:val="18"/>
              </w:rPr>
              <w:t>br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532241AF" w14:textId="77777777" w:rsidR="00183CC6" w:rsidRDefault="00183CC6" w:rsidP="00183CC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Ini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adalah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quotation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panjang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:</w:t>
            </w:r>
          </w:p>
          <w:p w14:paraId="643EA7DF" w14:textId="77777777" w:rsidR="00183CC6" w:rsidRDefault="00183CC6" w:rsidP="00183CC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blockquote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52BAF2EC" w14:textId="77777777" w:rsidR="00183CC6" w:rsidRDefault="00183CC6" w:rsidP="00183CC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Ini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adalah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quotation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panjang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. Ini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adalah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quotation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panjang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. Ini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adalah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quotation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panjang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. Ini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adalah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quotation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panjang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. Ini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adalah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quotation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panjang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.</w:t>
            </w:r>
          </w:p>
          <w:p w14:paraId="69062A90" w14:textId="77777777" w:rsidR="00183CC6" w:rsidRDefault="00183CC6" w:rsidP="00183CC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blockquote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2C9BC68E" w14:textId="77777777" w:rsidR="00183CC6" w:rsidRDefault="00183CC6" w:rsidP="00183CC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Ini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adalah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contoh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quotation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pendek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:</w:t>
            </w:r>
          </w:p>
          <w:p w14:paraId="6F1D132B" w14:textId="77777777" w:rsidR="00183CC6" w:rsidRDefault="00183CC6" w:rsidP="00183CC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q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497553CE" w14:textId="77777777" w:rsidR="00183CC6" w:rsidRDefault="00183CC6" w:rsidP="00183CC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Ini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adalah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quotation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pendek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.</w:t>
            </w:r>
          </w:p>
          <w:p w14:paraId="351CD0FD" w14:textId="77777777" w:rsidR="00183CC6" w:rsidRDefault="00183CC6" w:rsidP="00183CC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q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2D8A5ADE" w14:textId="77777777" w:rsidR="00183CC6" w:rsidRDefault="00183CC6" w:rsidP="00183CC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2FCCD223" w14:textId="77777777" w:rsidR="00183CC6" w:rsidRDefault="00183CC6" w:rsidP="00183CC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Menggunakan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elemen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blockquote, browser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menyisipkan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line break dan margin,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tetap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elemen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q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tidak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akan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menampilkan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apapun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khusus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.</w:t>
            </w:r>
          </w:p>
          <w:p w14:paraId="5FA65A3C" w14:textId="77777777" w:rsidR="00183CC6" w:rsidRDefault="00183CC6" w:rsidP="00183CC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0BE0A19E" w14:textId="77777777" w:rsidR="00183CC6" w:rsidRDefault="00183CC6" w:rsidP="00183CC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</w:p>
          <w:p w14:paraId="43A4DA81" w14:textId="77777777" w:rsidR="00183CC6" w:rsidRDefault="00183CC6" w:rsidP="00183CC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body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265F51DE" w14:textId="77777777" w:rsidR="00183CC6" w:rsidRDefault="00183CC6" w:rsidP="00183CC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28013348" w14:textId="1C6939E8" w:rsidR="00132011" w:rsidRPr="00183CC6" w:rsidRDefault="00132011" w:rsidP="00183CC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</w:p>
        </w:tc>
      </w:tr>
    </w:tbl>
    <w:p w14:paraId="4826E8C6" w14:textId="5E6B08ED" w:rsidR="00132011" w:rsidRPr="00B8007B" w:rsidRDefault="00B47D8F" w:rsidP="00B47D8F">
      <w:pPr>
        <w:pStyle w:val="Caption"/>
      </w:pPr>
      <w:bookmarkStart w:id="36" w:name="_Toc19556412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371BF6">
        <w:rPr>
          <w:noProof/>
        </w:rPr>
        <w:t>6</w:t>
      </w:r>
      <w:r>
        <w:fldChar w:fldCharType="end"/>
      </w:r>
      <w:r w:rsidRPr="00D14A25">
        <w:t xml:space="preserve">. Source Code Soal </w:t>
      </w:r>
      <w:r>
        <w:t>6</w:t>
      </w:r>
      <w:bookmarkEnd w:id="36"/>
    </w:p>
    <w:p w14:paraId="17BCC8E7" w14:textId="77777777" w:rsidR="00132011" w:rsidRDefault="00132011" w:rsidP="002323F3">
      <w:pPr>
        <w:pStyle w:val="Heading2"/>
        <w:numPr>
          <w:ilvl w:val="0"/>
          <w:numId w:val="12"/>
        </w:numPr>
      </w:pPr>
      <w:bookmarkStart w:id="37" w:name="_Toc195563414"/>
      <w:r>
        <w:lastRenderedPageBreak/>
        <w:t>Output Program</w:t>
      </w:r>
      <w:bookmarkEnd w:id="37"/>
    </w:p>
    <w:p w14:paraId="4073F8A5" w14:textId="77777777" w:rsidR="00132011" w:rsidRDefault="00132011" w:rsidP="00132011">
      <w:pPr>
        <w:keepNext/>
        <w:spacing w:after="0"/>
      </w:pPr>
      <w:r>
        <w:rPr>
          <w:noProof/>
        </w:rPr>
        <w:drawing>
          <wp:inline distT="0" distB="0" distL="0" distR="0" wp14:anchorId="07876673" wp14:editId="7BE47F48">
            <wp:extent cx="5596128" cy="3634506"/>
            <wp:effectExtent l="0" t="0" r="5080" b="0"/>
            <wp:docPr id="8956077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9579" name="Picture 1" descr="A screenshot of a computer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685" cy="371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CB44" w14:textId="6531E1D1" w:rsidR="00132011" w:rsidRDefault="00B47D8F" w:rsidP="00B47D8F">
      <w:pPr>
        <w:pStyle w:val="Caption"/>
      </w:pPr>
      <w:bookmarkStart w:id="38" w:name="_Toc195564118"/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371BF6">
        <w:rPr>
          <w:noProof/>
        </w:rPr>
        <w:t>6</w:t>
      </w:r>
      <w:r>
        <w:fldChar w:fldCharType="end"/>
      </w:r>
      <w:r>
        <w:t>. Output Soal 6</w:t>
      </w:r>
      <w:bookmarkEnd w:id="38"/>
    </w:p>
    <w:p w14:paraId="5C8BE08B" w14:textId="77777777" w:rsidR="00132011" w:rsidRDefault="00132011" w:rsidP="002323F3">
      <w:pPr>
        <w:pStyle w:val="Heading2"/>
        <w:numPr>
          <w:ilvl w:val="0"/>
          <w:numId w:val="12"/>
        </w:numPr>
      </w:pPr>
      <w:bookmarkStart w:id="39" w:name="_Toc195563415"/>
      <w:proofErr w:type="spellStart"/>
      <w:r>
        <w:t>Pembahasan</w:t>
      </w:r>
      <w:bookmarkEnd w:id="39"/>
      <w:proofErr w:type="spellEnd"/>
    </w:p>
    <w:p w14:paraId="0FAAB1ED" w14:textId="77777777" w:rsidR="00F56D3E" w:rsidRPr="00F56D3E" w:rsidRDefault="00F56D3E" w:rsidP="00F56D3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56D3E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bdo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="..."&gt;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rtl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2788C38" w14:textId="77777777" w:rsidR="00F56D3E" w:rsidRPr="00F56D3E" w:rsidRDefault="00F56D3E" w:rsidP="00F56D3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56D3E">
        <w:rPr>
          <w:rFonts w:ascii="Times New Roman" w:hAnsi="Times New Roman" w:cs="Times New Roman"/>
          <w:sz w:val="24"/>
          <w:szCs w:val="24"/>
        </w:rPr>
        <w:t xml:space="preserve">&lt;blockquote&gt;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kutipan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5A7FFE3" w14:textId="77777777" w:rsidR="00F56D3E" w:rsidRPr="00F56D3E" w:rsidRDefault="00F56D3E" w:rsidP="00F56D3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56D3E">
        <w:rPr>
          <w:rFonts w:ascii="Times New Roman" w:hAnsi="Times New Roman" w:cs="Times New Roman"/>
          <w:sz w:val="24"/>
          <w:szCs w:val="24"/>
        </w:rPr>
        <w:t xml:space="preserve">&lt;q&gt;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kutipan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kutip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79BCFC6" w14:textId="19105C24" w:rsidR="00132011" w:rsidRDefault="00F56D3E" w:rsidP="00F56D3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56D3E">
        <w:rPr>
          <w:rFonts w:ascii="Times New Roman" w:hAnsi="Times New Roman" w:cs="Times New Roman"/>
          <w:sz w:val="24"/>
          <w:szCs w:val="24"/>
        </w:rPr>
        <w:t xml:space="preserve">&lt;p&gt;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>.</w:t>
      </w:r>
    </w:p>
    <w:p w14:paraId="4FB387D8" w14:textId="77777777" w:rsidR="00F56D3E" w:rsidRPr="00F56D3E" w:rsidRDefault="00F56D3E" w:rsidP="00F56D3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56D3E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pada &lt;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bdo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rtl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ltr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56F56F1" w14:textId="77777777" w:rsidR="00F56D3E" w:rsidRPr="00F56D3E" w:rsidRDefault="00F56D3E" w:rsidP="00F56D3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56D3E">
        <w:rPr>
          <w:rFonts w:ascii="Times New Roman" w:hAnsi="Times New Roman" w:cs="Times New Roman"/>
          <w:sz w:val="24"/>
          <w:szCs w:val="24"/>
        </w:rPr>
        <w:t xml:space="preserve">Isi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kutipan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&lt;blockquote&gt; dan &lt;q&gt;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dimodifikasi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B47673D" w14:textId="0B671D7E" w:rsidR="00F56D3E" w:rsidRPr="00F56D3E" w:rsidRDefault="00F56D3E" w:rsidP="00F56D3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56D3E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bdo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tulisan.</w:t>
      </w:r>
    </w:p>
    <w:p w14:paraId="4CE3DAF7" w14:textId="77777777" w:rsidR="00132011" w:rsidRDefault="00132011" w:rsidP="00043241">
      <w:pPr>
        <w:rPr>
          <w:rFonts w:cs="Times New Roman"/>
        </w:rPr>
      </w:pPr>
    </w:p>
    <w:p w14:paraId="0C63A2BD" w14:textId="77777777" w:rsidR="00132011" w:rsidRDefault="00132011" w:rsidP="00043241">
      <w:pPr>
        <w:rPr>
          <w:rFonts w:cs="Times New Roman"/>
        </w:rPr>
      </w:pPr>
    </w:p>
    <w:p w14:paraId="7E98B546" w14:textId="77777777" w:rsidR="00132011" w:rsidRDefault="00132011" w:rsidP="00043241">
      <w:pPr>
        <w:rPr>
          <w:rFonts w:cs="Times New Roman"/>
        </w:rPr>
      </w:pPr>
    </w:p>
    <w:p w14:paraId="12FD9D68" w14:textId="77777777" w:rsidR="00132011" w:rsidRDefault="00132011" w:rsidP="00043241">
      <w:pPr>
        <w:rPr>
          <w:rFonts w:cs="Times New Roman"/>
        </w:rPr>
      </w:pPr>
    </w:p>
    <w:p w14:paraId="1EFED47F" w14:textId="77777777" w:rsidR="00132011" w:rsidRDefault="00132011" w:rsidP="00043241">
      <w:pPr>
        <w:rPr>
          <w:rFonts w:cs="Times New Roman"/>
        </w:rPr>
      </w:pPr>
    </w:p>
    <w:p w14:paraId="5E252330" w14:textId="77777777" w:rsidR="00132011" w:rsidRDefault="00132011" w:rsidP="00043241">
      <w:pPr>
        <w:rPr>
          <w:rFonts w:cs="Times New Roman"/>
        </w:rPr>
      </w:pPr>
    </w:p>
    <w:p w14:paraId="15CA1894" w14:textId="77777777" w:rsidR="00132011" w:rsidRDefault="00132011" w:rsidP="00043241">
      <w:pPr>
        <w:rPr>
          <w:rFonts w:cs="Times New Roman"/>
        </w:rPr>
      </w:pPr>
    </w:p>
    <w:p w14:paraId="4914978B" w14:textId="77777777" w:rsidR="00B47D8F" w:rsidRDefault="00B47D8F" w:rsidP="00132011">
      <w:pPr>
        <w:pStyle w:val="Heading1"/>
        <w:spacing w:after="240"/>
        <w:sectPr w:rsidR="00B47D8F" w:rsidSect="00B47D8F">
          <w:pgSz w:w="12240" w:h="15840"/>
          <w:pgMar w:top="1418" w:right="1701" w:bottom="1418" w:left="1701" w:header="720" w:footer="720" w:gutter="0"/>
          <w:cols w:space="720"/>
          <w:titlePg/>
          <w:docGrid w:linePitch="360"/>
        </w:sectPr>
      </w:pPr>
      <w:bookmarkStart w:id="40" w:name="_Toc195563416"/>
    </w:p>
    <w:p w14:paraId="6782746A" w14:textId="10211BEC" w:rsidR="00132011" w:rsidRDefault="00132011" w:rsidP="00132011">
      <w:pPr>
        <w:pStyle w:val="Heading1"/>
        <w:spacing w:after="240"/>
      </w:pPr>
      <w:r>
        <w:lastRenderedPageBreak/>
        <w:t xml:space="preserve">SOAL </w:t>
      </w:r>
      <w:r w:rsidR="00F56D3E">
        <w:t>7</w:t>
      </w:r>
      <w:bookmarkEnd w:id="40"/>
    </w:p>
    <w:p w14:paraId="12B8F807" w14:textId="77777777" w:rsidR="00132011" w:rsidRDefault="00132011" w:rsidP="00F56D3E">
      <w:pPr>
        <w:pStyle w:val="Heading2"/>
        <w:numPr>
          <w:ilvl w:val="0"/>
          <w:numId w:val="13"/>
        </w:numPr>
      </w:pPr>
      <w:bookmarkStart w:id="41" w:name="_Toc195563417"/>
      <w:r>
        <w:t>Source Code</w:t>
      </w:r>
      <w:bookmarkEnd w:id="41"/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505"/>
        <w:gridCol w:w="8310"/>
      </w:tblGrid>
      <w:tr w:rsidR="00132011" w14:paraId="7B6B7EC2" w14:textId="77777777" w:rsidTr="009B3DC0">
        <w:tc>
          <w:tcPr>
            <w:tcW w:w="505" w:type="dxa"/>
          </w:tcPr>
          <w:p w14:paraId="5D0FDF23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44F01D34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4A9D256A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9B11EF7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6AFD99D5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E0371BF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52F7F7C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A3A7C63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0C28842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41F1F87C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AD682D6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2665696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7B14824B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5CD7743A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5092AE02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262A73DF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45ABF021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7027EBB7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468AC17E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5797393F" w14:textId="3F4E4824" w:rsidR="00132011" w:rsidRPr="00B8007B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8310" w:type="dxa"/>
          </w:tcPr>
          <w:p w14:paraId="048774B6" w14:textId="77777777" w:rsidR="00F56D3E" w:rsidRDefault="00F56D3E" w:rsidP="00F56D3E">
            <w:pPr>
              <w:shd w:val="clear" w:color="auto" w:fill="0C0C18"/>
              <w:spacing w:line="270" w:lineRule="atLeast"/>
              <w:jc w:val="lef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5B951640" w14:textId="77777777" w:rsidR="00F56D3E" w:rsidRDefault="00F56D3E" w:rsidP="00F56D3E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ead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01836E92" w14:textId="77777777" w:rsidR="00F56D3E" w:rsidRDefault="00F56D3E" w:rsidP="00F56D3E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Belajar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PW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2A3577EF" w14:textId="77777777" w:rsidR="00F56D3E" w:rsidRDefault="00F56D3E" w:rsidP="00F56D3E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ead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6046DBB3" w14:textId="77777777" w:rsidR="00F56D3E" w:rsidRDefault="00F56D3E" w:rsidP="00F56D3E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body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19673922" w14:textId="77777777" w:rsidR="00F56D3E" w:rsidRDefault="00F56D3E" w:rsidP="00F56D3E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4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Sebentuk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list unordered: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4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28079A14" w14:textId="77777777" w:rsidR="00F56D3E" w:rsidRDefault="00F56D3E" w:rsidP="00F56D3E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proofErr w:type="spellStart"/>
            <w:r>
              <w:rPr>
                <w:rFonts w:ascii="Menlo" w:hAnsi="Menlo" w:cs="Menlo"/>
                <w:color w:val="FD505E"/>
                <w:sz w:val="18"/>
                <w:szCs w:val="18"/>
              </w:rPr>
              <w:t>ul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46AECB1B" w14:textId="77777777" w:rsidR="00F56D3E" w:rsidRDefault="00F56D3E" w:rsidP="00F56D3E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Kopi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3AB29C7B" w14:textId="77777777" w:rsidR="00F56D3E" w:rsidRDefault="00F56D3E" w:rsidP="00F56D3E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Teh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7129F412" w14:textId="77777777" w:rsidR="00F56D3E" w:rsidRDefault="00F56D3E" w:rsidP="00F56D3E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Susu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71854B20" w14:textId="77777777" w:rsidR="00F56D3E" w:rsidRDefault="00F56D3E" w:rsidP="00F56D3E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/</w:t>
            </w:r>
            <w:proofErr w:type="spellStart"/>
            <w:r>
              <w:rPr>
                <w:rFonts w:ascii="Menlo" w:hAnsi="Menlo" w:cs="Menlo"/>
                <w:color w:val="FD505E"/>
                <w:sz w:val="18"/>
                <w:szCs w:val="18"/>
              </w:rPr>
              <w:t>ul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219FFCBE" w14:textId="77777777" w:rsidR="00F56D3E" w:rsidRDefault="00F56D3E" w:rsidP="00F56D3E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proofErr w:type="spellStart"/>
            <w:r>
              <w:rPr>
                <w:rFonts w:ascii="Menlo" w:hAnsi="Menlo" w:cs="Menlo"/>
                <w:color w:val="FD505E"/>
                <w:sz w:val="18"/>
                <w:szCs w:val="18"/>
              </w:rPr>
              <w:t>br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11AFD114" w14:textId="77777777" w:rsidR="00F56D3E" w:rsidRDefault="00F56D3E" w:rsidP="00F56D3E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4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Sebentuk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list ordered: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4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20F4ADC1" w14:textId="77777777" w:rsidR="00F56D3E" w:rsidRDefault="00F56D3E" w:rsidP="00F56D3E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proofErr w:type="spellStart"/>
            <w:r>
              <w:rPr>
                <w:rFonts w:ascii="Menlo" w:hAnsi="Menlo" w:cs="Menlo"/>
                <w:color w:val="FD505E"/>
                <w:sz w:val="18"/>
                <w:szCs w:val="18"/>
              </w:rPr>
              <w:t>ol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65BA9582" w14:textId="77777777" w:rsidR="00F56D3E" w:rsidRDefault="00F56D3E" w:rsidP="00F56D3E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Kopi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4206989C" w14:textId="77777777" w:rsidR="00F56D3E" w:rsidRDefault="00F56D3E" w:rsidP="00F56D3E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Teh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1219603B" w14:textId="77777777" w:rsidR="00F56D3E" w:rsidRDefault="00F56D3E" w:rsidP="00F56D3E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Susu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728D7CD0" w14:textId="77777777" w:rsidR="00F56D3E" w:rsidRDefault="00F56D3E" w:rsidP="00F56D3E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/</w:t>
            </w:r>
            <w:proofErr w:type="spellStart"/>
            <w:r>
              <w:rPr>
                <w:rFonts w:ascii="Menlo" w:hAnsi="Menlo" w:cs="Menlo"/>
                <w:color w:val="FD505E"/>
                <w:sz w:val="18"/>
                <w:szCs w:val="18"/>
              </w:rPr>
              <w:t>ol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38FA3F69" w14:textId="77777777" w:rsidR="00F56D3E" w:rsidRDefault="00F56D3E" w:rsidP="00F56D3E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body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3AB63712" w14:textId="39326FD6" w:rsidR="00132011" w:rsidRPr="00F56D3E" w:rsidRDefault="00F56D3E" w:rsidP="00F56D3E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</w:tc>
      </w:tr>
    </w:tbl>
    <w:p w14:paraId="65EAD4C8" w14:textId="19F0431D" w:rsidR="00132011" w:rsidRPr="00B8007B" w:rsidRDefault="00B47D8F" w:rsidP="00B47D8F">
      <w:pPr>
        <w:pStyle w:val="Caption"/>
      </w:pPr>
      <w:bookmarkStart w:id="42" w:name="_Toc19556412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371BF6">
        <w:rPr>
          <w:noProof/>
        </w:rPr>
        <w:t>7</w:t>
      </w:r>
      <w:r>
        <w:fldChar w:fldCharType="end"/>
      </w:r>
      <w:r w:rsidRPr="005B03AD">
        <w:t xml:space="preserve">. Source Code Soal </w:t>
      </w:r>
      <w:r>
        <w:t>7</w:t>
      </w:r>
      <w:bookmarkEnd w:id="42"/>
    </w:p>
    <w:p w14:paraId="7CF1E3AE" w14:textId="77777777" w:rsidR="00132011" w:rsidRDefault="00132011" w:rsidP="00F56D3E">
      <w:pPr>
        <w:pStyle w:val="Heading2"/>
        <w:numPr>
          <w:ilvl w:val="0"/>
          <w:numId w:val="13"/>
        </w:numPr>
      </w:pPr>
      <w:bookmarkStart w:id="43" w:name="_Toc195563418"/>
      <w:r>
        <w:lastRenderedPageBreak/>
        <w:t>Output Program</w:t>
      </w:r>
      <w:bookmarkEnd w:id="43"/>
    </w:p>
    <w:p w14:paraId="66B8810C" w14:textId="34BB1E52" w:rsidR="00132011" w:rsidRDefault="00F56D3E" w:rsidP="00132011">
      <w:pPr>
        <w:keepNext/>
        <w:spacing w:after="0"/>
      </w:pPr>
      <w:r>
        <w:rPr>
          <w:noProof/>
        </w:rPr>
        <w:drawing>
          <wp:inline distT="0" distB="0" distL="0" distR="0" wp14:anchorId="0986FE78" wp14:editId="52E9D94E">
            <wp:extent cx="5612130" cy="3644900"/>
            <wp:effectExtent l="0" t="0" r="1270" b="0"/>
            <wp:docPr id="1803323917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323917" name="Picture 8" descr="A screenshot of a computer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DC7C5" w14:textId="3254E237" w:rsidR="00132011" w:rsidRDefault="00B47D8F" w:rsidP="00B47D8F">
      <w:pPr>
        <w:pStyle w:val="Caption"/>
      </w:pPr>
      <w:bookmarkStart w:id="44" w:name="_Toc195564119"/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371BF6">
        <w:rPr>
          <w:noProof/>
        </w:rPr>
        <w:t>7</w:t>
      </w:r>
      <w:r>
        <w:fldChar w:fldCharType="end"/>
      </w:r>
      <w:r>
        <w:t>. Output Soal 7</w:t>
      </w:r>
      <w:bookmarkEnd w:id="44"/>
    </w:p>
    <w:p w14:paraId="75059652" w14:textId="77777777" w:rsidR="00132011" w:rsidRDefault="00132011" w:rsidP="00F56D3E">
      <w:pPr>
        <w:pStyle w:val="Heading2"/>
        <w:numPr>
          <w:ilvl w:val="0"/>
          <w:numId w:val="13"/>
        </w:numPr>
      </w:pPr>
      <w:bookmarkStart w:id="45" w:name="_Toc195563419"/>
      <w:proofErr w:type="spellStart"/>
      <w:r>
        <w:t>Pembahasan</w:t>
      </w:r>
      <w:bookmarkEnd w:id="45"/>
      <w:proofErr w:type="spellEnd"/>
    </w:p>
    <w:p w14:paraId="087EC942" w14:textId="77777777" w:rsidR="00F56D3E" w:rsidRPr="00F56D3E" w:rsidRDefault="00F56D3E" w:rsidP="00F56D3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56D3E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2FB9A0F" w14:textId="77777777" w:rsidR="00F56D3E" w:rsidRPr="00F56D3E" w:rsidRDefault="00F56D3E" w:rsidP="00F56D3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56D3E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CE65C51" w14:textId="0951E3F4" w:rsidR="00132011" w:rsidRDefault="00F56D3E" w:rsidP="00F56D3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56D3E">
        <w:rPr>
          <w:rFonts w:ascii="Times New Roman" w:hAnsi="Times New Roman" w:cs="Times New Roman"/>
          <w:sz w:val="24"/>
          <w:szCs w:val="24"/>
        </w:rPr>
        <w:t xml:space="preserve">&lt;li&gt;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list.</w:t>
      </w:r>
    </w:p>
    <w:p w14:paraId="505BD002" w14:textId="77777777" w:rsidR="00F56D3E" w:rsidRPr="00F56D3E" w:rsidRDefault="00F56D3E" w:rsidP="00F56D3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56D3E">
        <w:rPr>
          <w:rFonts w:ascii="Times New Roman" w:hAnsi="Times New Roman" w:cs="Times New Roman"/>
          <w:sz w:val="24"/>
          <w:szCs w:val="24"/>
        </w:rPr>
        <w:t>Jenis</w:t>
      </w:r>
      <w:proofErr w:type="gramEnd"/>
      <w:r w:rsidRPr="00F56D3E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>&gt; dan &lt;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&gt;.  </w:t>
      </w:r>
    </w:p>
    <w:p w14:paraId="5C265944" w14:textId="6D47C8B2" w:rsidR="00F56D3E" w:rsidRPr="00F56D3E" w:rsidRDefault="00F56D3E" w:rsidP="00F56D3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56D3E">
        <w:rPr>
          <w:rFonts w:ascii="Times New Roman" w:hAnsi="Times New Roman" w:cs="Times New Roman"/>
          <w:sz w:val="24"/>
          <w:szCs w:val="24"/>
        </w:rPr>
        <w:t xml:space="preserve">Isi list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dsb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>.</w:t>
      </w:r>
    </w:p>
    <w:p w14:paraId="3AA77640" w14:textId="77777777" w:rsidR="00132011" w:rsidRDefault="00132011" w:rsidP="00043241">
      <w:pPr>
        <w:rPr>
          <w:rFonts w:cs="Times New Roman"/>
        </w:rPr>
      </w:pPr>
    </w:p>
    <w:p w14:paraId="03C5723D" w14:textId="77777777" w:rsidR="00132011" w:rsidRDefault="00132011" w:rsidP="00043241">
      <w:pPr>
        <w:rPr>
          <w:rFonts w:cs="Times New Roman"/>
        </w:rPr>
      </w:pPr>
    </w:p>
    <w:p w14:paraId="147E85BE" w14:textId="77777777" w:rsidR="00132011" w:rsidRDefault="00132011" w:rsidP="00043241">
      <w:pPr>
        <w:rPr>
          <w:rFonts w:cs="Times New Roman"/>
        </w:rPr>
      </w:pPr>
    </w:p>
    <w:p w14:paraId="5453A22B" w14:textId="77777777" w:rsidR="00132011" w:rsidRDefault="00132011" w:rsidP="00043241">
      <w:pPr>
        <w:rPr>
          <w:rFonts w:cs="Times New Roman"/>
        </w:rPr>
      </w:pPr>
    </w:p>
    <w:p w14:paraId="5AE671FA" w14:textId="77777777" w:rsidR="00132011" w:rsidRDefault="00132011" w:rsidP="00043241">
      <w:pPr>
        <w:rPr>
          <w:rFonts w:cs="Times New Roman"/>
        </w:rPr>
      </w:pPr>
    </w:p>
    <w:p w14:paraId="526CCE21" w14:textId="77777777" w:rsidR="00132011" w:rsidRDefault="00132011" w:rsidP="00043241">
      <w:pPr>
        <w:rPr>
          <w:rFonts w:cs="Times New Roman"/>
        </w:rPr>
      </w:pPr>
    </w:p>
    <w:p w14:paraId="2A49F9D6" w14:textId="77777777" w:rsidR="00132011" w:rsidRDefault="00132011" w:rsidP="00043241">
      <w:pPr>
        <w:rPr>
          <w:rFonts w:cs="Times New Roman"/>
        </w:rPr>
      </w:pPr>
    </w:p>
    <w:p w14:paraId="3C8D026C" w14:textId="77777777" w:rsidR="00132011" w:rsidRDefault="00132011" w:rsidP="00043241">
      <w:pPr>
        <w:rPr>
          <w:rFonts w:cs="Times New Roman"/>
        </w:rPr>
      </w:pPr>
    </w:p>
    <w:p w14:paraId="39E09E7A" w14:textId="77777777" w:rsidR="00132011" w:rsidRDefault="00132011" w:rsidP="00043241">
      <w:pPr>
        <w:rPr>
          <w:rFonts w:cs="Times New Roman"/>
        </w:rPr>
      </w:pPr>
    </w:p>
    <w:p w14:paraId="3606879D" w14:textId="77777777" w:rsidR="00B47D8F" w:rsidRDefault="00B47D8F" w:rsidP="00132011">
      <w:pPr>
        <w:pStyle w:val="Heading1"/>
        <w:spacing w:after="240"/>
        <w:sectPr w:rsidR="00B47D8F" w:rsidSect="00B47D8F">
          <w:pgSz w:w="12240" w:h="15840"/>
          <w:pgMar w:top="1418" w:right="1701" w:bottom="1418" w:left="1701" w:header="720" w:footer="720" w:gutter="0"/>
          <w:cols w:space="720"/>
          <w:titlePg/>
          <w:docGrid w:linePitch="360"/>
        </w:sectPr>
      </w:pPr>
      <w:bookmarkStart w:id="46" w:name="_Toc195563420"/>
    </w:p>
    <w:p w14:paraId="1D756BA9" w14:textId="5EAB0B43" w:rsidR="00132011" w:rsidRDefault="00132011" w:rsidP="00132011">
      <w:pPr>
        <w:pStyle w:val="Heading1"/>
        <w:spacing w:after="240"/>
      </w:pPr>
      <w:r>
        <w:lastRenderedPageBreak/>
        <w:t xml:space="preserve">SOAL </w:t>
      </w:r>
      <w:r w:rsidR="00F56D3E">
        <w:t>8</w:t>
      </w:r>
      <w:bookmarkEnd w:id="46"/>
    </w:p>
    <w:p w14:paraId="3CAFE4F9" w14:textId="77777777" w:rsidR="00132011" w:rsidRDefault="00132011" w:rsidP="00F56D3E">
      <w:pPr>
        <w:pStyle w:val="Heading2"/>
        <w:numPr>
          <w:ilvl w:val="0"/>
          <w:numId w:val="16"/>
        </w:numPr>
      </w:pPr>
      <w:bookmarkStart w:id="47" w:name="_Toc195563421"/>
      <w:r>
        <w:t>Source Code</w:t>
      </w:r>
      <w:bookmarkEnd w:id="47"/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505"/>
        <w:gridCol w:w="8310"/>
      </w:tblGrid>
      <w:tr w:rsidR="00132011" w14:paraId="690DC494" w14:textId="77777777" w:rsidTr="009B3DC0">
        <w:tc>
          <w:tcPr>
            <w:tcW w:w="505" w:type="dxa"/>
          </w:tcPr>
          <w:p w14:paraId="42EFEF3C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09B9B548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46C2E86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5419A54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0CA6594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FA7A92B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E11BE9F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9CAB819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10564DD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46FB143A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2943D9C7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2B066B08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3044CD2D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5A8004D2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7C45E572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20803B9B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727B6014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0221D701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6741FEE1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69DBDC73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32A50909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00586F45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5BB16B1A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4066B7C3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3FA48A9B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26664330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3C2C4AF9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504C8372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2C87B243" w14:textId="77777777" w:rsidR="00510526" w:rsidRDefault="00510526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123418D8" w14:textId="77777777" w:rsidR="00510526" w:rsidRDefault="00510526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7A478CB2" w14:textId="77777777" w:rsidR="00510526" w:rsidRDefault="00510526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5A707274" w14:textId="77777777" w:rsidR="00510526" w:rsidRDefault="00510526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46C30D77" w14:textId="77777777" w:rsidR="00510526" w:rsidRDefault="00510526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47F21A75" w14:textId="77777777" w:rsidR="00510526" w:rsidRDefault="00510526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1AEA3F59" w14:textId="77777777" w:rsidR="00510526" w:rsidRDefault="00510526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55E0162B" w14:textId="77777777" w:rsidR="00510526" w:rsidRDefault="00510526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7D4BB74A" w14:textId="77777777" w:rsidR="00510526" w:rsidRDefault="00510526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6F405D89" w14:textId="77777777" w:rsidR="00510526" w:rsidRDefault="00510526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2560B0BE" w14:textId="77777777" w:rsidR="00510526" w:rsidRDefault="00510526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16EEA0D5" w14:textId="77777777" w:rsidR="00510526" w:rsidRDefault="00510526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500D0838" w14:textId="77777777" w:rsidR="00510526" w:rsidRDefault="00510526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3150DD73" w14:textId="77777777" w:rsidR="00510526" w:rsidRDefault="00510526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0A4517B0" w14:textId="33259415" w:rsidR="00510526" w:rsidRPr="00B8007B" w:rsidRDefault="00510526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</w:tc>
        <w:tc>
          <w:tcPr>
            <w:tcW w:w="8310" w:type="dxa"/>
          </w:tcPr>
          <w:p w14:paraId="19EFBA9A" w14:textId="77777777" w:rsidR="00510526" w:rsidRDefault="00510526" w:rsidP="00510526">
            <w:pPr>
              <w:shd w:val="clear" w:color="auto" w:fill="0C0C18"/>
              <w:spacing w:line="270" w:lineRule="atLeast"/>
              <w:jc w:val="lef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1CD664F6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ead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67EC01FD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Belajar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PW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641531D5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ead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1C2599F0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body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698F52B1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4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&gt;List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bernomor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: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4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3A644D95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proofErr w:type="spellStart"/>
            <w:r>
              <w:rPr>
                <w:rFonts w:ascii="Menlo" w:hAnsi="Menlo" w:cs="Menlo"/>
                <w:color w:val="FD505E"/>
                <w:sz w:val="18"/>
                <w:szCs w:val="18"/>
              </w:rPr>
              <w:t>ol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35011B94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Apel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068BDD6D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Pisang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3EBA5E36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Lemomn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0EBD1FA0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Jeruk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08730715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proofErr w:type="spellStart"/>
            <w:r>
              <w:rPr>
                <w:rFonts w:ascii="Menlo" w:hAnsi="Menlo" w:cs="Menlo"/>
                <w:color w:val="FD505E"/>
                <w:sz w:val="18"/>
                <w:szCs w:val="18"/>
              </w:rPr>
              <w:t>ol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3FE36ED2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4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&gt;List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dengan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huruf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: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4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131F3EFD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proofErr w:type="spellStart"/>
            <w:r>
              <w:rPr>
                <w:rFonts w:ascii="Menlo" w:hAnsi="Menlo" w:cs="Menlo"/>
                <w:color w:val="FD505E"/>
                <w:sz w:val="18"/>
                <w:szCs w:val="18"/>
              </w:rPr>
              <w:t>ol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68E46E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ABB2B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E9C581"/>
                <w:sz w:val="18"/>
                <w:szCs w:val="18"/>
              </w:rPr>
              <w:t>"A"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30C03B70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Apel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59B5151F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Pisang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12F83383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Lemon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56DCD59F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Jeruk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70FC14F8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/</w:t>
            </w:r>
            <w:proofErr w:type="spellStart"/>
            <w:r>
              <w:rPr>
                <w:rFonts w:ascii="Menlo" w:hAnsi="Menlo" w:cs="Menlo"/>
                <w:color w:val="FD505E"/>
                <w:sz w:val="18"/>
                <w:szCs w:val="18"/>
              </w:rPr>
              <w:t>ol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11BD50A1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4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&gt;List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dengan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huruf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kecil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: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4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26CADE92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proofErr w:type="spellStart"/>
            <w:r>
              <w:rPr>
                <w:rFonts w:ascii="Menlo" w:hAnsi="Menlo" w:cs="Menlo"/>
                <w:color w:val="FD505E"/>
                <w:sz w:val="18"/>
                <w:szCs w:val="18"/>
              </w:rPr>
              <w:t>ol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68E46E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ABB2B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E9C581"/>
                <w:sz w:val="18"/>
                <w:szCs w:val="18"/>
              </w:rPr>
              <w:t>"a"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4FC955B7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Apel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79EA1CAD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Pisang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255B18D4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Lemon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32D439C9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Jeruk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12B99369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/</w:t>
            </w:r>
            <w:proofErr w:type="spellStart"/>
            <w:r>
              <w:rPr>
                <w:rFonts w:ascii="Menlo" w:hAnsi="Menlo" w:cs="Menlo"/>
                <w:color w:val="FD505E"/>
                <w:sz w:val="18"/>
                <w:szCs w:val="18"/>
              </w:rPr>
              <w:t>ol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7458F03E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4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&gt;List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dengan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angka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romawi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: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4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13057735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proofErr w:type="spellStart"/>
            <w:r>
              <w:rPr>
                <w:rFonts w:ascii="Menlo" w:hAnsi="Menlo" w:cs="Menlo"/>
                <w:color w:val="FD505E"/>
                <w:sz w:val="18"/>
                <w:szCs w:val="18"/>
              </w:rPr>
              <w:t>ol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68E46E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ABB2B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E9C581"/>
                <w:sz w:val="18"/>
                <w:szCs w:val="18"/>
              </w:rPr>
              <w:t>"I"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53BAE952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Apel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4495CA0D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Pisang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417537B4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Lemon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48E6CC35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Jeruk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5934E299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/</w:t>
            </w:r>
            <w:proofErr w:type="spellStart"/>
            <w:r>
              <w:rPr>
                <w:rFonts w:ascii="Menlo" w:hAnsi="Menlo" w:cs="Menlo"/>
                <w:color w:val="FD505E"/>
                <w:sz w:val="18"/>
                <w:szCs w:val="18"/>
              </w:rPr>
              <w:t>ol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5CE5DD26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4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&gt;List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dengan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angka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romawi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kecil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: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4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7961E546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proofErr w:type="spellStart"/>
            <w:r>
              <w:rPr>
                <w:rFonts w:ascii="Menlo" w:hAnsi="Menlo" w:cs="Menlo"/>
                <w:color w:val="FD505E"/>
                <w:sz w:val="18"/>
                <w:szCs w:val="18"/>
              </w:rPr>
              <w:t>ol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68E46E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ABB2B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E9C581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E9C581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E9C581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3BA5B2E7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Apel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5ECD2726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Pisang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7F63D7D5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Lemon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345C1053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Jeruk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4AEB0310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/</w:t>
            </w:r>
            <w:proofErr w:type="spellStart"/>
            <w:r>
              <w:rPr>
                <w:rFonts w:ascii="Menlo" w:hAnsi="Menlo" w:cs="Menlo"/>
                <w:color w:val="FD505E"/>
                <w:sz w:val="18"/>
                <w:szCs w:val="18"/>
              </w:rPr>
              <w:t>ol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34E15E85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</w:p>
          <w:p w14:paraId="44F3E8C3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body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500BA034" w14:textId="43AEC92A" w:rsidR="00132011" w:rsidRP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</w:tc>
      </w:tr>
    </w:tbl>
    <w:p w14:paraId="503B4BDD" w14:textId="2B04C3C9" w:rsidR="00132011" w:rsidRPr="00B8007B" w:rsidRDefault="00B47D8F" w:rsidP="00B47D8F">
      <w:pPr>
        <w:pStyle w:val="Caption"/>
      </w:pPr>
      <w:bookmarkStart w:id="48" w:name="_Toc19556413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371BF6">
        <w:rPr>
          <w:noProof/>
        </w:rPr>
        <w:t>8</w:t>
      </w:r>
      <w:r>
        <w:fldChar w:fldCharType="end"/>
      </w:r>
      <w:r w:rsidRPr="00677B30">
        <w:t xml:space="preserve">. Source Code Soal </w:t>
      </w:r>
      <w:r>
        <w:t>8</w:t>
      </w:r>
      <w:bookmarkEnd w:id="48"/>
    </w:p>
    <w:p w14:paraId="0DDA3EEC" w14:textId="77777777" w:rsidR="00132011" w:rsidRDefault="00132011" w:rsidP="00F56D3E">
      <w:pPr>
        <w:pStyle w:val="Heading2"/>
        <w:numPr>
          <w:ilvl w:val="0"/>
          <w:numId w:val="16"/>
        </w:numPr>
      </w:pPr>
      <w:bookmarkStart w:id="49" w:name="_Toc195563422"/>
      <w:r>
        <w:lastRenderedPageBreak/>
        <w:t>Output Program</w:t>
      </w:r>
      <w:bookmarkEnd w:id="49"/>
    </w:p>
    <w:p w14:paraId="08AC8ADA" w14:textId="1F3E9FCF" w:rsidR="00132011" w:rsidRDefault="00510526" w:rsidP="00132011">
      <w:pPr>
        <w:keepNext/>
        <w:spacing w:after="0"/>
      </w:pPr>
      <w:r>
        <w:rPr>
          <w:noProof/>
        </w:rPr>
        <w:drawing>
          <wp:inline distT="0" distB="0" distL="0" distR="0" wp14:anchorId="408590A8" wp14:editId="21EC0971">
            <wp:extent cx="5612130" cy="3644900"/>
            <wp:effectExtent l="0" t="0" r="1270" b="0"/>
            <wp:docPr id="1459094972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94972" name="Picture 9" descr="A screenshot of a computer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E450" w14:textId="19AA989B" w:rsidR="00132011" w:rsidRDefault="00B47D8F" w:rsidP="00B47D8F">
      <w:pPr>
        <w:pStyle w:val="Caption"/>
      </w:pPr>
      <w:bookmarkStart w:id="50" w:name="_Toc195564120"/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371BF6">
        <w:rPr>
          <w:noProof/>
        </w:rPr>
        <w:t>8</w:t>
      </w:r>
      <w:r>
        <w:fldChar w:fldCharType="end"/>
      </w:r>
      <w:r>
        <w:t>. Output Soal 8</w:t>
      </w:r>
      <w:bookmarkEnd w:id="50"/>
    </w:p>
    <w:p w14:paraId="6100AE32" w14:textId="77777777" w:rsidR="00132011" w:rsidRDefault="00132011" w:rsidP="00F56D3E">
      <w:pPr>
        <w:pStyle w:val="Heading2"/>
        <w:numPr>
          <w:ilvl w:val="0"/>
          <w:numId w:val="16"/>
        </w:numPr>
      </w:pPr>
      <w:bookmarkStart w:id="51" w:name="_Toc195563423"/>
      <w:proofErr w:type="spellStart"/>
      <w:r>
        <w:t>Pembahasan</w:t>
      </w:r>
      <w:bookmarkEnd w:id="51"/>
      <w:proofErr w:type="spellEnd"/>
    </w:p>
    <w:p w14:paraId="01AC7563" w14:textId="77777777" w:rsidR="00510526" w:rsidRPr="00510526" w:rsidRDefault="00510526" w:rsidP="0051052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1052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type="..."&gt;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penomoran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: A, a, I,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C36AED5" w14:textId="50201514" w:rsidR="00132011" w:rsidRDefault="00510526" w:rsidP="0051052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10526">
        <w:rPr>
          <w:rFonts w:ascii="Times New Roman" w:hAnsi="Times New Roman" w:cs="Times New Roman"/>
          <w:sz w:val="24"/>
          <w:szCs w:val="24"/>
        </w:rPr>
        <w:t xml:space="preserve">&lt;li&gt;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list.</w:t>
      </w:r>
    </w:p>
    <w:p w14:paraId="2D91E5F3" w14:textId="77777777" w:rsidR="00510526" w:rsidRPr="00510526" w:rsidRDefault="00510526" w:rsidP="0051052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10526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type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74A9B52" w14:textId="512F6049" w:rsidR="00510526" w:rsidRPr="00510526" w:rsidRDefault="00510526" w:rsidP="0051052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10526">
        <w:rPr>
          <w:rFonts w:ascii="Times New Roman" w:hAnsi="Times New Roman" w:cs="Times New Roman"/>
          <w:sz w:val="24"/>
          <w:szCs w:val="24"/>
        </w:rPr>
        <w:t xml:space="preserve">Isi &lt;li&gt;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daftar yang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>.</w:t>
      </w:r>
    </w:p>
    <w:p w14:paraId="585A9A82" w14:textId="77777777" w:rsidR="00132011" w:rsidRDefault="00132011" w:rsidP="00043241">
      <w:pPr>
        <w:rPr>
          <w:rFonts w:cs="Times New Roman"/>
        </w:rPr>
      </w:pPr>
    </w:p>
    <w:p w14:paraId="5824A836" w14:textId="77777777" w:rsidR="00132011" w:rsidRDefault="00132011" w:rsidP="00043241">
      <w:pPr>
        <w:rPr>
          <w:rFonts w:cs="Times New Roman"/>
        </w:rPr>
      </w:pPr>
    </w:p>
    <w:p w14:paraId="22413B92" w14:textId="77777777" w:rsidR="00132011" w:rsidRDefault="00132011" w:rsidP="00043241">
      <w:pPr>
        <w:rPr>
          <w:rFonts w:cs="Times New Roman"/>
        </w:rPr>
      </w:pPr>
    </w:p>
    <w:p w14:paraId="10C76A1F" w14:textId="77777777" w:rsidR="00132011" w:rsidRDefault="00132011" w:rsidP="00043241">
      <w:pPr>
        <w:rPr>
          <w:rFonts w:cs="Times New Roman"/>
        </w:rPr>
      </w:pPr>
    </w:p>
    <w:p w14:paraId="4D64D997" w14:textId="77777777" w:rsidR="00132011" w:rsidRDefault="00132011" w:rsidP="00043241">
      <w:pPr>
        <w:rPr>
          <w:rFonts w:cs="Times New Roman"/>
        </w:rPr>
      </w:pPr>
    </w:p>
    <w:p w14:paraId="6C9B4210" w14:textId="77777777" w:rsidR="00132011" w:rsidRDefault="00132011" w:rsidP="00043241">
      <w:pPr>
        <w:rPr>
          <w:rFonts w:cs="Times New Roman"/>
        </w:rPr>
      </w:pPr>
    </w:p>
    <w:p w14:paraId="1DEA8ACA" w14:textId="77777777" w:rsidR="00132011" w:rsidRDefault="00132011" w:rsidP="00043241">
      <w:pPr>
        <w:rPr>
          <w:rFonts w:cs="Times New Roman"/>
        </w:rPr>
      </w:pPr>
    </w:p>
    <w:p w14:paraId="4E631ACF" w14:textId="77777777" w:rsidR="00132011" w:rsidRDefault="00132011" w:rsidP="00043241">
      <w:pPr>
        <w:rPr>
          <w:rFonts w:cs="Times New Roman"/>
        </w:rPr>
      </w:pPr>
    </w:p>
    <w:p w14:paraId="274862AE" w14:textId="77777777" w:rsidR="00132011" w:rsidRDefault="00132011" w:rsidP="00043241">
      <w:pPr>
        <w:rPr>
          <w:rFonts w:cs="Times New Roman"/>
        </w:rPr>
      </w:pPr>
    </w:p>
    <w:p w14:paraId="58B107A4" w14:textId="77777777" w:rsidR="00132011" w:rsidRDefault="00132011" w:rsidP="00043241">
      <w:pPr>
        <w:rPr>
          <w:rFonts w:cs="Times New Roman"/>
        </w:rPr>
      </w:pPr>
    </w:p>
    <w:p w14:paraId="338D5CE4" w14:textId="77777777" w:rsidR="00B47D8F" w:rsidRDefault="00B47D8F" w:rsidP="00132011">
      <w:pPr>
        <w:pStyle w:val="Heading1"/>
        <w:spacing w:after="240"/>
        <w:sectPr w:rsidR="00B47D8F" w:rsidSect="00B47D8F">
          <w:pgSz w:w="12240" w:h="15840"/>
          <w:pgMar w:top="1418" w:right="1701" w:bottom="1418" w:left="1701" w:header="720" w:footer="720" w:gutter="0"/>
          <w:cols w:space="720"/>
          <w:titlePg/>
          <w:docGrid w:linePitch="360"/>
        </w:sectPr>
      </w:pPr>
      <w:bookmarkStart w:id="52" w:name="_Toc195563424"/>
    </w:p>
    <w:p w14:paraId="72F43BAC" w14:textId="5479A9D3" w:rsidR="00132011" w:rsidRDefault="00132011" w:rsidP="00132011">
      <w:pPr>
        <w:pStyle w:val="Heading1"/>
        <w:spacing w:after="240"/>
      </w:pPr>
      <w:r>
        <w:lastRenderedPageBreak/>
        <w:t xml:space="preserve">SOAL </w:t>
      </w:r>
      <w:r w:rsidR="00510526">
        <w:t>9</w:t>
      </w:r>
      <w:bookmarkEnd w:id="52"/>
    </w:p>
    <w:p w14:paraId="1EA2226F" w14:textId="77777777" w:rsidR="00132011" w:rsidRDefault="00132011" w:rsidP="00510526">
      <w:pPr>
        <w:pStyle w:val="Heading2"/>
        <w:numPr>
          <w:ilvl w:val="0"/>
          <w:numId w:val="18"/>
        </w:numPr>
      </w:pPr>
      <w:bookmarkStart w:id="53" w:name="_Toc195563425"/>
      <w:r>
        <w:t>Source Code</w:t>
      </w:r>
      <w:bookmarkEnd w:id="53"/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505"/>
        <w:gridCol w:w="8310"/>
      </w:tblGrid>
      <w:tr w:rsidR="00132011" w14:paraId="410D3250" w14:textId="77777777" w:rsidTr="009B3DC0">
        <w:tc>
          <w:tcPr>
            <w:tcW w:w="505" w:type="dxa"/>
          </w:tcPr>
          <w:p w14:paraId="4D0FB3D8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E735629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9BD43ED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4CE3BDA1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7EE9DDB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82AC8A0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C5F9BD0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AE92D71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7E810856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3729C59A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88E703F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6B750FC7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4EB3EE8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4FD8F643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516C5A15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44C8A721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60C06C1C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5100672E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178336F7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1FE060BF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7DEC5002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6DC647A6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6AB78CEF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1EA6A0BE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79714C6C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0A8DBC4E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7A7DB38E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435E49C5" w14:textId="77777777" w:rsidR="00132011" w:rsidRPr="00B8007B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</w:tc>
        <w:tc>
          <w:tcPr>
            <w:tcW w:w="8310" w:type="dxa"/>
          </w:tcPr>
          <w:p w14:paraId="572B7371" w14:textId="77777777" w:rsidR="00510526" w:rsidRDefault="00510526" w:rsidP="00510526">
            <w:pPr>
              <w:shd w:val="clear" w:color="auto" w:fill="0C0C18"/>
              <w:spacing w:line="270" w:lineRule="atLeast"/>
              <w:jc w:val="lef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38F88E18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ead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326FF29B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Belajar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PW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0BBAED84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ead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1D36A630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body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549252FB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4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&gt;List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dengan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bullet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berbentuk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disc: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4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0C865555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proofErr w:type="spellStart"/>
            <w:r>
              <w:rPr>
                <w:rFonts w:ascii="Menlo" w:hAnsi="Menlo" w:cs="Menlo"/>
                <w:color w:val="FD505E"/>
                <w:sz w:val="18"/>
                <w:szCs w:val="18"/>
              </w:rPr>
              <w:t>ul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68E46E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ABB2B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E9C581"/>
                <w:sz w:val="18"/>
                <w:szCs w:val="18"/>
              </w:rPr>
              <w:t>"disc"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188451CF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Apel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274320F5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Pisang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555417AB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Lemon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161CCB99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Jeruk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69BB6334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/</w:t>
            </w:r>
            <w:proofErr w:type="spellStart"/>
            <w:r>
              <w:rPr>
                <w:rFonts w:ascii="Menlo" w:hAnsi="Menlo" w:cs="Menlo"/>
                <w:color w:val="FD505E"/>
                <w:sz w:val="18"/>
                <w:szCs w:val="18"/>
              </w:rPr>
              <w:t>ul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54D9ABB0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4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&gt;List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dengan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bullet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berbentuk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lingkaran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: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4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3D9C6B0F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proofErr w:type="spellStart"/>
            <w:r>
              <w:rPr>
                <w:rFonts w:ascii="Menlo" w:hAnsi="Menlo" w:cs="Menlo"/>
                <w:color w:val="FD505E"/>
                <w:sz w:val="18"/>
                <w:szCs w:val="18"/>
              </w:rPr>
              <w:t>ul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68E46E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ABB2B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E9C581"/>
                <w:sz w:val="18"/>
                <w:szCs w:val="18"/>
              </w:rPr>
              <w:t>"circle"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34C3FC69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Apel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5DB71971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Pisang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5457E0F6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Lemon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4A5E2033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Jeruk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18060E69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/</w:t>
            </w:r>
            <w:proofErr w:type="spellStart"/>
            <w:r>
              <w:rPr>
                <w:rFonts w:ascii="Menlo" w:hAnsi="Menlo" w:cs="Menlo"/>
                <w:color w:val="FD505E"/>
                <w:sz w:val="18"/>
                <w:szCs w:val="18"/>
              </w:rPr>
              <w:t>ul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3B63895E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4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&gt;List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dengan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bullet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berbentuk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kotak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: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4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7499AFF7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proofErr w:type="spellStart"/>
            <w:r>
              <w:rPr>
                <w:rFonts w:ascii="Menlo" w:hAnsi="Menlo" w:cs="Menlo"/>
                <w:color w:val="FD505E"/>
                <w:sz w:val="18"/>
                <w:szCs w:val="18"/>
              </w:rPr>
              <w:t>ul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68E46E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ABB2B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E9C581"/>
                <w:sz w:val="18"/>
                <w:szCs w:val="18"/>
              </w:rPr>
              <w:t>"square"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4700883F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Apel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7A77B9EA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Pisang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5E244ED3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Lemon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31F0E86B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Jeruk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02111CB4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/</w:t>
            </w:r>
            <w:proofErr w:type="spellStart"/>
            <w:r>
              <w:rPr>
                <w:rFonts w:ascii="Menlo" w:hAnsi="Menlo" w:cs="Menlo"/>
                <w:color w:val="FD505E"/>
                <w:sz w:val="18"/>
                <w:szCs w:val="18"/>
              </w:rPr>
              <w:t>ul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6586D1F9" w14:textId="77777777" w:rsid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body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51FF0FC7" w14:textId="7F037E40" w:rsidR="00132011" w:rsidRPr="00510526" w:rsidRDefault="00510526" w:rsidP="00510526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</w:tc>
      </w:tr>
    </w:tbl>
    <w:p w14:paraId="32500BEB" w14:textId="7A68661A" w:rsidR="00132011" w:rsidRPr="00B8007B" w:rsidRDefault="00B47D8F" w:rsidP="00B47D8F">
      <w:pPr>
        <w:pStyle w:val="Caption"/>
      </w:pPr>
      <w:bookmarkStart w:id="54" w:name="_Toc19556413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371BF6">
        <w:rPr>
          <w:noProof/>
        </w:rPr>
        <w:t>9</w:t>
      </w:r>
      <w:r>
        <w:fldChar w:fldCharType="end"/>
      </w:r>
      <w:r w:rsidRPr="009834DA">
        <w:t xml:space="preserve">. Source Code Soal </w:t>
      </w:r>
      <w:r>
        <w:t>9</w:t>
      </w:r>
      <w:bookmarkEnd w:id="54"/>
    </w:p>
    <w:p w14:paraId="43E5FC94" w14:textId="77777777" w:rsidR="00132011" w:rsidRDefault="00132011" w:rsidP="00510526">
      <w:pPr>
        <w:pStyle w:val="Heading2"/>
        <w:numPr>
          <w:ilvl w:val="0"/>
          <w:numId w:val="18"/>
        </w:numPr>
      </w:pPr>
      <w:bookmarkStart w:id="55" w:name="_Toc195563426"/>
      <w:r>
        <w:lastRenderedPageBreak/>
        <w:t>Output Program</w:t>
      </w:r>
      <w:bookmarkEnd w:id="55"/>
    </w:p>
    <w:p w14:paraId="69179B2C" w14:textId="5C65E2DA" w:rsidR="00132011" w:rsidRDefault="00510526" w:rsidP="00132011">
      <w:pPr>
        <w:keepNext/>
        <w:spacing w:after="0"/>
      </w:pPr>
      <w:r>
        <w:rPr>
          <w:noProof/>
        </w:rPr>
        <w:drawing>
          <wp:inline distT="0" distB="0" distL="0" distR="0" wp14:anchorId="4BBCBC68" wp14:editId="0010DC9C">
            <wp:extent cx="5612130" cy="3644900"/>
            <wp:effectExtent l="0" t="0" r="1270" b="0"/>
            <wp:docPr id="119596689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6689" name="Picture 10" descr="A screenshot of a computer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A787" w14:textId="770F9DCB" w:rsidR="00132011" w:rsidRDefault="00B47D8F" w:rsidP="00B47D8F">
      <w:pPr>
        <w:pStyle w:val="Caption"/>
      </w:pPr>
      <w:bookmarkStart w:id="56" w:name="_Toc195564121"/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371BF6">
        <w:rPr>
          <w:noProof/>
        </w:rPr>
        <w:t>9</w:t>
      </w:r>
      <w:r>
        <w:fldChar w:fldCharType="end"/>
      </w:r>
      <w:r>
        <w:t>. Output Soal 9</w:t>
      </w:r>
      <w:bookmarkEnd w:id="56"/>
    </w:p>
    <w:p w14:paraId="08D0DA1C" w14:textId="77777777" w:rsidR="00132011" w:rsidRDefault="00132011" w:rsidP="00510526">
      <w:pPr>
        <w:pStyle w:val="Heading2"/>
        <w:numPr>
          <w:ilvl w:val="0"/>
          <w:numId w:val="18"/>
        </w:numPr>
      </w:pPr>
      <w:bookmarkStart w:id="57" w:name="_Toc195563427"/>
      <w:proofErr w:type="spellStart"/>
      <w:r>
        <w:t>Pembahasan</w:t>
      </w:r>
      <w:bookmarkEnd w:id="57"/>
      <w:proofErr w:type="spellEnd"/>
    </w:p>
    <w:p w14:paraId="5AEE5AEF" w14:textId="77777777" w:rsidR="00510526" w:rsidRPr="00510526" w:rsidRDefault="00510526" w:rsidP="0051052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1052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type="..."&gt;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bullet: disc, circle,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square.  </w:t>
      </w:r>
    </w:p>
    <w:p w14:paraId="2760FE6F" w14:textId="05236F06" w:rsidR="00132011" w:rsidRDefault="00510526" w:rsidP="0051052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10526">
        <w:rPr>
          <w:rFonts w:ascii="Times New Roman" w:hAnsi="Times New Roman" w:cs="Times New Roman"/>
          <w:sz w:val="24"/>
          <w:szCs w:val="24"/>
        </w:rPr>
        <w:t xml:space="preserve">&lt;li&gt;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list.</w:t>
      </w:r>
    </w:p>
    <w:p w14:paraId="7DA486C1" w14:textId="77777777" w:rsidR="00510526" w:rsidRPr="00510526" w:rsidRDefault="00510526" w:rsidP="0051052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10526">
        <w:rPr>
          <w:rFonts w:ascii="Times New Roman" w:hAnsi="Times New Roman" w:cs="Times New Roman"/>
          <w:sz w:val="24"/>
          <w:szCs w:val="24"/>
        </w:rPr>
        <w:t>Jenis</w:t>
      </w:r>
      <w:proofErr w:type="gramEnd"/>
      <w:r w:rsidRPr="00510526">
        <w:rPr>
          <w:rFonts w:ascii="Times New Roman" w:hAnsi="Times New Roman" w:cs="Times New Roman"/>
          <w:sz w:val="24"/>
          <w:szCs w:val="24"/>
        </w:rPr>
        <w:t xml:space="preserve"> bullet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disc, circle, dan square.  </w:t>
      </w:r>
    </w:p>
    <w:p w14:paraId="063661B2" w14:textId="2BD28DF4" w:rsidR="00510526" w:rsidRPr="00510526" w:rsidRDefault="00510526" w:rsidP="0051052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10526">
        <w:rPr>
          <w:rFonts w:ascii="Times New Roman" w:hAnsi="Times New Roman" w:cs="Times New Roman"/>
          <w:sz w:val="24"/>
          <w:szCs w:val="24"/>
        </w:rPr>
        <w:t xml:space="preserve">Item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>.</w:t>
      </w:r>
    </w:p>
    <w:p w14:paraId="1CF30A7D" w14:textId="77777777" w:rsidR="00132011" w:rsidRDefault="00132011" w:rsidP="00043241">
      <w:pPr>
        <w:rPr>
          <w:rFonts w:cs="Times New Roman"/>
        </w:rPr>
      </w:pPr>
    </w:p>
    <w:p w14:paraId="34C934AF" w14:textId="77777777" w:rsidR="00132011" w:rsidRDefault="00132011" w:rsidP="00043241">
      <w:pPr>
        <w:rPr>
          <w:rFonts w:cs="Times New Roman"/>
        </w:rPr>
      </w:pPr>
    </w:p>
    <w:p w14:paraId="34510571" w14:textId="77777777" w:rsidR="00132011" w:rsidRDefault="00132011" w:rsidP="00043241">
      <w:pPr>
        <w:rPr>
          <w:rFonts w:cs="Times New Roman"/>
        </w:rPr>
      </w:pPr>
    </w:p>
    <w:p w14:paraId="5DD347EB" w14:textId="77777777" w:rsidR="00132011" w:rsidRDefault="00132011" w:rsidP="00043241">
      <w:pPr>
        <w:rPr>
          <w:rFonts w:cs="Times New Roman"/>
        </w:rPr>
      </w:pPr>
    </w:p>
    <w:p w14:paraId="5C07AC8D" w14:textId="77777777" w:rsidR="00132011" w:rsidRDefault="00132011" w:rsidP="00043241">
      <w:pPr>
        <w:rPr>
          <w:rFonts w:cs="Times New Roman"/>
        </w:rPr>
      </w:pPr>
    </w:p>
    <w:p w14:paraId="11824106" w14:textId="77777777" w:rsidR="00132011" w:rsidRDefault="00132011" w:rsidP="00043241">
      <w:pPr>
        <w:rPr>
          <w:rFonts w:cs="Times New Roman"/>
        </w:rPr>
      </w:pPr>
    </w:p>
    <w:p w14:paraId="15D6D360" w14:textId="77777777" w:rsidR="00132011" w:rsidRDefault="00132011" w:rsidP="00043241">
      <w:pPr>
        <w:rPr>
          <w:rFonts w:cs="Times New Roman"/>
        </w:rPr>
      </w:pPr>
    </w:p>
    <w:p w14:paraId="444C14A1" w14:textId="77777777" w:rsidR="00132011" w:rsidRDefault="00132011" w:rsidP="00043241">
      <w:pPr>
        <w:rPr>
          <w:rFonts w:cs="Times New Roman"/>
        </w:rPr>
      </w:pPr>
    </w:p>
    <w:p w14:paraId="40EFDD9C" w14:textId="77777777" w:rsidR="00132011" w:rsidRDefault="00132011" w:rsidP="00043241">
      <w:pPr>
        <w:rPr>
          <w:rFonts w:cs="Times New Roman"/>
        </w:rPr>
      </w:pPr>
    </w:p>
    <w:p w14:paraId="50335DE7" w14:textId="77777777" w:rsidR="00132011" w:rsidRDefault="00132011" w:rsidP="00043241">
      <w:pPr>
        <w:rPr>
          <w:rFonts w:cs="Times New Roman"/>
        </w:rPr>
      </w:pPr>
    </w:p>
    <w:p w14:paraId="51315BE9" w14:textId="77777777" w:rsidR="00B47D8F" w:rsidRDefault="00B47D8F" w:rsidP="00132011">
      <w:pPr>
        <w:pStyle w:val="Heading1"/>
        <w:spacing w:after="240"/>
        <w:sectPr w:rsidR="00B47D8F" w:rsidSect="00B47D8F">
          <w:pgSz w:w="12240" w:h="15840"/>
          <w:pgMar w:top="1418" w:right="1701" w:bottom="1418" w:left="1701" w:header="720" w:footer="720" w:gutter="0"/>
          <w:cols w:space="720"/>
          <w:titlePg/>
          <w:docGrid w:linePitch="360"/>
        </w:sectPr>
      </w:pPr>
      <w:bookmarkStart w:id="58" w:name="_Toc195563428"/>
    </w:p>
    <w:p w14:paraId="225CF6C6" w14:textId="479C9C70" w:rsidR="00132011" w:rsidRDefault="00132011" w:rsidP="00132011">
      <w:pPr>
        <w:pStyle w:val="Heading1"/>
        <w:spacing w:after="240"/>
      </w:pPr>
      <w:r>
        <w:lastRenderedPageBreak/>
        <w:t>SOAL 1</w:t>
      </w:r>
      <w:r w:rsidR="00510526">
        <w:t>0</w:t>
      </w:r>
      <w:bookmarkEnd w:id="58"/>
    </w:p>
    <w:p w14:paraId="6373C067" w14:textId="77777777" w:rsidR="00132011" w:rsidRDefault="00132011" w:rsidP="00510526">
      <w:pPr>
        <w:pStyle w:val="Heading2"/>
        <w:numPr>
          <w:ilvl w:val="0"/>
          <w:numId w:val="20"/>
        </w:numPr>
      </w:pPr>
      <w:bookmarkStart w:id="59" w:name="_Toc195563429"/>
      <w:r>
        <w:t>Source Code</w:t>
      </w:r>
      <w:bookmarkEnd w:id="59"/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505"/>
        <w:gridCol w:w="8310"/>
      </w:tblGrid>
      <w:tr w:rsidR="00132011" w14:paraId="76FA6191" w14:textId="77777777" w:rsidTr="009B3DC0">
        <w:tc>
          <w:tcPr>
            <w:tcW w:w="505" w:type="dxa"/>
          </w:tcPr>
          <w:p w14:paraId="6AA90B47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2229727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40DB6BE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D286F5E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6345228B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E4B0D94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054D3DC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1508ABE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69E78379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1AB9ABC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F5C2012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6C474374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4F3AF15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1390685C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26005FF3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776DAE89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45CDC5FD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02315D4C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3AD4CCAE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10BCFF2A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3D95B178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32C61FD0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75BF3285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43020EDA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4100A8AC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20FB4FAE" w14:textId="74EEB48F" w:rsidR="00132011" w:rsidRPr="00B8007B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</w:tc>
        <w:tc>
          <w:tcPr>
            <w:tcW w:w="8310" w:type="dxa"/>
          </w:tcPr>
          <w:p w14:paraId="5FAA4F16" w14:textId="77777777" w:rsidR="00B47D8F" w:rsidRDefault="00B47D8F" w:rsidP="00B47D8F">
            <w:pPr>
              <w:shd w:val="clear" w:color="auto" w:fill="0C0C18"/>
              <w:spacing w:line="270" w:lineRule="atLeast"/>
              <w:jc w:val="lef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23A8E785" w14:textId="77777777" w:rsidR="00B47D8F" w:rsidRDefault="00B47D8F" w:rsidP="00B47D8F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ead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21C69BB4" w14:textId="77777777" w:rsidR="00B47D8F" w:rsidRDefault="00B47D8F" w:rsidP="00B47D8F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Belajar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PW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5B501FAE" w14:textId="77777777" w:rsidR="00B47D8F" w:rsidRDefault="00B47D8F" w:rsidP="00B47D8F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ead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2BDC4781" w14:textId="77777777" w:rsidR="00B47D8F" w:rsidRDefault="00B47D8F" w:rsidP="00B47D8F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body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3CAFEBEB" w14:textId="77777777" w:rsidR="00B47D8F" w:rsidRDefault="00B47D8F" w:rsidP="00B47D8F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4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Sebuah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list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bersarang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: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4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43FA57DC" w14:textId="77777777" w:rsidR="00B47D8F" w:rsidRDefault="00B47D8F" w:rsidP="00B47D8F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proofErr w:type="spellStart"/>
            <w:r>
              <w:rPr>
                <w:rFonts w:ascii="Menlo" w:hAnsi="Menlo" w:cs="Menlo"/>
                <w:color w:val="FD505E"/>
                <w:sz w:val="18"/>
                <w:szCs w:val="18"/>
              </w:rPr>
              <w:t>ul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76096351" w14:textId="77777777" w:rsidR="00B47D8F" w:rsidRDefault="00B47D8F" w:rsidP="00B47D8F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Kopi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613416CE" w14:textId="77777777" w:rsidR="00B47D8F" w:rsidRDefault="00B47D8F" w:rsidP="00B47D8F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Teh</w:t>
            </w:r>
            <w:proofErr w:type="spellEnd"/>
          </w:p>
          <w:p w14:paraId="265BCAC2" w14:textId="77777777" w:rsidR="00B47D8F" w:rsidRDefault="00B47D8F" w:rsidP="00B47D8F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     &lt;</w:t>
            </w:r>
            <w:proofErr w:type="spellStart"/>
            <w:r>
              <w:rPr>
                <w:rFonts w:ascii="Menlo" w:hAnsi="Menlo" w:cs="Menlo"/>
                <w:color w:val="FD505E"/>
                <w:sz w:val="18"/>
                <w:szCs w:val="18"/>
              </w:rPr>
              <w:t>ul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2A7E39DD" w14:textId="77777777" w:rsidR="00B47D8F" w:rsidRDefault="00B47D8F" w:rsidP="00B47D8F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 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Teh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hitam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477E8E67" w14:textId="77777777" w:rsidR="00B47D8F" w:rsidRDefault="00B47D8F" w:rsidP="00B47D8F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 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Teh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hijau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5D29EB52" w14:textId="77777777" w:rsidR="00B47D8F" w:rsidRDefault="00B47D8F" w:rsidP="00B47D8F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     &lt;/</w:t>
            </w:r>
            <w:proofErr w:type="spellStart"/>
            <w:r>
              <w:rPr>
                <w:rFonts w:ascii="Menlo" w:hAnsi="Menlo" w:cs="Menlo"/>
                <w:color w:val="FD505E"/>
                <w:sz w:val="18"/>
                <w:szCs w:val="18"/>
              </w:rPr>
              <w:t>ul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2C3583D4" w14:textId="77777777" w:rsidR="00B47D8F" w:rsidRDefault="00B47D8F" w:rsidP="00B47D8F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 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1C0F2A18" w14:textId="77777777" w:rsidR="00B47D8F" w:rsidRDefault="00B47D8F" w:rsidP="00B47D8F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Susu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0CCE988A" w14:textId="77777777" w:rsidR="00B47D8F" w:rsidRDefault="00B47D8F" w:rsidP="00B47D8F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/</w:t>
            </w:r>
            <w:proofErr w:type="spellStart"/>
            <w:r>
              <w:rPr>
                <w:rFonts w:ascii="Menlo" w:hAnsi="Menlo" w:cs="Menlo"/>
                <w:color w:val="FD505E"/>
                <w:sz w:val="18"/>
                <w:szCs w:val="18"/>
              </w:rPr>
              <w:t>ul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6CBE93FD" w14:textId="77777777" w:rsidR="00B47D8F" w:rsidRDefault="00B47D8F" w:rsidP="00B47D8F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proofErr w:type="spellStart"/>
            <w:r>
              <w:rPr>
                <w:rFonts w:ascii="Menlo" w:hAnsi="Menlo" w:cs="Menlo"/>
                <w:color w:val="FD505E"/>
                <w:sz w:val="18"/>
                <w:szCs w:val="18"/>
              </w:rPr>
              <w:t>br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6640310B" w14:textId="77777777" w:rsidR="00B47D8F" w:rsidRDefault="00B47D8F" w:rsidP="00B47D8F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4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Contoh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list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definisi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: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4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47A64EA2" w14:textId="77777777" w:rsidR="00B47D8F" w:rsidRDefault="00B47D8F" w:rsidP="00B47D8F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dl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52237C4F" w14:textId="77777777" w:rsidR="00B47D8F" w:rsidRDefault="00B47D8F" w:rsidP="00B47D8F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dt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Kopi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dt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3664CC46" w14:textId="77777777" w:rsidR="00B47D8F" w:rsidRDefault="00B47D8F" w:rsidP="00B47D8F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dd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Minuman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panas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hitam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dd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53FD70A5" w14:textId="77777777" w:rsidR="00B47D8F" w:rsidRDefault="00B47D8F" w:rsidP="00B47D8F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dt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Susu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dt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3CD75444" w14:textId="77777777" w:rsidR="00B47D8F" w:rsidRDefault="00B47D8F" w:rsidP="00B47D8F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    &lt;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dd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Minuman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dingin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DDDDD"/>
                <w:sz w:val="18"/>
                <w:szCs w:val="18"/>
              </w:rPr>
              <w:t>putih</w:t>
            </w:r>
            <w:proofErr w:type="spellEnd"/>
            <w:r>
              <w:rPr>
                <w:rFonts w:ascii="Menlo" w:hAnsi="Menlo" w:cs="Menlo"/>
                <w:color w:val="DDDDDD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dd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2BC884E1" w14:textId="77777777" w:rsidR="00B47D8F" w:rsidRDefault="00B47D8F" w:rsidP="00B47D8F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 xml:space="preserve">    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dl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469E6CDA" w14:textId="77777777" w:rsidR="00B47D8F" w:rsidRDefault="00B47D8F" w:rsidP="00B47D8F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body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  <w:p w14:paraId="28EBBE90" w14:textId="0491CF9C" w:rsidR="00132011" w:rsidRPr="00B47D8F" w:rsidRDefault="00B47D8F" w:rsidP="00B47D8F">
            <w:pPr>
              <w:shd w:val="clear" w:color="auto" w:fill="0C0C18"/>
              <w:spacing w:line="270" w:lineRule="atLeast"/>
              <w:rPr>
                <w:rFonts w:ascii="Menlo" w:hAnsi="Menlo" w:cs="Menlo"/>
                <w:color w:val="DDDDDD"/>
                <w:sz w:val="18"/>
                <w:szCs w:val="18"/>
              </w:rPr>
            </w:pPr>
            <w:r>
              <w:rPr>
                <w:rFonts w:ascii="Menlo" w:hAnsi="Menlo" w:cs="Menlo"/>
                <w:color w:val="DDDDDD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D505E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DDDDDD"/>
                <w:sz w:val="18"/>
                <w:szCs w:val="18"/>
              </w:rPr>
              <w:t>&gt;</w:t>
            </w:r>
          </w:p>
        </w:tc>
      </w:tr>
    </w:tbl>
    <w:p w14:paraId="7E7DEDE9" w14:textId="17366A33" w:rsidR="00132011" w:rsidRPr="00B8007B" w:rsidRDefault="00B47D8F" w:rsidP="00B47D8F">
      <w:pPr>
        <w:pStyle w:val="Caption"/>
      </w:pPr>
      <w:bookmarkStart w:id="60" w:name="_Toc19556413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371BF6">
        <w:rPr>
          <w:noProof/>
        </w:rPr>
        <w:t>10</w:t>
      </w:r>
      <w:r>
        <w:fldChar w:fldCharType="end"/>
      </w:r>
      <w:r w:rsidRPr="00363CAE">
        <w:t xml:space="preserve">. Source Code Soal </w:t>
      </w:r>
      <w:r>
        <w:t>10</w:t>
      </w:r>
      <w:bookmarkEnd w:id="60"/>
    </w:p>
    <w:p w14:paraId="401CF59C" w14:textId="77777777" w:rsidR="00132011" w:rsidRDefault="00132011" w:rsidP="00510526">
      <w:pPr>
        <w:pStyle w:val="Heading2"/>
        <w:numPr>
          <w:ilvl w:val="0"/>
          <w:numId w:val="20"/>
        </w:numPr>
      </w:pPr>
      <w:bookmarkStart w:id="61" w:name="_Toc195563430"/>
      <w:r>
        <w:lastRenderedPageBreak/>
        <w:t>Output Program</w:t>
      </w:r>
      <w:bookmarkEnd w:id="61"/>
    </w:p>
    <w:p w14:paraId="32074627" w14:textId="617D915B" w:rsidR="00132011" w:rsidRDefault="00B47D8F" w:rsidP="00132011">
      <w:pPr>
        <w:keepNext/>
        <w:spacing w:after="0"/>
      </w:pPr>
      <w:r>
        <w:rPr>
          <w:noProof/>
        </w:rPr>
        <w:drawing>
          <wp:inline distT="0" distB="0" distL="0" distR="0" wp14:anchorId="293E4745" wp14:editId="3D94CD52">
            <wp:extent cx="5612130" cy="3644900"/>
            <wp:effectExtent l="0" t="0" r="1270" b="0"/>
            <wp:docPr id="915068729" name="Picture 11" descr="A white scree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068729" name="Picture 11" descr="A white screen with black text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BA35" w14:textId="428E353C" w:rsidR="00132011" w:rsidRDefault="00B47D8F" w:rsidP="00B47D8F">
      <w:pPr>
        <w:pStyle w:val="Caption"/>
      </w:pPr>
      <w:bookmarkStart w:id="62" w:name="_Toc195564122"/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371BF6">
        <w:rPr>
          <w:noProof/>
        </w:rPr>
        <w:t>10</w:t>
      </w:r>
      <w:r>
        <w:fldChar w:fldCharType="end"/>
      </w:r>
      <w:r>
        <w:t>. Output Soal 10</w:t>
      </w:r>
      <w:bookmarkEnd w:id="62"/>
    </w:p>
    <w:p w14:paraId="7C1D39F3" w14:textId="77777777" w:rsidR="00132011" w:rsidRDefault="00132011" w:rsidP="00510526">
      <w:pPr>
        <w:pStyle w:val="Heading2"/>
        <w:numPr>
          <w:ilvl w:val="0"/>
          <w:numId w:val="20"/>
        </w:numPr>
      </w:pPr>
      <w:bookmarkStart w:id="63" w:name="_Toc195563431"/>
      <w:proofErr w:type="spellStart"/>
      <w:r>
        <w:t>Pembahasan</w:t>
      </w:r>
      <w:bookmarkEnd w:id="63"/>
      <w:proofErr w:type="spellEnd"/>
    </w:p>
    <w:p w14:paraId="163901C6" w14:textId="77777777" w:rsidR="00B47D8F" w:rsidRPr="00B47D8F" w:rsidRDefault="00B47D8F" w:rsidP="00B47D8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47D8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405B750" w14:textId="77777777" w:rsidR="00B47D8F" w:rsidRPr="00B47D8F" w:rsidRDefault="00B47D8F" w:rsidP="00B47D8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47D8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&gt; di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&lt;li&gt;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bersarang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A563C40" w14:textId="77777777" w:rsidR="00B47D8F" w:rsidRPr="00B47D8F" w:rsidRDefault="00B47D8F" w:rsidP="00B47D8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47D8F">
        <w:rPr>
          <w:rFonts w:ascii="Times New Roman" w:hAnsi="Times New Roman" w:cs="Times New Roman"/>
          <w:sz w:val="24"/>
          <w:szCs w:val="24"/>
        </w:rPr>
        <w:t xml:space="preserve">&lt;dl&gt;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95221F7" w14:textId="77777777" w:rsidR="00B47D8F" w:rsidRPr="00B47D8F" w:rsidRDefault="00B47D8F" w:rsidP="00B47D8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47D8F">
        <w:rPr>
          <w:rFonts w:ascii="Times New Roman" w:hAnsi="Times New Roman" w:cs="Times New Roman"/>
          <w:sz w:val="24"/>
          <w:szCs w:val="24"/>
        </w:rPr>
        <w:t xml:space="preserve">&lt;dt&gt;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7FDD2A1" w14:textId="4EEDDBD8" w:rsidR="00132011" w:rsidRDefault="00B47D8F" w:rsidP="00B47D8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47D8F">
        <w:rPr>
          <w:rFonts w:ascii="Times New Roman" w:hAnsi="Times New Roman" w:cs="Times New Roman"/>
          <w:sz w:val="24"/>
          <w:szCs w:val="24"/>
        </w:rPr>
        <w:t xml:space="preserve">&lt;dd&gt;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>.</w:t>
      </w:r>
    </w:p>
    <w:p w14:paraId="2057DE5C" w14:textId="77777777" w:rsidR="00B47D8F" w:rsidRPr="00B47D8F" w:rsidRDefault="00B47D8F" w:rsidP="00B47D8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47D8F">
        <w:rPr>
          <w:rFonts w:ascii="Times New Roman" w:hAnsi="Times New Roman" w:cs="Times New Roman"/>
          <w:sz w:val="24"/>
          <w:szCs w:val="24"/>
        </w:rPr>
        <w:t xml:space="preserve">List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bersarang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diperluas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>.</w:t>
      </w:r>
    </w:p>
    <w:p w14:paraId="65FA42E4" w14:textId="77777777" w:rsidR="00B47D8F" w:rsidRPr="00B47D8F" w:rsidRDefault="00B47D8F" w:rsidP="00B47D8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47D8F">
        <w:rPr>
          <w:rFonts w:ascii="Times New Roman" w:hAnsi="Times New Roman" w:cs="Times New Roman"/>
          <w:sz w:val="24"/>
          <w:szCs w:val="24"/>
        </w:rPr>
        <w:t xml:space="preserve">List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lain.  </w:t>
      </w:r>
    </w:p>
    <w:p w14:paraId="1AA8FA58" w14:textId="4CE50C01" w:rsidR="00B47D8F" w:rsidRPr="00B47D8F" w:rsidRDefault="00B47D8F" w:rsidP="00B47D8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47D8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dimodifikasi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>.</w:t>
      </w:r>
    </w:p>
    <w:p w14:paraId="0AB5EEB2" w14:textId="77777777" w:rsidR="00B47D8F" w:rsidRDefault="00B47D8F" w:rsidP="00043241">
      <w:pPr>
        <w:rPr>
          <w:rFonts w:cs="Times New Roman"/>
        </w:rPr>
      </w:pPr>
    </w:p>
    <w:p w14:paraId="3071B617" w14:textId="77777777" w:rsidR="00B47D8F" w:rsidRDefault="00B47D8F" w:rsidP="00043241">
      <w:pPr>
        <w:rPr>
          <w:rFonts w:cs="Times New Roman"/>
        </w:rPr>
      </w:pPr>
    </w:p>
    <w:p w14:paraId="652DBF4E" w14:textId="77777777" w:rsidR="00B47D8F" w:rsidRDefault="00B47D8F" w:rsidP="00043241">
      <w:pPr>
        <w:rPr>
          <w:rFonts w:cs="Times New Roman"/>
        </w:rPr>
      </w:pPr>
    </w:p>
    <w:p w14:paraId="4BF5F5F4" w14:textId="77777777" w:rsidR="00B47D8F" w:rsidRDefault="00B47D8F" w:rsidP="00043241">
      <w:pPr>
        <w:rPr>
          <w:rFonts w:cs="Times New Roman"/>
        </w:rPr>
      </w:pPr>
    </w:p>
    <w:p w14:paraId="4C2531E0" w14:textId="77777777" w:rsidR="00B47D8F" w:rsidRDefault="00B47D8F" w:rsidP="00043241">
      <w:pPr>
        <w:rPr>
          <w:rFonts w:cs="Times New Roman"/>
        </w:rPr>
      </w:pPr>
    </w:p>
    <w:p w14:paraId="50C9CAD3" w14:textId="77777777" w:rsidR="00B47D8F" w:rsidRDefault="00B47D8F" w:rsidP="00043241">
      <w:pPr>
        <w:rPr>
          <w:rFonts w:cs="Times New Roman"/>
        </w:rPr>
      </w:pPr>
    </w:p>
    <w:p w14:paraId="410CCBFF" w14:textId="77777777" w:rsidR="00B47D8F" w:rsidRDefault="00B47D8F" w:rsidP="00043241">
      <w:pPr>
        <w:rPr>
          <w:rFonts w:cs="Times New Roman"/>
        </w:rPr>
      </w:pPr>
    </w:p>
    <w:p w14:paraId="6D9FE59D" w14:textId="77777777" w:rsidR="00B47D8F" w:rsidRDefault="00B47D8F" w:rsidP="006135C1">
      <w:pPr>
        <w:pStyle w:val="Heading1"/>
        <w:sectPr w:rsidR="00B47D8F" w:rsidSect="00B47D8F">
          <w:pgSz w:w="12240" w:h="15840"/>
          <w:pgMar w:top="1418" w:right="1701" w:bottom="1418" w:left="1701" w:header="720" w:footer="720" w:gutter="0"/>
          <w:cols w:space="720"/>
          <w:titlePg/>
          <w:docGrid w:linePitch="360"/>
        </w:sectPr>
      </w:pPr>
      <w:bookmarkStart w:id="64" w:name="_Toc195563432"/>
    </w:p>
    <w:p w14:paraId="4D1A106F" w14:textId="10BBFB3C" w:rsidR="002B63BA" w:rsidRDefault="006135C1" w:rsidP="006135C1">
      <w:pPr>
        <w:pStyle w:val="Heading1"/>
      </w:pPr>
      <w:r>
        <w:lastRenderedPageBreak/>
        <w:t>TAUTAN GIT</w:t>
      </w:r>
      <w:bookmarkEnd w:id="64"/>
    </w:p>
    <w:p w14:paraId="4BDAF754" w14:textId="77777777" w:rsidR="00B47D8F" w:rsidRDefault="00B47D8F" w:rsidP="002B63BA">
      <w:pPr>
        <w:spacing w:after="0"/>
      </w:pPr>
    </w:p>
    <w:p w14:paraId="7BF5462A" w14:textId="5B183CA2" w:rsidR="002B63BA" w:rsidRDefault="002B63BA" w:rsidP="002B63BA">
      <w:pPr>
        <w:spacing w:after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0B91C347" w14:textId="320E0FF0" w:rsidR="002B63BA" w:rsidRPr="002B63BA" w:rsidRDefault="00B01123" w:rsidP="002B63BA">
      <w:pPr>
        <w:spacing w:after="0"/>
      </w:pPr>
      <w:r w:rsidRPr="00B01123">
        <w:t>https://github.com/Orls967/PemroWeb1</w:t>
      </w:r>
    </w:p>
    <w:sectPr w:rsidR="002B63BA" w:rsidRPr="002B63BA" w:rsidSect="00B47D8F">
      <w:pgSz w:w="12240" w:h="15840"/>
      <w:pgMar w:top="1418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43253" w14:textId="77777777" w:rsidR="00BB04E0" w:rsidRDefault="00BB04E0" w:rsidP="00B47D8F">
      <w:pPr>
        <w:spacing w:after="0" w:line="240" w:lineRule="auto"/>
      </w:pPr>
      <w:r>
        <w:separator/>
      </w:r>
    </w:p>
  </w:endnote>
  <w:endnote w:type="continuationSeparator" w:id="0">
    <w:p w14:paraId="613DEF69" w14:textId="77777777" w:rsidR="00BB04E0" w:rsidRDefault="00BB04E0" w:rsidP="00B4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68151488"/>
      <w:docPartObj>
        <w:docPartGallery w:val="Page Numbers (Bottom of Page)"/>
        <w:docPartUnique/>
      </w:docPartObj>
    </w:sdtPr>
    <w:sdtContent>
      <w:p w14:paraId="348F54C0" w14:textId="6677DFE6" w:rsidR="00B47D8F" w:rsidRDefault="00B47D8F" w:rsidP="00EB007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478A3E" w14:textId="77777777" w:rsidR="00B47D8F" w:rsidRDefault="00B47D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07886484"/>
      <w:docPartObj>
        <w:docPartGallery w:val="Page Numbers (Bottom of Page)"/>
        <w:docPartUnique/>
      </w:docPartObj>
    </w:sdtPr>
    <w:sdtContent>
      <w:p w14:paraId="464A2EA4" w14:textId="1F77F6B6" w:rsidR="00B47D8F" w:rsidRDefault="00B47D8F" w:rsidP="00EB007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7</w:t>
        </w:r>
        <w:r>
          <w:rPr>
            <w:rStyle w:val="PageNumber"/>
          </w:rPr>
          <w:fldChar w:fldCharType="end"/>
        </w:r>
      </w:p>
    </w:sdtContent>
  </w:sdt>
  <w:p w14:paraId="3429E530" w14:textId="77777777" w:rsidR="00B47D8F" w:rsidRDefault="00B47D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19766797"/>
      <w:docPartObj>
        <w:docPartGallery w:val="Page Numbers (Bottom of Page)"/>
        <w:docPartUnique/>
      </w:docPartObj>
    </w:sdtPr>
    <w:sdtContent>
      <w:p w14:paraId="7B2DC2B8" w14:textId="785A3EE5" w:rsidR="00B47D8F" w:rsidRDefault="00B47D8F" w:rsidP="00EB007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4BFA13A9" w14:textId="77777777" w:rsidR="00B47D8F" w:rsidRDefault="00B47D8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57766700"/>
      <w:docPartObj>
        <w:docPartGallery w:val="Page Numbers (Bottom of Page)"/>
        <w:docPartUnique/>
      </w:docPartObj>
    </w:sdtPr>
    <w:sdtContent>
      <w:p w14:paraId="6EE42FAF" w14:textId="77777777" w:rsidR="00B47D8F" w:rsidRDefault="00B47D8F" w:rsidP="00EB007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7</w:t>
        </w:r>
        <w:r>
          <w:rPr>
            <w:rStyle w:val="PageNumber"/>
          </w:rPr>
          <w:fldChar w:fldCharType="end"/>
        </w:r>
      </w:p>
    </w:sdtContent>
  </w:sdt>
  <w:p w14:paraId="430644AF" w14:textId="77777777" w:rsidR="00B47D8F" w:rsidRDefault="00B47D8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27489" w14:textId="147EF050" w:rsidR="00B47D8F" w:rsidRDefault="00B47D8F" w:rsidP="00EB0073">
    <w:pPr>
      <w:pStyle w:val="Footer"/>
      <w:framePr w:wrap="none" w:vAnchor="text" w:hAnchor="margin" w:xAlign="center" w:y="1"/>
      <w:rPr>
        <w:rStyle w:val="PageNumber"/>
      </w:rPr>
    </w:pPr>
  </w:p>
  <w:p w14:paraId="29AD5F66" w14:textId="77777777" w:rsidR="00B47D8F" w:rsidRDefault="00B47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49188" w14:textId="77777777" w:rsidR="00BB04E0" w:rsidRDefault="00BB04E0" w:rsidP="00B47D8F">
      <w:pPr>
        <w:spacing w:after="0" w:line="240" w:lineRule="auto"/>
      </w:pPr>
      <w:r>
        <w:separator/>
      </w:r>
    </w:p>
  </w:footnote>
  <w:footnote w:type="continuationSeparator" w:id="0">
    <w:p w14:paraId="55EE3CD9" w14:textId="77777777" w:rsidR="00BB04E0" w:rsidRDefault="00BB04E0" w:rsidP="00B47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52894912"/>
      <w:docPartObj>
        <w:docPartGallery w:val="Page Numbers (Top of Page)"/>
        <w:docPartUnique/>
      </w:docPartObj>
    </w:sdtPr>
    <w:sdtContent>
      <w:p w14:paraId="3FDBFBF8" w14:textId="3AD780DB" w:rsidR="00B47D8F" w:rsidRDefault="00B47D8F" w:rsidP="00B0112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63F1BE" w14:textId="77777777" w:rsidR="00B47D8F" w:rsidRDefault="00B47D8F" w:rsidP="00B47D8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56733961"/>
      <w:docPartObj>
        <w:docPartGallery w:val="Page Numbers (Top of Page)"/>
        <w:docPartUnique/>
      </w:docPartObj>
    </w:sdtPr>
    <w:sdtContent>
      <w:p w14:paraId="6AA5C407" w14:textId="4CE0A6B2" w:rsidR="00B47D8F" w:rsidRDefault="00B47D8F" w:rsidP="00EB007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519A374C" w14:textId="77777777" w:rsidR="00B47D8F" w:rsidRDefault="00B47D8F" w:rsidP="00B47D8F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16FEA" w14:textId="48240130" w:rsidR="00B01123" w:rsidRDefault="00B01123" w:rsidP="00EB0073">
    <w:pPr>
      <w:pStyle w:val="Header"/>
      <w:framePr w:wrap="none" w:vAnchor="text" w:hAnchor="margin" w:xAlign="right" w:y="1"/>
      <w:rPr>
        <w:rStyle w:val="PageNumber"/>
      </w:rPr>
    </w:pPr>
  </w:p>
  <w:p w14:paraId="74BA370C" w14:textId="77777777" w:rsidR="00B47D8F" w:rsidRDefault="00B47D8F" w:rsidP="00B47D8F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95098334"/>
      <w:docPartObj>
        <w:docPartGallery w:val="Page Numbers (Top of Page)"/>
        <w:docPartUnique/>
      </w:docPartObj>
    </w:sdtPr>
    <w:sdtContent>
      <w:p w14:paraId="5524D77F" w14:textId="77777777" w:rsidR="00B01123" w:rsidRDefault="00B01123" w:rsidP="00EB007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4</w:t>
        </w:r>
        <w:r>
          <w:rPr>
            <w:rStyle w:val="PageNumber"/>
          </w:rPr>
          <w:fldChar w:fldCharType="end"/>
        </w:r>
      </w:p>
    </w:sdtContent>
  </w:sdt>
  <w:p w14:paraId="016BFD6E" w14:textId="77777777" w:rsidR="00B01123" w:rsidRDefault="00B01123" w:rsidP="00B47D8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2176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4255F"/>
    <w:multiLevelType w:val="hybridMultilevel"/>
    <w:tmpl w:val="E65AB4AE"/>
    <w:lvl w:ilvl="0" w:tplc="FC166DD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20A05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051F1"/>
    <w:multiLevelType w:val="hybridMultilevel"/>
    <w:tmpl w:val="AD2625F0"/>
    <w:lvl w:ilvl="0" w:tplc="FC166D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47400"/>
    <w:multiLevelType w:val="hybridMultilevel"/>
    <w:tmpl w:val="E5B030E4"/>
    <w:lvl w:ilvl="0" w:tplc="FC166DD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893EF1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532F3C"/>
    <w:multiLevelType w:val="hybridMultilevel"/>
    <w:tmpl w:val="76D401F8"/>
    <w:lvl w:ilvl="0" w:tplc="FC166DD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A565D"/>
    <w:multiLevelType w:val="hybridMultilevel"/>
    <w:tmpl w:val="E6946F70"/>
    <w:lvl w:ilvl="0" w:tplc="FC166DD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416C99"/>
    <w:multiLevelType w:val="hybridMultilevel"/>
    <w:tmpl w:val="D94E101A"/>
    <w:lvl w:ilvl="0" w:tplc="FC166DD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5B4EB7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0A7D8B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95513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953FFC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72231A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BC0CA5"/>
    <w:multiLevelType w:val="hybridMultilevel"/>
    <w:tmpl w:val="882A1DDA"/>
    <w:lvl w:ilvl="0" w:tplc="FC166DD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9467F1"/>
    <w:multiLevelType w:val="hybridMultilevel"/>
    <w:tmpl w:val="C576D342"/>
    <w:lvl w:ilvl="0" w:tplc="FC166DD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692C05"/>
    <w:multiLevelType w:val="hybridMultilevel"/>
    <w:tmpl w:val="D5F6BF0C"/>
    <w:lvl w:ilvl="0" w:tplc="FC166DD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ED3515"/>
    <w:multiLevelType w:val="hybridMultilevel"/>
    <w:tmpl w:val="5310E2F8"/>
    <w:lvl w:ilvl="0" w:tplc="FC166DD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2602BC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4382493">
    <w:abstractNumId w:val="12"/>
  </w:num>
  <w:num w:numId="2" w16cid:durableId="1392344707">
    <w:abstractNumId w:val="7"/>
  </w:num>
  <w:num w:numId="3" w16cid:durableId="1473016471">
    <w:abstractNumId w:val="16"/>
  </w:num>
  <w:num w:numId="4" w16cid:durableId="1511289287">
    <w:abstractNumId w:val="5"/>
  </w:num>
  <w:num w:numId="5" w16cid:durableId="2010136010">
    <w:abstractNumId w:val="9"/>
  </w:num>
  <w:num w:numId="6" w16cid:durableId="1538008861">
    <w:abstractNumId w:val="0"/>
  </w:num>
  <w:num w:numId="7" w16cid:durableId="1792017597">
    <w:abstractNumId w:val="18"/>
  </w:num>
  <w:num w:numId="8" w16cid:durableId="37512147">
    <w:abstractNumId w:val="13"/>
  </w:num>
  <w:num w:numId="9" w16cid:durableId="886456286">
    <w:abstractNumId w:val="17"/>
  </w:num>
  <w:num w:numId="10" w16cid:durableId="1593079109">
    <w:abstractNumId w:val="14"/>
  </w:num>
  <w:num w:numId="11" w16cid:durableId="266695861">
    <w:abstractNumId w:val="1"/>
  </w:num>
  <w:num w:numId="12" w16cid:durableId="1553805403">
    <w:abstractNumId w:val="15"/>
  </w:num>
  <w:num w:numId="13" w16cid:durableId="61682256">
    <w:abstractNumId w:val="10"/>
  </w:num>
  <w:num w:numId="14" w16cid:durableId="1923952026">
    <w:abstractNumId w:val="8"/>
  </w:num>
  <w:num w:numId="15" w16cid:durableId="398554780">
    <w:abstractNumId w:val="6"/>
  </w:num>
  <w:num w:numId="16" w16cid:durableId="329455272">
    <w:abstractNumId w:val="11"/>
  </w:num>
  <w:num w:numId="17" w16cid:durableId="1214459596">
    <w:abstractNumId w:val="3"/>
  </w:num>
  <w:num w:numId="18" w16cid:durableId="63916470">
    <w:abstractNumId w:val="20"/>
  </w:num>
  <w:num w:numId="19" w16cid:durableId="1509053985">
    <w:abstractNumId w:val="19"/>
  </w:num>
  <w:num w:numId="20" w16cid:durableId="444538537">
    <w:abstractNumId w:val="2"/>
  </w:num>
  <w:num w:numId="21" w16cid:durableId="1532451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34E76"/>
    <w:rsid w:val="00043241"/>
    <w:rsid w:val="00132011"/>
    <w:rsid w:val="00170DFA"/>
    <w:rsid w:val="00183CC6"/>
    <w:rsid w:val="001D0F25"/>
    <w:rsid w:val="002038C3"/>
    <w:rsid w:val="00212A76"/>
    <w:rsid w:val="00231D38"/>
    <w:rsid w:val="002323F3"/>
    <w:rsid w:val="00256024"/>
    <w:rsid w:val="002B63BA"/>
    <w:rsid w:val="002F2741"/>
    <w:rsid w:val="00371BF6"/>
    <w:rsid w:val="003E2C47"/>
    <w:rsid w:val="00510526"/>
    <w:rsid w:val="00513EB4"/>
    <w:rsid w:val="00584908"/>
    <w:rsid w:val="00585DC2"/>
    <w:rsid w:val="005A34EE"/>
    <w:rsid w:val="006135C1"/>
    <w:rsid w:val="00625278"/>
    <w:rsid w:val="006455F7"/>
    <w:rsid w:val="007856A5"/>
    <w:rsid w:val="0080450A"/>
    <w:rsid w:val="008150AF"/>
    <w:rsid w:val="00870226"/>
    <w:rsid w:val="00893C24"/>
    <w:rsid w:val="008E1AA4"/>
    <w:rsid w:val="00964515"/>
    <w:rsid w:val="009C7F4F"/>
    <w:rsid w:val="00A10131"/>
    <w:rsid w:val="00A40888"/>
    <w:rsid w:val="00A46A5C"/>
    <w:rsid w:val="00AB66EA"/>
    <w:rsid w:val="00B01123"/>
    <w:rsid w:val="00B44F6E"/>
    <w:rsid w:val="00B47D8F"/>
    <w:rsid w:val="00B8007B"/>
    <w:rsid w:val="00BA1BDD"/>
    <w:rsid w:val="00BB04E0"/>
    <w:rsid w:val="00CC4E4C"/>
    <w:rsid w:val="00CE3823"/>
    <w:rsid w:val="00D90014"/>
    <w:rsid w:val="00E80C6D"/>
    <w:rsid w:val="00E920F9"/>
    <w:rsid w:val="00EB0E35"/>
    <w:rsid w:val="00F50C13"/>
    <w:rsid w:val="00F56D3E"/>
    <w:rsid w:val="00FB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07A0F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01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B47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D8F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B47D8F"/>
  </w:style>
  <w:style w:type="paragraph" w:styleId="Header">
    <w:name w:val="header"/>
    <w:basedOn w:val="Normal"/>
    <w:link w:val="HeaderChar"/>
    <w:uiPriority w:val="99"/>
    <w:unhideWhenUsed/>
    <w:rsid w:val="00B47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D8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4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AF71-9EE2-4E2A-94B1-E50B9D2D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2721</Words>
  <Characters>1551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orlando sugian</cp:lastModifiedBy>
  <cp:revision>2</cp:revision>
  <cp:lastPrinted>2025-04-14T15:12:00Z</cp:lastPrinted>
  <dcterms:created xsi:type="dcterms:W3CDTF">2025-04-14T15:14:00Z</dcterms:created>
  <dcterms:modified xsi:type="dcterms:W3CDTF">2025-04-14T15:14:00Z</dcterms:modified>
</cp:coreProperties>
</file>